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D34F28" w:rsidRDefault="00DD1C9A" w:rsidP="00EB5FA9">
      <w:pPr>
        <w:spacing w:line="360" w:lineRule="auto"/>
        <w:jc w:val="center"/>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Marcin</w:t>
      </w:r>
      <w:proofErr w:type="spellEnd"/>
      <w:r w:rsidRPr="00D34F28">
        <w:rPr>
          <w:rFonts w:ascii="Times New Roman" w:hAnsi="Times New Roman" w:cs="Times New Roman"/>
          <w:sz w:val="24"/>
          <w:szCs w:val="24"/>
          <w:lang w:val="en-US"/>
        </w:rPr>
        <w:t xml:space="preserve"> ROBASZYŃSKI</w:t>
      </w: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5A73F3" w:rsidRPr="00D34F28" w:rsidRDefault="005A73F3" w:rsidP="00EB5FA9">
      <w:pPr>
        <w:spacing w:line="360" w:lineRule="auto"/>
        <w:jc w:val="right"/>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Promotor</w:t>
      </w:r>
      <w:proofErr w:type="spellEnd"/>
      <w:r w:rsidRPr="00D34F28">
        <w:rPr>
          <w:rFonts w:ascii="Times New Roman" w:hAnsi="Times New Roman" w:cs="Times New Roman"/>
          <w:sz w:val="24"/>
          <w:szCs w:val="24"/>
          <w:lang w:val="en-US"/>
        </w:rPr>
        <w:t>:</w:t>
      </w:r>
    </w:p>
    <w:p w:rsidR="005A73F3" w:rsidRPr="00AE583F" w:rsidRDefault="005A73F3" w:rsidP="00EB5FA9">
      <w:pPr>
        <w:spacing w:line="360" w:lineRule="auto"/>
        <w:jc w:val="right"/>
        <w:rPr>
          <w:rFonts w:ascii="Times New Roman" w:hAnsi="Times New Roman" w:cs="Times New Roman"/>
          <w:sz w:val="24"/>
          <w:szCs w:val="24"/>
        </w:rPr>
      </w:pPr>
      <w:proofErr w:type="spellStart"/>
      <w:r w:rsidRPr="00D34F28">
        <w:rPr>
          <w:rFonts w:ascii="Times New Roman" w:hAnsi="Times New Roman" w:cs="Times New Roman"/>
          <w:sz w:val="24"/>
          <w:szCs w:val="24"/>
          <w:lang w:val="en-US"/>
        </w:rPr>
        <w:t>dr</w:t>
      </w:r>
      <w:proofErr w:type="spellEnd"/>
      <w:r w:rsidRPr="00D34F28">
        <w:rPr>
          <w:rFonts w:ascii="Times New Roman" w:hAnsi="Times New Roman" w:cs="Times New Roman"/>
          <w:sz w:val="24"/>
          <w:szCs w:val="24"/>
          <w:lang w:val="en-US"/>
        </w:rPr>
        <w:t xml:space="preserve"> hab. </w:t>
      </w:r>
      <w:proofErr w:type="spellStart"/>
      <w:r w:rsidRPr="00D34F28">
        <w:rPr>
          <w:rFonts w:ascii="Times New Roman" w:hAnsi="Times New Roman" w:cs="Times New Roman"/>
          <w:sz w:val="24"/>
          <w:szCs w:val="24"/>
          <w:lang w:val="en-US"/>
        </w:rPr>
        <w:t>inż</w:t>
      </w:r>
      <w:proofErr w:type="spellEnd"/>
      <w:r w:rsidRPr="00D34F28">
        <w:rPr>
          <w:rFonts w:ascii="Times New Roman" w:hAnsi="Times New Roman" w:cs="Times New Roman"/>
          <w:sz w:val="24"/>
          <w:szCs w:val="24"/>
          <w:lang w:val="en-US"/>
        </w:rPr>
        <w:t xml:space="preserve">.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143578"/>
      <w:r w:rsidRPr="00AE583F">
        <w:lastRenderedPageBreak/>
        <w:t>KARTA PRACY DYPLOMOWEJ</w:t>
      </w:r>
      <w:bookmarkEnd w:id="0"/>
      <w:bookmarkEnd w:id="1"/>
    </w:p>
    <w:p w:rsidR="00124F42" w:rsidRDefault="00124F42" w:rsidP="00124F42">
      <w:pPr>
        <w:pStyle w:val="Akapit"/>
        <w:ind w:firstLine="0"/>
      </w:pPr>
      <w:bookmarkStart w:id="2"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3" w:name="_Toc304143579"/>
      <w:r w:rsidRPr="008F2961">
        <w:lastRenderedPageBreak/>
        <w:t>SPIS TREŚCI</w:t>
      </w:r>
      <w:bookmarkEnd w:id="2"/>
      <w:bookmarkEnd w:id="3"/>
    </w:p>
    <w:p w:rsidR="007704A5" w:rsidRDefault="001F52D9">
      <w:pPr>
        <w:pStyle w:val="Spistreci1"/>
        <w:tabs>
          <w:tab w:val="right" w:leader="dot" w:pos="8493"/>
        </w:tabs>
        <w:rPr>
          <w:noProof/>
          <w:lang w:eastAsia="pl-PL"/>
        </w:rPr>
      </w:pPr>
      <w:r w:rsidRPr="001F52D9">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1F52D9">
        <w:rPr>
          <w:rFonts w:ascii="Times New Roman" w:hAnsi="Times New Roman" w:cs="Times New Roman"/>
          <w:sz w:val="24"/>
          <w:szCs w:val="24"/>
        </w:rPr>
        <w:fldChar w:fldCharType="separate"/>
      </w:r>
      <w:hyperlink w:anchor="_Toc304143578" w:history="1">
        <w:r w:rsidR="007704A5" w:rsidRPr="00D2156E">
          <w:rPr>
            <w:rStyle w:val="Hipercze"/>
            <w:noProof/>
          </w:rPr>
          <w:t>KARTA PRACY DYPLOMOWEJ</w:t>
        </w:r>
        <w:r w:rsidR="007704A5">
          <w:rPr>
            <w:noProof/>
            <w:webHidden/>
          </w:rPr>
          <w:tab/>
        </w:r>
        <w:r>
          <w:rPr>
            <w:noProof/>
            <w:webHidden/>
          </w:rPr>
          <w:fldChar w:fldCharType="begin"/>
        </w:r>
        <w:r w:rsidR="007704A5">
          <w:rPr>
            <w:noProof/>
            <w:webHidden/>
          </w:rPr>
          <w:instrText xml:space="preserve"> PAGEREF _Toc304143578 \h </w:instrText>
        </w:r>
        <w:r>
          <w:rPr>
            <w:noProof/>
            <w:webHidden/>
          </w:rPr>
        </w:r>
        <w:r>
          <w:rPr>
            <w:noProof/>
            <w:webHidden/>
          </w:rPr>
          <w:fldChar w:fldCharType="separate"/>
        </w:r>
        <w:r w:rsidR="007704A5">
          <w:rPr>
            <w:noProof/>
            <w:webHidden/>
          </w:rPr>
          <w:t>3</w:t>
        </w:r>
        <w:r>
          <w:rPr>
            <w:noProof/>
            <w:webHidden/>
          </w:rPr>
          <w:fldChar w:fldCharType="end"/>
        </w:r>
      </w:hyperlink>
    </w:p>
    <w:p w:rsidR="007704A5" w:rsidRDefault="001F52D9">
      <w:pPr>
        <w:pStyle w:val="Spistreci1"/>
        <w:tabs>
          <w:tab w:val="right" w:leader="dot" w:pos="8493"/>
        </w:tabs>
        <w:rPr>
          <w:noProof/>
          <w:lang w:eastAsia="pl-PL"/>
        </w:rPr>
      </w:pPr>
      <w:hyperlink w:anchor="_Toc304143579" w:history="1">
        <w:r w:rsidR="007704A5" w:rsidRPr="00D2156E">
          <w:rPr>
            <w:rStyle w:val="Hipercze"/>
            <w:noProof/>
          </w:rPr>
          <w:t>SPIS TREŚCI</w:t>
        </w:r>
        <w:r w:rsidR="007704A5">
          <w:rPr>
            <w:noProof/>
            <w:webHidden/>
          </w:rPr>
          <w:tab/>
        </w:r>
        <w:r>
          <w:rPr>
            <w:noProof/>
            <w:webHidden/>
          </w:rPr>
          <w:fldChar w:fldCharType="begin"/>
        </w:r>
        <w:r w:rsidR="007704A5">
          <w:rPr>
            <w:noProof/>
            <w:webHidden/>
          </w:rPr>
          <w:instrText xml:space="preserve"> PAGEREF _Toc304143579 \h </w:instrText>
        </w:r>
        <w:r>
          <w:rPr>
            <w:noProof/>
            <w:webHidden/>
          </w:rPr>
        </w:r>
        <w:r>
          <w:rPr>
            <w:noProof/>
            <w:webHidden/>
          </w:rPr>
          <w:fldChar w:fldCharType="separate"/>
        </w:r>
        <w:r w:rsidR="007704A5">
          <w:rPr>
            <w:noProof/>
            <w:webHidden/>
          </w:rPr>
          <w:t>5</w:t>
        </w:r>
        <w:r>
          <w:rPr>
            <w:noProof/>
            <w:webHidden/>
          </w:rPr>
          <w:fldChar w:fldCharType="end"/>
        </w:r>
      </w:hyperlink>
    </w:p>
    <w:p w:rsidR="007704A5" w:rsidRDefault="001F52D9">
      <w:pPr>
        <w:pStyle w:val="Spistreci1"/>
        <w:tabs>
          <w:tab w:val="right" w:leader="dot" w:pos="8493"/>
        </w:tabs>
        <w:rPr>
          <w:noProof/>
          <w:lang w:eastAsia="pl-PL"/>
        </w:rPr>
      </w:pPr>
      <w:hyperlink w:anchor="_Toc304143580" w:history="1">
        <w:r w:rsidR="007704A5" w:rsidRPr="00D2156E">
          <w:rPr>
            <w:rStyle w:val="Hipercze"/>
            <w:noProof/>
          </w:rPr>
          <w:t>1. WSTĘP</w:t>
        </w:r>
        <w:r w:rsidR="007704A5">
          <w:rPr>
            <w:noProof/>
            <w:webHidden/>
          </w:rPr>
          <w:tab/>
        </w:r>
        <w:r>
          <w:rPr>
            <w:noProof/>
            <w:webHidden/>
          </w:rPr>
          <w:fldChar w:fldCharType="begin"/>
        </w:r>
        <w:r w:rsidR="007704A5">
          <w:rPr>
            <w:noProof/>
            <w:webHidden/>
          </w:rPr>
          <w:instrText xml:space="preserve"> PAGEREF _Toc304143580 \h </w:instrText>
        </w:r>
        <w:r>
          <w:rPr>
            <w:noProof/>
            <w:webHidden/>
          </w:rPr>
        </w:r>
        <w:r>
          <w:rPr>
            <w:noProof/>
            <w:webHidden/>
          </w:rPr>
          <w:fldChar w:fldCharType="separate"/>
        </w:r>
        <w:r w:rsidR="007704A5">
          <w:rPr>
            <w:noProof/>
            <w:webHidden/>
          </w:rPr>
          <w:t>7</w:t>
        </w:r>
        <w:r>
          <w:rPr>
            <w:noProof/>
            <w:webHidden/>
          </w:rPr>
          <w:fldChar w:fldCharType="end"/>
        </w:r>
      </w:hyperlink>
    </w:p>
    <w:p w:rsidR="007704A5" w:rsidRDefault="001F52D9">
      <w:pPr>
        <w:pStyle w:val="Spistreci2"/>
        <w:tabs>
          <w:tab w:val="right" w:leader="dot" w:pos="8493"/>
        </w:tabs>
        <w:rPr>
          <w:noProof/>
          <w:lang w:eastAsia="pl-PL"/>
        </w:rPr>
      </w:pPr>
      <w:hyperlink w:anchor="_Toc304143581" w:history="1">
        <w:r w:rsidR="007704A5" w:rsidRPr="00D2156E">
          <w:rPr>
            <w:rStyle w:val="Hipercze"/>
            <w:noProof/>
          </w:rPr>
          <w:t>1.1. Cel i zakres pracy</w:t>
        </w:r>
        <w:r w:rsidR="007704A5">
          <w:rPr>
            <w:noProof/>
            <w:webHidden/>
          </w:rPr>
          <w:tab/>
        </w:r>
        <w:r>
          <w:rPr>
            <w:noProof/>
            <w:webHidden/>
          </w:rPr>
          <w:fldChar w:fldCharType="begin"/>
        </w:r>
        <w:r w:rsidR="007704A5">
          <w:rPr>
            <w:noProof/>
            <w:webHidden/>
          </w:rPr>
          <w:instrText xml:space="preserve"> PAGEREF _Toc304143581 \h </w:instrText>
        </w:r>
        <w:r>
          <w:rPr>
            <w:noProof/>
            <w:webHidden/>
          </w:rPr>
        </w:r>
        <w:r>
          <w:rPr>
            <w:noProof/>
            <w:webHidden/>
          </w:rPr>
          <w:fldChar w:fldCharType="separate"/>
        </w:r>
        <w:r w:rsidR="007704A5">
          <w:rPr>
            <w:noProof/>
            <w:webHidden/>
          </w:rPr>
          <w:t>8</w:t>
        </w:r>
        <w:r>
          <w:rPr>
            <w:noProof/>
            <w:webHidden/>
          </w:rPr>
          <w:fldChar w:fldCharType="end"/>
        </w:r>
      </w:hyperlink>
    </w:p>
    <w:p w:rsidR="007704A5" w:rsidRDefault="001F52D9">
      <w:pPr>
        <w:pStyle w:val="Spistreci1"/>
        <w:tabs>
          <w:tab w:val="right" w:leader="dot" w:pos="8493"/>
        </w:tabs>
        <w:rPr>
          <w:noProof/>
          <w:lang w:eastAsia="pl-PL"/>
        </w:rPr>
      </w:pPr>
      <w:hyperlink w:anchor="_Toc304143582" w:history="1">
        <w:r w:rsidR="007704A5" w:rsidRPr="00D2156E">
          <w:rPr>
            <w:rStyle w:val="Hipercze"/>
            <w:noProof/>
          </w:rPr>
          <w:t>2. PROBLEM PAKOWANIA</w:t>
        </w:r>
        <w:r w:rsidR="007704A5">
          <w:rPr>
            <w:noProof/>
            <w:webHidden/>
          </w:rPr>
          <w:tab/>
        </w:r>
        <w:r>
          <w:rPr>
            <w:noProof/>
            <w:webHidden/>
          </w:rPr>
          <w:fldChar w:fldCharType="begin"/>
        </w:r>
        <w:r w:rsidR="007704A5">
          <w:rPr>
            <w:noProof/>
            <w:webHidden/>
          </w:rPr>
          <w:instrText xml:space="preserve"> PAGEREF _Toc304143582 \h </w:instrText>
        </w:r>
        <w:r>
          <w:rPr>
            <w:noProof/>
            <w:webHidden/>
          </w:rPr>
        </w:r>
        <w:r>
          <w:rPr>
            <w:noProof/>
            <w:webHidden/>
          </w:rPr>
          <w:fldChar w:fldCharType="separate"/>
        </w:r>
        <w:r w:rsidR="007704A5">
          <w:rPr>
            <w:noProof/>
            <w:webHidden/>
          </w:rPr>
          <w:t>10</w:t>
        </w:r>
        <w:r>
          <w:rPr>
            <w:noProof/>
            <w:webHidden/>
          </w:rPr>
          <w:fldChar w:fldCharType="end"/>
        </w:r>
      </w:hyperlink>
    </w:p>
    <w:p w:rsidR="007704A5" w:rsidRDefault="001F52D9">
      <w:pPr>
        <w:pStyle w:val="Spistreci2"/>
        <w:tabs>
          <w:tab w:val="right" w:leader="dot" w:pos="8493"/>
        </w:tabs>
        <w:rPr>
          <w:noProof/>
          <w:lang w:eastAsia="pl-PL"/>
        </w:rPr>
      </w:pPr>
      <w:hyperlink w:anchor="_Toc304143583" w:history="1">
        <w:r w:rsidR="007704A5" w:rsidRPr="00D2156E">
          <w:rPr>
            <w:rStyle w:val="Hipercze"/>
            <w:noProof/>
          </w:rPr>
          <w:t>2.1. Sformułowanie problemu</w:t>
        </w:r>
        <w:r w:rsidR="007704A5">
          <w:rPr>
            <w:noProof/>
            <w:webHidden/>
          </w:rPr>
          <w:tab/>
        </w:r>
        <w:r>
          <w:rPr>
            <w:noProof/>
            <w:webHidden/>
          </w:rPr>
          <w:fldChar w:fldCharType="begin"/>
        </w:r>
        <w:r w:rsidR="007704A5">
          <w:rPr>
            <w:noProof/>
            <w:webHidden/>
          </w:rPr>
          <w:instrText xml:space="preserve"> PAGEREF _Toc304143583 \h </w:instrText>
        </w:r>
        <w:r>
          <w:rPr>
            <w:noProof/>
            <w:webHidden/>
          </w:rPr>
        </w:r>
        <w:r>
          <w:rPr>
            <w:noProof/>
            <w:webHidden/>
          </w:rPr>
          <w:fldChar w:fldCharType="separate"/>
        </w:r>
        <w:r w:rsidR="007704A5">
          <w:rPr>
            <w:noProof/>
            <w:webHidden/>
          </w:rPr>
          <w:t>10</w:t>
        </w:r>
        <w:r>
          <w:rPr>
            <w:noProof/>
            <w:webHidden/>
          </w:rPr>
          <w:fldChar w:fldCharType="end"/>
        </w:r>
      </w:hyperlink>
    </w:p>
    <w:p w:rsidR="007704A5" w:rsidRDefault="001F52D9">
      <w:pPr>
        <w:pStyle w:val="Spistreci2"/>
        <w:tabs>
          <w:tab w:val="right" w:leader="dot" w:pos="8493"/>
        </w:tabs>
        <w:rPr>
          <w:noProof/>
          <w:lang w:eastAsia="pl-PL"/>
        </w:rPr>
      </w:pPr>
      <w:hyperlink w:anchor="_Toc304143584" w:history="1">
        <w:r w:rsidR="007704A5" w:rsidRPr="00D2156E">
          <w:rPr>
            <w:rStyle w:val="Hipercze"/>
            <w:noProof/>
          </w:rPr>
          <w:t>2.2. Dowód NP-zupełności</w:t>
        </w:r>
        <w:r w:rsidR="007704A5">
          <w:rPr>
            <w:noProof/>
            <w:webHidden/>
          </w:rPr>
          <w:tab/>
        </w:r>
        <w:r>
          <w:rPr>
            <w:noProof/>
            <w:webHidden/>
          </w:rPr>
          <w:fldChar w:fldCharType="begin"/>
        </w:r>
        <w:r w:rsidR="007704A5">
          <w:rPr>
            <w:noProof/>
            <w:webHidden/>
          </w:rPr>
          <w:instrText xml:space="preserve"> PAGEREF _Toc304143584 \h </w:instrText>
        </w:r>
        <w:r>
          <w:rPr>
            <w:noProof/>
            <w:webHidden/>
          </w:rPr>
        </w:r>
        <w:r>
          <w:rPr>
            <w:noProof/>
            <w:webHidden/>
          </w:rPr>
          <w:fldChar w:fldCharType="separate"/>
        </w:r>
        <w:r w:rsidR="007704A5">
          <w:rPr>
            <w:noProof/>
            <w:webHidden/>
          </w:rPr>
          <w:t>12</w:t>
        </w:r>
        <w:r>
          <w:rPr>
            <w:noProof/>
            <w:webHidden/>
          </w:rPr>
          <w:fldChar w:fldCharType="end"/>
        </w:r>
      </w:hyperlink>
    </w:p>
    <w:p w:rsidR="007704A5" w:rsidRDefault="001F52D9">
      <w:pPr>
        <w:pStyle w:val="Spistreci2"/>
        <w:tabs>
          <w:tab w:val="right" w:leader="dot" w:pos="8493"/>
        </w:tabs>
        <w:rPr>
          <w:noProof/>
          <w:lang w:eastAsia="pl-PL"/>
        </w:rPr>
      </w:pPr>
      <w:hyperlink w:anchor="_Toc304143585" w:history="1">
        <w:r w:rsidR="007704A5" w:rsidRPr="00D2156E">
          <w:rPr>
            <w:rStyle w:val="Hipercze"/>
            <w:noProof/>
          </w:rPr>
          <w:t>2.3. Przegląd literatury</w:t>
        </w:r>
        <w:r w:rsidR="007704A5">
          <w:rPr>
            <w:noProof/>
            <w:webHidden/>
          </w:rPr>
          <w:tab/>
        </w:r>
        <w:r>
          <w:rPr>
            <w:noProof/>
            <w:webHidden/>
          </w:rPr>
          <w:fldChar w:fldCharType="begin"/>
        </w:r>
        <w:r w:rsidR="007704A5">
          <w:rPr>
            <w:noProof/>
            <w:webHidden/>
          </w:rPr>
          <w:instrText xml:space="preserve"> PAGEREF _Toc304143585 \h </w:instrText>
        </w:r>
        <w:r>
          <w:rPr>
            <w:noProof/>
            <w:webHidden/>
          </w:rPr>
        </w:r>
        <w:r>
          <w:rPr>
            <w:noProof/>
            <w:webHidden/>
          </w:rPr>
          <w:fldChar w:fldCharType="separate"/>
        </w:r>
        <w:r w:rsidR="007704A5">
          <w:rPr>
            <w:noProof/>
            <w:webHidden/>
          </w:rPr>
          <w:t>13</w:t>
        </w:r>
        <w:r>
          <w:rPr>
            <w:noProof/>
            <w:webHidden/>
          </w:rPr>
          <w:fldChar w:fldCharType="end"/>
        </w:r>
      </w:hyperlink>
    </w:p>
    <w:p w:rsidR="007704A5" w:rsidRDefault="001F52D9">
      <w:pPr>
        <w:pStyle w:val="Spistreci1"/>
        <w:tabs>
          <w:tab w:val="right" w:leader="dot" w:pos="8493"/>
        </w:tabs>
        <w:rPr>
          <w:noProof/>
          <w:lang w:eastAsia="pl-PL"/>
        </w:rPr>
      </w:pPr>
      <w:hyperlink w:anchor="_Toc304143586" w:history="1">
        <w:r w:rsidR="007704A5" w:rsidRPr="00D2156E">
          <w:rPr>
            <w:rStyle w:val="Hipercze"/>
            <w:noProof/>
          </w:rPr>
          <w:t>3. ALGORYTMY</w:t>
        </w:r>
        <w:r w:rsidR="007704A5">
          <w:rPr>
            <w:noProof/>
            <w:webHidden/>
          </w:rPr>
          <w:tab/>
        </w:r>
        <w:r>
          <w:rPr>
            <w:noProof/>
            <w:webHidden/>
          </w:rPr>
          <w:fldChar w:fldCharType="begin"/>
        </w:r>
        <w:r w:rsidR="007704A5">
          <w:rPr>
            <w:noProof/>
            <w:webHidden/>
          </w:rPr>
          <w:instrText xml:space="preserve"> PAGEREF _Toc304143586 \h </w:instrText>
        </w:r>
        <w:r>
          <w:rPr>
            <w:noProof/>
            <w:webHidden/>
          </w:rPr>
        </w:r>
        <w:r>
          <w:rPr>
            <w:noProof/>
            <w:webHidden/>
          </w:rPr>
          <w:fldChar w:fldCharType="separate"/>
        </w:r>
        <w:r w:rsidR="007704A5">
          <w:rPr>
            <w:noProof/>
            <w:webHidden/>
          </w:rPr>
          <w:t>15</w:t>
        </w:r>
        <w:r>
          <w:rPr>
            <w:noProof/>
            <w:webHidden/>
          </w:rPr>
          <w:fldChar w:fldCharType="end"/>
        </w:r>
      </w:hyperlink>
    </w:p>
    <w:p w:rsidR="007704A5" w:rsidRDefault="001F52D9">
      <w:pPr>
        <w:pStyle w:val="Spistreci2"/>
        <w:tabs>
          <w:tab w:val="right" w:leader="dot" w:pos="8493"/>
        </w:tabs>
        <w:rPr>
          <w:noProof/>
          <w:lang w:eastAsia="pl-PL"/>
        </w:rPr>
      </w:pPr>
      <w:hyperlink w:anchor="_Toc304143587" w:history="1">
        <w:r w:rsidR="007704A5" w:rsidRPr="00D2156E">
          <w:rPr>
            <w:rStyle w:val="Hipercze"/>
            <w:noProof/>
          </w:rPr>
          <w:t>3.1. Wstęp</w:t>
        </w:r>
        <w:r w:rsidR="007704A5">
          <w:rPr>
            <w:noProof/>
            <w:webHidden/>
          </w:rPr>
          <w:tab/>
        </w:r>
        <w:r>
          <w:rPr>
            <w:noProof/>
            <w:webHidden/>
          </w:rPr>
          <w:fldChar w:fldCharType="begin"/>
        </w:r>
        <w:r w:rsidR="007704A5">
          <w:rPr>
            <w:noProof/>
            <w:webHidden/>
          </w:rPr>
          <w:instrText xml:space="preserve"> PAGEREF _Toc304143587 \h </w:instrText>
        </w:r>
        <w:r>
          <w:rPr>
            <w:noProof/>
            <w:webHidden/>
          </w:rPr>
        </w:r>
        <w:r>
          <w:rPr>
            <w:noProof/>
            <w:webHidden/>
          </w:rPr>
          <w:fldChar w:fldCharType="separate"/>
        </w:r>
        <w:r w:rsidR="007704A5">
          <w:rPr>
            <w:noProof/>
            <w:webHidden/>
          </w:rPr>
          <w:t>15</w:t>
        </w:r>
        <w:r>
          <w:rPr>
            <w:noProof/>
            <w:webHidden/>
          </w:rPr>
          <w:fldChar w:fldCharType="end"/>
        </w:r>
      </w:hyperlink>
    </w:p>
    <w:p w:rsidR="007704A5" w:rsidRDefault="001F52D9">
      <w:pPr>
        <w:pStyle w:val="Spistreci2"/>
        <w:tabs>
          <w:tab w:val="right" w:leader="dot" w:pos="8493"/>
        </w:tabs>
        <w:rPr>
          <w:noProof/>
          <w:lang w:eastAsia="pl-PL"/>
        </w:rPr>
      </w:pPr>
      <w:hyperlink w:anchor="_Toc304143588" w:history="1">
        <w:r w:rsidR="007704A5" w:rsidRPr="00D2156E">
          <w:rPr>
            <w:rStyle w:val="Hipercze"/>
            <w:noProof/>
          </w:rPr>
          <w:t>3.2. Dolne ograniczenia</w:t>
        </w:r>
        <w:r w:rsidR="007704A5">
          <w:rPr>
            <w:noProof/>
            <w:webHidden/>
          </w:rPr>
          <w:tab/>
        </w:r>
        <w:r>
          <w:rPr>
            <w:noProof/>
            <w:webHidden/>
          </w:rPr>
          <w:fldChar w:fldCharType="begin"/>
        </w:r>
        <w:r w:rsidR="007704A5">
          <w:rPr>
            <w:noProof/>
            <w:webHidden/>
          </w:rPr>
          <w:instrText xml:space="preserve"> PAGEREF _Toc304143588 \h </w:instrText>
        </w:r>
        <w:r>
          <w:rPr>
            <w:noProof/>
            <w:webHidden/>
          </w:rPr>
        </w:r>
        <w:r>
          <w:rPr>
            <w:noProof/>
            <w:webHidden/>
          </w:rPr>
          <w:fldChar w:fldCharType="separate"/>
        </w:r>
        <w:r w:rsidR="007704A5">
          <w:rPr>
            <w:noProof/>
            <w:webHidden/>
          </w:rPr>
          <w:t>15</w:t>
        </w:r>
        <w:r>
          <w:rPr>
            <w:noProof/>
            <w:webHidden/>
          </w:rPr>
          <w:fldChar w:fldCharType="end"/>
        </w:r>
      </w:hyperlink>
    </w:p>
    <w:p w:rsidR="007704A5" w:rsidRDefault="001F52D9">
      <w:pPr>
        <w:pStyle w:val="Spistreci2"/>
        <w:tabs>
          <w:tab w:val="right" w:leader="dot" w:pos="8493"/>
        </w:tabs>
        <w:rPr>
          <w:noProof/>
          <w:lang w:eastAsia="pl-PL"/>
        </w:rPr>
      </w:pPr>
      <w:hyperlink w:anchor="_Toc304143589" w:history="1">
        <w:r w:rsidR="007704A5" w:rsidRPr="00D2156E">
          <w:rPr>
            <w:rStyle w:val="Hipercze"/>
            <w:noProof/>
          </w:rPr>
          <w:t>3.3. Algorytm dokładny</w:t>
        </w:r>
        <w:r w:rsidR="007704A5">
          <w:rPr>
            <w:noProof/>
            <w:webHidden/>
          </w:rPr>
          <w:tab/>
        </w:r>
        <w:r>
          <w:rPr>
            <w:noProof/>
            <w:webHidden/>
          </w:rPr>
          <w:fldChar w:fldCharType="begin"/>
        </w:r>
        <w:r w:rsidR="007704A5">
          <w:rPr>
            <w:noProof/>
            <w:webHidden/>
          </w:rPr>
          <w:instrText xml:space="preserve"> PAGEREF _Toc304143589 \h </w:instrText>
        </w:r>
        <w:r>
          <w:rPr>
            <w:noProof/>
            <w:webHidden/>
          </w:rPr>
        </w:r>
        <w:r>
          <w:rPr>
            <w:noProof/>
            <w:webHidden/>
          </w:rPr>
          <w:fldChar w:fldCharType="separate"/>
        </w:r>
        <w:r w:rsidR="007704A5">
          <w:rPr>
            <w:noProof/>
            <w:webHidden/>
          </w:rPr>
          <w:t>16</w:t>
        </w:r>
        <w:r>
          <w:rPr>
            <w:noProof/>
            <w:webHidden/>
          </w:rPr>
          <w:fldChar w:fldCharType="end"/>
        </w:r>
      </w:hyperlink>
    </w:p>
    <w:p w:rsidR="007704A5" w:rsidRDefault="001F52D9">
      <w:pPr>
        <w:pStyle w:val="Spistreci2"/>
        <w:tabs>
          <w:tab w:val="right" w:leader="dot" w:pos="8493"/>
        </w:tabs>
        <w:rPr>
          <w:noProof/>
          <w:lang w:eastAsia="pl-PL"/>
        </w:rPr>
      </w:pPr>
      <w:hyperlink w:anchor="_Toc304143590" w:history="1">
        <w:r w:rsidR="007704A5" w:rsidRPr="00D2156E">
          <w:rPr>
            <w:rStyle w:val="Hipercze"/>
            <w:noProof/>
          </w:rPr>
          <w:t>3.4. Algorytmy listowe</w:t>
        </w:r>
        <w:r w:rsidR="007704A5">
          <w:rPr>
            <w:noProof/>
            <w:webHidden/>
          </w:rPr>
          <w:tab/>
        </w:r>
        <w:r>
          <w:rPr>
            <w:noProof/>
            <w:webHidden/>
          </w:rPr>
          <w:fldChar w:fldCharType="begin"/>
        </w:r>
        <w:r w:rsidR="007704A5">
          <w:rPr>
            <w:noProof/>
            <w:webHidden/>
          </w:rPr>
          <w:instrText xml:space="preserve"> PAGEREF _Toc304143590 \h </w:instrText>
        </w:r>
        <w:r>
          <w:rPr>
            <w:noProof/>
            <w:webHidden/>
          </w:rPr>
        </w:r>
        <w:r>
          <w:rPr>
            <w:noProof/>
            <w:webHidden/>
          </w:rPr>
          <w:fldChar w:fldCharType="separate"/>
        </w:r>
        <w:r w:rsidR="007704A5">
          <w:rPr>
            <w:noProof/>
            <w:webHidden/>
          </w:rPr>
          <w:t>19</w:t>
        </w:r>
        <w:r>
          <w:rPr>
            <w:noProof/>
            <w:webHidden/>
          </w:rPr>
          <w:fldChar w:fldCharType="end"/>
        </w:r>
      </w:hyperlink>
    </w:p>
    <w:p w:rsidR="007704A5" w:rsidRDefault="001F52D9">
      <w:pPr>
        <w:pStyle w:val="Spistreci3"/>
        <w:tabs>
          <w:tab w:val="right" w:leader="dot" w:pos="8493"/>
        </w:tabs>
        <w:rPr>
          <w:noProof/>
          <w:lang w:eastAsia="pl-PL"/>
        </w:rPr>
      </w:pPr>
      <w:hyperlink w:anchor="_Toc304143591" w:history="1">
        <w:r w:rsidR="007704A5" w:rsidRPr="00D2156E">
          <w:rPr>
            <w:rStyle w:val="Hipercze"/>
            <w:noProof/>
          </w:rPr>
          <w:t xml:space="preserve">3.4.1. Algorytm następnego dopasowania (ang. </w:t>
        </w:r>
        <w:r w:rsidR="007704A5" w:rsidRPr="00D2156E">
          <w:rPr>
            <w:rStyle w:val="Hipercze"/>
            <w:i/>
            <w:noProof/>
          </w:rPr>
          <w:t>Next-Fit</w:t>
        </w:r>
        <w:r w:rsidR="007704A5" w:rsidRPr="00D2156E">
          <w:rPr>
            <w:rStyle w:val="Hipercze"/>
            <w:noProof/>
          </w:rPr>
          <w:t>)</w:t>
        </w:r>
        <w:r w:rsidR="007704A5">
          <w:rPr>
            <w:noProof/>
            <w:webHidden/>
          </w:rPr>
          <w:tab/>
        </w:r>
        <w:r>
          <w:rPr>
            <w:noProof/>
            <w:webHidden/>
          </w:rPr>
          <w:fldChar w:fldCharType="begin"/>
        </w:r>
        <w:r w:rsidR="007704A5">
          <w:rPr>
            <w:noProof/>
            <w:webHidden/>
          </w:rPr>
          <w:instrText xml:space="preserve"> PAGEREF _Toc304143591 \h </w:instrText>
        </w:r>
        <w:r>
          <w:rPr>
            <w:noProof/>
            <w:webHidden/>
          </w:rPr>
        </w:r>
        <w:r>
          <w:rPr>
            <w:noProof/>
            <w:webHidden/>
          </w:rPr>
          <w:fldChar w:fldCharType="separate"/>
        </w:r>
        <w:r w:rsidR="007704A5">
          <w:rPr>
            <w:noProof/>
            <w:webHidden/>
          </w:rPr>
          <w:t>19</w:t>
        </w:r>
        <w:r>
          <w:rPr>
            <w:noProof/>
            <w:webHidden/>
          </w:rPr>
          <w:fldChar w:fldCharType="end"/>
        </w:r>
      </w:hyperlink>
    </w:p>
    <w:p w:rsidR="007704A5" w:rsidRDefault="001F52D9">
      <w:pPr>
        <w:pStyle w:val="Spistreci3"/>
        <w:tabs>
          <w:tab w:val="right" w:leader="dot" w:pos="8493"/>
        </w:tabs>
        <w:rPr>
          <w:noProof/>
          <w:lang w:eastAsia="pl-PL"/>
        </w:rPr>
      </w:pPr>
      <w:hyperlink w:anchor="_Toc304143592" w:history="1">
        <w:r w:rsidR="007704A5" w:rsidRPr="00D2156E">
          <w:rPr>
            <w:rStyle w:val="Hipercze"/>
            <w:noProof/>
          </w:rPr>
          <w:t xml:space="preserve">3.4.2. Algorytm pierwszego dopasowania (ang. </w:t>
        </w:r>
        <w:r w:rsidR="007704A5" w:rsidRPr="00D2156E">
          <w:rPr>
            <w:rStyle w:val="Hipercze"/>
            <w:i/>
            <w:noProof/>
          </w:rPr>
          <w:t>First-Fit</w:t>
        </w:r>
        <w:r w:rsidR="007704A5" w:rsidRPr="00D2156E">
          <w:rPr>
            <w:rStyle w:val="Hipercze"/>
            <w:noProof/>
          </w:rPr>
          <w:t>)</w:t>
        </w:r>
        <w:r w:rsidR="007704A5">
          <w:rPr>
            <w:noProof/>
            <w:webHidden/>
          </w:rPr>
          <w:tab/>
        </w:r>
        <w:r>
          <w:rPr>
            <w:noProof/>
            <w:webHidden/>
          </w:rPr>
          <w:fldChar w:fldCharType="begin"/>
        </w:r>
        <w:r w:rsidR="007704A5">
          <w:rPr>
            <w:noProof/>
            <w:webHidden/>
          </w:rPr>
          <w:instrText xml:space="preserve"> PAGEREF _Toc304143592 \h </w:instrText>
        </w:r>
        <w:r>
          <w:rPr>
            <w:noProof/>
            <w:webHidden/>
          </w:rPr>
        </w:r>
        <w:r>
          <w:rPr>
            <w:noProof/>
            <w:webHidden/>
          </w:rPr>
          <w:fldChar w:fldCharType="separate"/>
        </w:r>
        <w:r w:rsidR="007704A5">
          <w:rPr>
            <w:noProof/>
            <w:webHidden/>
          </w:rPr>
          <w:t>20</w:t>
        </w:r>
        <w:r>
          <w:rPr>
            <w:noProof/>
            <w:webHidden/>
          </w:rPr>
          <w:fldChar w:fldCharType="end"/>
        </w:r>
      </w:hyperlink>
    </w:p>
    <w:p w:rsidR="007704A5" w:rsidRDefault="001F52D9">
      <w:pPr>
        <w:pStyle w:val="Spistreci3"/>
        <w:tabs>
          <w:tab w:val="right" w:leader="dot" w:pos="8493"/>
        </w:tabs>
        <w:rPr>
          <w:noProof/>
          <w:lang w:eastAsia="pl-PL"/>
        </w:rPr>
      </w:pPr>
      <w:hyperlink w:anchor="_Toc304143593" w:history="1">
        <w:r w:rsidR="007704A5" w:rsidRPr="00D2156E">
          <w:rPr>
            <w:rStyle w:val="Hipercze"/>
            <w:noProof/>
          </w:rPr>
          <w:t xml:space="preserve">3.4.3. Algorytm najlepszego dopasowania (ang. </w:t>
        </w:r>
        <w:r w:rsidR="007704A5" w:rsidRPr="00D2156E">
          <w:rPr>
            <w:rStyle w:val="Hipercze"/>
            <w:i/>
            <w:noProof/>
          </w:rPr>
          <w:t>Best-Fit</w:t>
        </w:r>
        <w:r w:rsidR="007704A5" w:rsidRPr="00D2156E">
          <w:rPr>
            <w:rStyle w:val="Hipercze"/>
            <w:noProof/>
          </w:rPr>
          <w:t>)</w:t>
        </w:r>
        <w:r w:rsidR="007704A5">
          <w:rPr>
            <w:noProof/>
            <w:webHidden/>
          </w:rPr>
          <w:tab/>
        </w:r>
        <w:r>
          <w:rPr>
            <w:noProof/>
            <w:webHidden/>
          </w:rPr>
          <w:fldChar w:fldCharType="begin"/>
        </w:r>
        <w:r w:rsidR="007704A5">
          <w:rPr>
            <w:noProof/>
            <w:webHidden/>
          </w:rPr>
          <w:instrText xml:space="preserve"> PAGEREF _Toc304143593 \h </w:instrText>
        </w:r>
        <w:r>
          <w:rPr>
            <w:noProof/>
            <w:webHidden/>
          </w:rPr>
        </w:r>
        <w:r>
          <w:rPr>
            <w:noProof/>
            <w:webHidden/>
          </w:rPr>
          <w:fldChar w:fldCharType="separate"/>
        </w:r>
        <w:r w:rsidR="007704A5">
          <w:rPr>
            <w:noProof/>
            <w:webHidden/>
          </w:rPr>
          <w:t>22</w:t>
        </w:r>
        <w:r>
          <w:rPr>
            <w:noProof/>
            <w:webHidden/>
          </w:rPr>
          <w:fldChar w:fldCharType="end"/>
        </w:r>
      </w:hyperlink>
    </w:p>
    <w:p w:rsidR="007704A5" w:rsidRDefault="001F52D9">
      <w:pPr>
        <w:pStyle w:val="Spistreci3"/>
        <w:tabs>
          <w:tab w:val="right" w:leader="dot" w:pos="8493"/>
        </w:tabs>
        <w:rPr>
          <w:noProof/>
          <w:lang w:eastAsia="pl-PL"/>
        </w:rPr>
      </w:pPr>
      <w:hyperlink w:anchor="_Toc304143594" w:history="1">
        <w:r w:rsidR="007704A5" w:rsidRPr="00D2156E">
          <w:rPr>
            <w:rStyle w:val="Hipercze"/>
            <w:noProof/>
            <w:lang w:val="en-US"/>
          </w:rPr>
          <w:t xml:space="preserve">3.4.4. First-Fit Decreasing (ang. </w:t>
        </w:r>
        <w:r w:rsidR="007704A5" w:rsidRPr="00D2156E">
          <w:rPr>
            <w:rStyle w:val="Hipercze"/>
            <w:i/>
            <w:noProof/>
            <w:lang w:val="en-US"/>
          </w:rPr>
          <w:t>First-Fit Decreasing</w:t>
        </w:r>
        <w:r w:rsidR="007704A5" w:rsidRPr="00D2156E">
          <w:rPr>
            <w:rStyle w:val="Hipercze"/>
            <w:noProof/>
            <w:lang w:val="en-US"/>
          </w:rPr>
          <w:t>)</w:t>
        </w:r>
        <w:r w:rsidR="007704A5">
          <w:rPr>
            <w:noProof/>
            <w:webHidden/>
          </w:rPr>
          <w:tab/>
        </w:r>
        <w:r>
          <w:rPr>
            <w:noProof/>
            <w:webHidden/>
          </w:rPr>
          <w:fldChar w:fldCharType="begin"/>
        </w:r>
        <w:r w:rsidR="007704A5">
          <w:rPr>
            <w:noProof/>
            <w:webHidden/>
          </w:rPr>
          <w:instrText xml:space="preserve"> PAGEREF _Toc304143594 \h </w:instrText>
        </w:r>
        <w:r>
          <w:rPr>
            <w:noProof/>
            <w:webHidden/>
          </w:rPr>
        </w:r>
        <w:r>
          <w:rPr>
            <w:noProof/>
            <w:webHidden/>
          </w:rPr>
          <w:fldChar w:fldCharType="separate"/>
        </w:r>
        <w:r w:rsidR="007704A5">
          <w:rPr>
            <w:noProof/>
            <w:webHidden/>
          </w:rPr>
          <w:t>23</w:t>
        </w:r>
        <w:r>
          <w:rPr>
            <w:noProof/>
            <w:webHidden/>
          </w:rPr>
          <w:fldChar w:fldCharType="end"/>
        </w:r>
      </w:hyperlink>
    </w:p>
    <w:p w:rsidR="007704A5" w:rsidRDefault="001F52D9">
      <w:pPr>
        <w:pStyle w:val="Spistreci3"/>
        <w:tabs>
          <w:tab w:val="right" w:leader="dot" w:pos="8493"/>
        </w:tabs>
        <w:rPr>
          <w:noProof/>
          <w:lang w:eastAsia="pl-PL"/>
        </w:rPr>
      </w:pPr>
      <w:hyperlink w:anchor="_Toc304143595" w:history="1">
        <w:r w:rsidR="007704A5" w:rsidRPr="00D2156E">
          <w:rPr>
            <w:rStyle w:val="Hipercze"/>
            <w:noProof/>
            <w:lang w:val="en-US"/>
          </w:rPr>
          <w:t xml:space="preserve">3.4.5. Best-Fit Decreasing (ang. </w:t>
        </w:r>
        <w:r w:rsidR="007704A5" w:rsidRPr="00D2156E">
          <w:rPr>
            <w:rStyle w:val="Hipercze"/>
            <w:i/>
            <w:noProof/>
            <w:lang w:val="en-US"/>
          </w:rPr>
          <w:t>Best-Fit Decreasing</w:t>
        </w:r>
        <w:r w:rsidR="007704A5" w:rsidRPr="00D2156E">
          <w:rPr>
            <w:rStyle w:val="Hipercze"/>
            <w:noProof/>
            <w:lang w:val="en-US"/>
          </w:rPr>
          <w:t>)</w:t>
        </w:r>
        <w:r w:rsidR="007704A5">
          <w:rPr>
            <w:noProof/>
            <w:webHidden/>
          </w:rPr>
          <w:tab/>
        </w:r>
        <w:r>
          <w:rPr>
            <w:noProof/>
            <w:webHidden/>
          </w:rPr>
          <w:fldChar w:fldCharType="begin"/>
        </w:r>
        <w:r w:rsidR="007704A5">
          <w:rPr>
            <w:noProof/>
            <w:webHidden/>
          </w:rPr>
          <w:instrText xml:space="preserve"> PAGEREF _Toc304143595 \h </w:instrText>
        </w:r>
        <w:r>
          <w:rPr>
            <w:noProof/>
            <w:webHidden/>
          </w:rPr>
        </w:r>
        <w:r>
          <w:rPr>
            <w:noProof/>
            <w:webHidden/>
          </w:rPr>
          <w:fldChar w:fldCharType="separate"/>
        </w:r>
        <w:r w:rsidR="007704A5">
          <w:rPr>
            <w:noProof/>
            <w:webHidden/>
          </w:rPr>
          <w:t>24</w:t>
        </w:r>
        <w:r>
          <w:rPr>
            <w:noProof/>
            <w:webHidden/>
          </w:rPr>
          <w:fldChar w:fldCharType="end"/>
        </w:r>
      </w:hyperlink>
    </w:p>
    <w:p w:rsidR="007704A5" w:rsidRDefault="001F52D9">
      <w:pPr>
        <w:pStyle w:val="Spistreci3"/>
        <w:tabs>
          <w:tab w:val="right" w:leader="dot" w:pos="8493"/>
        </w:tabs>
        <w:rPr>
          <w:noProof/>
          <w:lang w:eastAsia="pl-PL"/>
        </w:rPr>
      </w:pPr>
      <w:hyperlink w:anchor="_Toc304143596" w:history="1">
        <w:r w:rsidR="007704A5" w:rsidRPr="00D2156E">
          <w:rPr>
            <w:rStyle w:val="Hipercze"/>
            <w:noProof/>
          </w:rPr>
          <w:t xml:space="preserve">3.4.6. Algorytm losowego dopasowania (ang. </w:t>
        </w:r>
        <w:r w:rsidR="007704A5" w:rsidRPr="00D2156E">
          <w:rPr>
            <w:rStyle w:val="Hipercze"/>
            <w:i/>
            <w:noProof/>
          </w:rPr>
          <w:t>Random-Fit</w:t>
        </w:r>
        <w:r w:rsidR="007704A5" w:rsidRPr="00D2156E">
          <w:rPr>
            <w:rStyle w:val="Hipercze"/>
            <w:noProof/>
          </w:rPr>
          <w:t>)</w:t>
        </w:r>
        <w:r w:rsidR="007704A5">
          <w:rPr>
            <w:noProof/>
            <w:webHidden/>
          </w:rPr>
          <w:tab/>
        </w:r>
        <w:r>
          <w:rPr>
            <w:noProof/>
            <w:webHidden/>
          </w:rPr>
          <w:fldChar w:fldCharType="begin"/>
        </w:r>
        <w:r w:rsidR="007704A5">
          <w:rPr>
            <w:noProof/>
            <w:webHidden/>
          </w:rPr>
          <w:instrText xml:space="preserve"> PAGEREF _Toc304143596 \h </w:instrText>
        </w:r>
        <w:r>
          <w:rPr>
            <w:noProof/>
            <w:webHidden/>
          </w:rPr>
        </w:r>
        <w:r>
          <w:rPr>
            <w:noProof/>
            <w:webHidden/>
          </w:rPr>
          <w:fldChar w:fldCharType="separate"/>
        </w:r>
        <w:r w:rsidR="007704A5">
          <w:rPr>
            <w:noProof/>
            <w:webHidden/>
          </w:rPr>
          <w:t>25</w:t>
        </w:r>
        <w:r>
          <w:rPr>
            <w:noProof/>
            <w:webHidden/>
          </w:rPr>
          <w:fldChar w:fldCharType="end"/>
        </w:r>
      </w:hyperlink>
    </w:p>
    <w:p w:rsidR="007704A5" w:rsidRDefault="001F52D9">
      <w:pPr>
        <w:pStyle w:val="Spistreci2"/>
        <w:tabs>
          <w:tab w:val="right" w:leader="dot" w:pos="8493"/>
        </w:tabs>
        <w:rPr>
          <w:noProof/>
          <w:lang w:eastAsia="pl-PL"/>
        </w:rPr>
      </w:pPr>
      <w:hyperlink w:anchor="_Toc304143597" w:history="1">
        <w:r w:rsidR="007704A5" w:rsidRPr="00D2156E">
          <w:rPr>
            <w:rStyle w:val="Hipercze"/>
            <w:noProof/>
          </w:rPr>
          <w:t>3.5. Algorytm redukcji</w:t>
        </w:r>
        <w:r w:rsidR="007704A5">
          <w:rPr>
            <w:noProof/>
            <w:webHidden/>
          </w:rPr>
          <w:tab/>
        </w:r>
        <w:r>
          <w:rPr>
            <w:noProof/>
            <w:webHidden/>
          </w:rPr>
          <w:fldChar w:fldCharType="begin"/>
        </w:r>
        <w:r w:rsidR="007704A5">
          <w:rPr>
            <w:noProof/>
            <w:webHidden/>
          </w:rPr>
          <w:instrText xml:space="preserve"> PAGEREF _Toc304143597 \h </w:instrText>
        </w:r>
        <w:r>
          <w:rPr>
            <w:noProof/>
            <w:webHidden/>
          </w:rPr>
        </w:r>
        <w:r>
          <w:rPr>
            <w:noProof/>
            <w:webHidden/>
          </w:rPr>
          <w:fldChar w:fldCharType="separate"/>
        </w:r>
        <w:r w:rsidR="007704A5">
          <w:rPr>
            <w:noProof/>
            <w:webHidden/>
          </w:rPr>
          <w:t>26</w:t>
        </w:r>
        <w:r>
          <w:rPr>
            <w:noProof/>
            <w:webHidden/>
          </w:rPr>
          <w:fldChar w:fldCharType="end"/>
        </w:r>
      </w:hyperlink>
    </w:p>
    <w:p w:rsidR="007704A5" w:rsidRDefault="001F52D9">
      <w:pPr>
        <w:pStyle w:val="Spistreci3"/>
        <w:tabs>
          <w:tab w:val="right" w:leader="dot" w:pos="8493"/>
        </w:tabs>
        <w:rPr>
          <w:noProof/>
          <w:lang w:eastAsia="pl-PL"/>
        </w:rPr>
      </w:pPr>
      <w:hyperlink w:anchor="_Toc304143598" w:history="1">
        <w:r w:rsidR="007704A5" w:rsidRPr="00D2156E">
          <w:rPr>
            <w:rStyle w:val="Hipercze"/>
            <w:noProof/>
          </w:rPr>
          <w:t>3.5.1. Kryterium dominacji</w:t>
        </w:r>
        <w:r w:rsidR="007704A5">
          <w:rPr>
            <w:noProof/>
            <w:webHidden/>
          </w:rPr>
          <w:tab/>
        </w:r>
        <w:r>
          <w:rPr>
            <w:noProof/>
            <w:webHidden/>
          </w:rPr>
          <w:fldChar w:fldCharType="begin"/>
        </w:r>
        <w:r w:rsidR="007704A5">
          <w:rPr>
            <w:noProof/>
            <w:webHidden/>
          </w:rPr>
          <w:instrText xml:space="preserve"> PAGEREF _Toc304143598 \h </w:instrText>
        </w:r>
        <w:r>
          <w:rPr>
            <w:noProof/>
            <w:webHidden/>
          </w:rPr>
        </w:r>
        <w:r>
          <w:rPr>
            <w:noProof/>
            <w:webHidden/>
          </w:rPr>
          <w:fldChar w:fldCharType="separate"/>
        </w:r>
        <w:r w:rsidR="007704A5">
          <w:rPr>
            <w:noProof/>
            <w:webHidden/>
          </w:rPr>
          <w:t>27</w:t>
        </w:r>
        <w:r>
          <w:rPr>
            <w:noProof/>
            <w:webHidden/>
          </w:rPr>
          <w:fldChar w:fldCharType="end"/>
        </w:r>
      </w:hyperlink>
    </w:p>
    <w:p w:rsidR="007704A5" w:rsidRDefault="001F52D9">
      <w:pPr>
        <w:pStyle w:val="Spistreci2"/>
        <w:tabs>
          <w:tab w:val="right" w:leader="dot" w:pos="8493"/>
        </w:tabs>
        <w:rPr>
          <w:noProof/>
          <w:lang w:eastAsia="pl-PL"/>
        </w:rPr>
      </w:pPr>
      <w:hyperlink w:anchor="_Toc304143599" w:history="1">
        <w:r w:rsidR="007704A5" w:rsidRPr="00D2156E">
          <w:rPr>
            <w:rStyle w:val="Hipercze"/>
            <w:noProof/>
          </w:rPr>
          <w:t>3.6. Asymptotyczny schemat aproksymacyjny</w:t>
        </w:r>
        <w:r w:rsidR="007704A5">
          <w:rPr>
            <w:noProof/>
            <w:webHidden/>
          </w:rPr>
          <w:tab/>
        </w:r>
        <w:r>
          <w:rPr>
            <w:noProof/>
            <w:webHidden/>
          </w:rPr>
          <w:fldChar w:fldCharType="begin"/>
        </w:r>
        <w:r w:rsidR="007704A5">
          <w:rPr>
            <w:noProof/>
            <w:webHidden/>
          </w:rPr>
          <w:instrText xml:space="preserve"> PAGEREF _Toc304143599 \h </w:instrText>
        </w:r>
        <w:r>
          <w:rPr>
            <w:noProof/>
            <w:webHidden/>
          </w:rPr>
        </w:r>
        <w:r>
          <w:rPr>
            <w:noProof/>
            <w:webHidden/>
          </w:rPr>
          <w:fldChar w:fldCharType="separate"/>
        </w:r>
        <w:r w:rsidR="007704A5">
          <w:rPr>
            <w:noProof/>
            <w:webHidden/>
          </w:rPr>
          <w:t>28</w:t>
        </w:r>
        <w:r>
          <w:rPr>
            <w:noProof/>
            <w:webHidden/>
          </w:rPr>
          <w:fldChar w:fldCharType="end"/>
        </w:r>
      </w:hyperlink>
    </w:p>
    <w:p w:rsidR="007704A5" w:rsidRDefault="001F52D9">
      <w:pPr>
        <w:pStyle w:val="Spistreci3"/>
        <w:tabs>
          <w:tab w:val="right" w:leader="dot" w:pos="8493"/>
        </w:tabs>
        <w:rPr>
          <w:noProof/>
          <w:lang w:eastAsia="pl-PL"/>
        </w:rPr>
      </w:pPr>
      <w:hyperlink w:anchor="_Toc304143600" w:history="1">
        <w:r w:rsidR="007704A5" w:rsidRPr="00D2156E">
          <w:rPr>
            <w:rStyle w:val="Hipercze"/>
            <w:noProof/>
          </w:rPr>
          <w:t>3.6.1. Podział elementów na listy</w:t>
        </w:r>
        <w:r w:rsidR="007704A5">
          <w:rPr>
            <w:noProof/>
            <w:webHidden/>
          </w:rPr>
          <w:tab/>
        </w:r>
        <w:r>
          <w:rPr>
            <w:noProof/>
            <w:webHidden/>
          </w:rPr>
          <w:fldChar w:fldCharType="begin"/>
        </w:r>
        <w:r w:rsidR="007704A5">
          <w:rPr>
            <w:noProof/>
            <w:webHidden/>
          </w:rPr>
          <w:instrText xml:space="preserve"> PAGEREF _Toc304143600 \h </w:instrText>
        </w:r>
        <w:r>
          <w:rPr>
            <w:noProof/>
            <w:webHidden/>
          </w:rPr>
        </w:r>
        <w:r>
          <w:rPr>
            <w:noProof/>
            <w:webHidden/>
          </w:rPr>
          <w:fldChar w:fldCharType="separate"/>
        </w:r>
        <w:r w:rsidR="007704A5">
          <w:rPr>
            <w:noProof/>
            <w:webHidden/>
          </w:rPr>
          <w:t>30</w:t>
        </w:r>
        <w:r>
          <w:rPr>
            <w:noProof/>
            <w:webHidden/>
          </w:rPr>
          <w:fldChar w:fldCharType="end"/>
        </w:r>
      </w:hyperlink>
    </w:p>
    <w:p w:rsidR="007704A5" w:rsidRDefault="001F52D9">
      <w:pPr>
        <w:pStyle w:val="Spistreci3"/>
        <w:tabs>
          <w:tab w:val="right" w:leader="dot" w:pos="8493"/>
        </w:tabs>
        <w:rPr>
          <w:noProof/>
          <w:lang w:eastAsia="pl-PL"/>
        </w:rPr>
      </w:pPr>
      <w:hyperlink w:anchor="_Toc304143601" w:history="1">
        <w:r w:rsidR="007704A5" w:rsidRPr="00D2156E">
          <w:rPr>
            <w:rStyle w:val="Hipercze"/>
            <w:noProof/>
          </w:rPr>
          <w:t>3.6.2. Wykorzystanie programowania liniowego</w:t>
        </w:r>
        <w:r w:rsidR="007704A5">
          <w:rPr>
            <w:noProof/>
            <w:webHidden/>
          </w:rPr>
          <w:tab/>
        </w:r>
        <w:r>
          <w:rPr>
            <w:noProof/>
            <w:webHidden/>
          </w:rPr>
          <w:fldChar w:fldCharType="begin"/>
        </w:r>
        <w:r w:rsidR="007704A5">
          <w:rPr>
            <w:noProof/>
            <w:webHidden/>
          </w:rPr>
          <w:instrText xml:space="preserve"> PAGEREF _Toc304143601 \h </w:instrText>
        </w:r>
        <w:r>
          <w:rPr>
            <w:noProof/>
            <w:webHidden/>
          </w:rPr>
        </w:r>
        <w:r>
          <w:rPr>
            <w:noProof/>
            <w:webHidden/>
          </w:rPr>
          <w:fldChar w:fldCharType="separate"/>
        </w:r>
        <w:r w:rsidR="007704A5">
          <w:rPr>
            <w:noProof/>
            <w:webHidden/>
          </w:rPr>
          <w:t>31</w:t>
        </w:r>
        <w:r>
          <w:rPr>
            <w:noProof/>
            <w:webHidden/>
          </w:rPr>
          <w:fldChar w:fldCharType="end"/>
        </w:r>
      </w:hyperlink>
    </w:p>
    <w:p w:rsidR="007704A5" w:rsidRDefault="001F52D9">
      <w:pPr>
        <w:pStyle w:val="Spistreci2"/>
        <w:tabs>
          <w:tab w:val="right" w:leader="dot" w:pos="8493"/>
        </w:tabs>
        <w:rPr>
          <w:noProof/>
          <w:lang w:eastAsia="pl-PL"/>
        </w:rPr>
      </w:pPr>
      <w:hyperlink w:anchor="_Toc304143602" w:history="1">
        <w:r w:rsidR="007704A5" w:rsidRPr="00D2156E">
          <w:rPr>
            <w:rStyle w:val="Hipercze"/>
            <w:noProof/>
          </w:rPr>
          <w:t>3.7. Własny algorytm</w:t>
        </w:r>
        <w:r w:rsidR="007704A5">
          <w:rPr>
            <w:noProof/>
            <w:webHidden/>
          </w:rPr>
          <w:tab/>
        </w:r>
        <w:r>
          <w:rPr>
            <w:noProof/>
            <w:webHidden/>
          </w:rPr>
          <w:fldChar w:fldCharType="begin"/>
        </w:r>
        <w:r w:rsidR="007704A5">
          <w:rPr>
            <w:noProof/>
            <w:webHidden/>
          </w:rPr>
          <w:instrText xml:space="preserve"> PAGEREF _Toc304143602 \h </w:instrText>
        </w:r>
        <w:r>
          <w:rPr>
            <w:noProof/>
            <w:webHidden/>
          </w:rPr>
        </w:r>
        <w:r>
          <w:rPr>
            <w:noProof/>
            <w:webHidden/>
          </w:rPr>
          <w:fldChar w:fldCharType="separate"/>
        </w:r>
        <w:r w:rsidR="007704A5">
          <w:rPr>
            <w:noProof/>
            <w:webHidden/>
          </w:rPr>
          <w:t>31</w:t>
        </w:r>
        <w:r>
          <w:rPr>
            <w:noProof/>
            <w:webHidden/>
          </w:rPr>
          <w:fldChar w:fldCharType="end"/>
        </w:r>
      </w:hyperlink>
    </w:p>
    <w:p w:rsidR="007704A5" w:rsidRDefault="001F52D9">
      <w:pPr>
        <w:pStyle w:val="Spistreci1"/>
        <w:tabs>
          <w:tab w:val="right" w:leader="dot" w:pos="8493"/>
        </w:tabs>
        <w:rPr>
          <w:noProof/>
          <w:lang w:eastAsia="pl-PL"/>
        </w:rPr>
      </w:pPr>
      <w:hyperlink w:anchor="_Toc304143603" w:history="1">
        <w:r w:rsidR="007704A5" w:rsidRPr="00D2156E">
          <w:rPr>
            <w:rStyle w:val="Hipercze"/>
            <w:noProof/>
          </w:rPr>
          <w:t>4. IMPLEMENTACJA</w:t>
        </w:r>
        <w:r w:rsidR="007704A5">
          <w:rPr>
            <w:noProof/>
            <w:webHidden/>
          </w:rPr>
          <w:tab/>
        </w:r>
        <w:r>
          <w:rPr>
            <w:noProof/>
            <w:webHidden/>
          </w:rPr>
          <w:fldChar w:fldCharType="begin"/>
        </w:r>
        <w:r w:rsidR="007704A5">
          <w:rPr>
            <w:noProof/>
            <w:webHidden/>
          </w:rPr>
          <w:instrText xml:space="preserve"> PAGEREF _Toc304143603 \h </w:instrText>
        </w:r>
        <w:r>
          <w:rPr>
            <w:noProof/>
            <w:webHidden/>
          </w:rPr>
        </w:r>
        <w:r>
          <w:rPr>
            <w:noProof/>
            <w:webHidden/>
          </w:rPr>
          <w:fldChar w:fldCharType="separate"/>
        </w:r>
        <w:r w:rsidR="007704A5">
          <w:rPr>
            <w:noProof/>
            <w:webHidden/>
          </w:rPr>
          <w:t>34</w:t>
        </w:r>
        <w:r>
          <w:rPr>
            <w:noProof/>
            <w:webHidden/>
          </w:rPr>
          <w:fldChar w:fldCharType="end"/>
        </w:r>
      </w:hyperlink>
    </w:p>
    <w:p w:rsidR="007704A5" w:rsidRDefault="001F52D9">
      <w:pPr>
        <w:pStyle w:val="Spistreci2"/>
        <w:tabs>
          <w:tab w:val="right" w:leader="dot" w:pos="8493"/>
        </w:tabs>
        <w:rPr>
          <w:noProof/>
          <w:lang w:eastAsia="pl-PL"/>
        </w:rPr>
      </w:pPr>
      <w:hyperlink w:anchor="_Toc304143604" w:history="1">
        <w:r w:rsidR="007704A5" w:rsidRPr="00D2156E">
          <w:rPr>
            <w:rStyle w:val="Hipercze"/>
            <w:noProof/>
          </w:rPr>
          <w:t>4.1. Opis systemu</w:t>
        </w:r>
        <w:r w:rsidR="007704A5">
          <w:rPr>
            <w:noProof/>
            <w:webHidden/>
          </w:rPr>
          <w:tab/>
        </w:r>
        <w:r>
          <w:rPr>
            <w:noProof/>
            <w:webHidden/>
          </w:rPr>
          <w:fldChar w:fldCharType="begin"/>
        </w:r>
        <w:r w:rsidR="007704A5">
          <w:rPr>
            <w:noProof/>
            <w:webHidden/>
          </w:rPr>
          <w:instrText xml:space="preserve"> PAGEREF _Toc304143604 \h </w:instrText>
        </w:r>
        <w:r>
          <w:rPr>
            <w:noProof/>
            <w:webHidden/>
          </w:rPr>
        </w:r>
        <w:r>
          <w:rPr>
            <w:noProof/>
            <w:webHidden/>
          </w:rPr>
          <w:fldChar w:fldCharType="separate"/>
        </w:r>
        <w:r w:rsidR="007704A5">
          <w:rPr>
            <w:noProof/>
            <w:webHidden/>
          </w:rPr>
          <w:t>34</w:t>
        </w:r>
        <w:r>
          <w:rPr>
            <w:noProof/>
            <w:webHidden/>
          </w:rPr>
          <w:fldChar w:fldCharType="end"/>
        </w:r>
      </w:hyperlink>
    </w:p>
    <w:p w:rsidR="007704A5" w:rsidRDefault="001F52D9">
      <w:pPr>
        <w:pStyle w:val="Spistreci3"/>
        <w:tabs>
          <w:tab w:val="right" w:leader="dot" w:pos="8493"/>
        </w:tabs>
        <w:rPr>
          <w:noProof/>
          <w:lang w:eastAsia="pl-PL"/>
        </w:rPr>
      </w:pPr>
      <w:hyperlink w:anchor="_Toc304143605" w:history="1">
        <w:r w:rsidR="007704A5" w:rsidRPr="00D2156E">
          <w:rPr>
            <w:rStyle w:val="Hipercze"/>
            <w:noProof/>
          </w:rPr>
          <w:t>4.1.1. Architektura</w:t>
        </w:r>
        <w:r w:rsidR="007704A5">
          <w:rPr>
            <w:noProof/>
            <w:webHidden/>
          </w:rPr>
          <w:tab/>
        </w:r>
        <w:r>
          <w:rPr>
            <w:noProof/>
            <w:webHidden/>
          </w:rPr>
          <w:fldChar w:fldCharType="begin"/>
        </w:r>
        <w:r w:rsidR="007704A5">
          <w:rPr>
            <w:noProof/>
            <w:webHidden/>
          </w:rPr>
          <w:instrText xml:space="preserve"> PAGEREF _Toc304143605 \h </w:instrText>
        </w:r>
        <w:r>
          <w:rPr>
            <w:noProof/>
            <w:webHidden/>
          </w:rPr>
        </w:r>
        <w:r>
          <w:rPr>
            <w:noProof/>
            <w:webHidden/>
          </w:rPr>
          <w:fldChar w:fldCharType="separate"/>
        </w:r>
        <w:r w:rsidR="007704A5">
          <w:rPr>
            <w:noProof/>
            <w:webHidden/>
          </w:rPr>
          <w:t>34</w:t>
        </w:r>
        <w:r>
          <w:rPr>
            <w:noProof/>
            <w:webHidden/>
          </w:rPr>
          <w:fldChar w:fldCharType="end"/>
        </w:r>
      </w:hyperlink>
    </w:p>
    <w:p w:rsidR="007704A5" w:rsidRDefault="001F52D9">
      <w:pPr>
        <w:pStyle w:val="Spistreci3"/>
        <w:tabs>
          <w:tab w:val="right" w:leader="dot" w:pos="8493"/>
        </w:tabs>
        <w:rPr>
          <w:noProof/>
          <w:lang w:eastAsia="pl-PL"/>
        </w:rPr>
      </w:pPr>
      <w:hyperlink w:anchor="_Toc304143606" w:history="1">
        <w:r w:rsidR="007704A5" w:rsidRPr="00D2156E">
          <w:rPr>
            <w:rStyle w:val="Hipercze"/>
            <w:noProof/>
          </w:rPr>
          <w:t>4.1.2. Wykorzystane technologie</w:t>
        </w:r>
        <w:r w:rsidR="007704A5">
          <w:rPr>
            <w:noProof/>
            <w:webHidden/>
          </w:rPr>
          <w:tab/>
        </w:r>
        <w:r>
          <w:rPr>
            <w:noProof/>
            <w:webHidden/>
          </w:rPr>
          <w:fldChar w:fldCharType="begin"/>
        </w:r>
        <w:r w:rsidR="007704A5">
          <w:rPr>
            <w:noProof/>
            <w:webHidden/>
          </w:rPr>
          <w:instrText xml:space="preserve"> PAGEREF _Toc304143606 \h </w:instrText>
        </w:r>
        <w:r>
          <w:rPr>
            <w:noProof/>
            <w:webHidden/>
          </w:rPr>
        </w:r>
        <w:r>
          <w:rPr>
            <w:noProof/>
            <w:webHidden/>
          </w:rPr>
          <w:fldChar w:fldCharType="separate"/>
        </w:r>
        <w:r w:rsidR="007704A5">
          <w:rPr>
            <w:noProof/>
            <w:webHidden/>
          </w:rPr>
          <w:t>35</w:t>
        </w:r>
        <w:r>
          <w:rPr>
            <w:noProof/>
            <w:webHidden/>
          </w:rPr>
          <w:fldChar w:fldCharType="end"/>
        </w:r>
      </w:hyperlink>
    </w:p>
    <w:p w:rsidR="007704A5" w:rsidRDefault="001F52D9">
      <w:pPr>
        <w:pStyle w:val="Spistreci3"/>
        <w:tabs>
          <w:tab w:val="right" w:leader="dot" w:pos="8493"/>
        </w:tabs>
        <w:rPr>
          <w:noProof/>
          <w:lang w:eastAsia="pl-PL"/>
        </w:rPr>
      </w:pPr>
      <w:hyperlink w:anchor="_Toc304143607" w:history="1">
        <w:r w:rsidR="007704A5" w:rsidRPr="00D2156E">
          <w:rPr>
            <w:rStyle w:val="Hipercze"/>
            <w:noProof/>
          </w:rPr>
          <w:t>4.1.3. Wymagania funkcjonalne i pozafunkcjonalne</w:t>
        </w:r>
        <w:r w:rsidR="007704A5">
          <w:rPr>
            <w:noProof/>
            <w:webHidden/>
          </w:rPr>
          <w:tab/>
        </w:r>
        <w:r>
          <w:rPr>
            <w:noProof/>
            <w:webHidden/>
          </w:rPr>
          <w:fldChar w:fldCharType="begin"/>
        </w:r>
        <w:r w:rsidR="007704A5">
          <w:rPr>
            <w:noProof/>
            <w:webHidden/>
          </w:rPr>
          <w:instrText xml:space="preserve"> PAGEREF _Toc304143607 \h </w:instrText>
        </w:r>
        <w:r>
          <w:rPr>
            <w:noProof/>
            <w:webHidden/>
          </w:rPr>
        </w:r>
        <w:r>
          <w:rPr>
            <w:noProof/>
            <w:webHidden/>
          </w:rPr>
          <w:fldChar w:fldCharType="separate"/>
        </w:r>
        <w:r w:rsidR="007704A5">
          <w:rPr>
            <w:noProof/>
            <w:webHidden/>
          </w:rPr>
          <w:t>35</w:t>
        </w:r>
        <w:r>
          <w:rPr>
            <w:noProof/>
            <w:webHidden/>
          </w:rPr>
          <w:fldChar w:fldCharType="end"/>
        </w:r>
      </w:hyperlink>
    </w:p>
    <w:p w:rsidR="007704A5" w:rsidRDefault="001F52D9">
      <w:pPr>
        <w:pStyle w:val="Spistreci3"/>
        <w:tabs>
          <w:tab w:val="right" w:leader="dot" w:pos="8493"/>
        </w:tabs>
        <w:rPr>
          <w:noProof/>
          <w:lang w:eastAsia="pl-PL"/>
        </w:rPr>
      </w:pPr>
      <w:hyperlink w:anchor="_Toc304143608" w:history="1">
        <w:r w:rsidR="007704A5" w:rsidRPr="00D2156E">
          <w:rPr>
            <w:rStyle w:val="Hipercze"/>
            <w:noProof/>
          </w:rPr>
          <w:t>4.1.4. Wymagania sprzętowe i systemowe</w:t>
        </w:r>
        <w:r w:rsidR="007704A5">
          <w:rPr>
            <w:noProof/>
            <w:webHidden/>
          </w:rPr>
          <w:tab/>
        </w:r>
        <w:r>
          <w:rPr>
            <w:noProof/>
            <w:webHidden/>
          </w:rPr>
          <w:fldChar w:fldCharType="begin"/>
        </w:r>
        <w:r w:rsidR="007704A5">
          <w:rPr>
            <w:noProof/>
            <w:webHidden/>
          </w:rPr>
          <w:instrText xml:space="preserve"> PAGEREF _Toc304143608 \h </w:instrText>
        </w:r>
        <w:r>
          <w:rPr>
            <w:noProof/>
            <w:webHidden/>
          </w:rPr>
        </w:r>
        <w:r>
          <w:rPr>
            <w:noProof/>
            <w:webHidden/>
          </w:rPr>
          <w:fldChar w:fldCharType="separate"/>
        </w:r>
        <w:r w:rsidR="007704A5">
          <w:rPr>
            <w:noProof/>
            <w:webHidden/>
          </w:rPr>
          <w:t>36</w:t>
        </w:r>
        <w:r>
          <w:rPr>
            <w:noProof/>
            <w:webHidden/>
          </w:rPr>
          <w:fldChar w:fldCharType="end"/>
        </w:r>
      </w:hyperlink>
    </w:p>
    <w:p w:rsidR="007704A5" w:rsidRDefault="001F52D9">
      <w:pPr>
        <w:pStyle w:val="Spistreci2"/>
        <w:tabs>
          <w:tab w:val="right" w:leader="dot" w:pos="8493"/>
        </w:tabs>
        <w:rPr>
          <w:noProof/>
          <w:lang w:eastAsia="pl-PL"/>
        </w:rPr>
      </w:pPr>
      <w:hyperlink w:anchor="_Toc304143609" w:history="1">
        <w:r w:rsidR="007704A5" w:rsidRPr="00D2156E">
          <w:rPr>
            <w:rStyle w:val="Hipercze"/>
            <w:noProof/>
          </w:rPr>
          <w:t>4.2. Dokumentacja użytkownika</w:t>
        </w:r>
        <w:r w:rsidR="007704A5">
          <w:rPr>
            <w:noProof/>
            <w:webHidden/>
          </w:rPr>
          <w:tab/>
        </w:r>
        <w:r>
          <w:rPr>
            <w:noProof/>
            <w:webHidden/>
          </w:rPr>
          <w:fldChar w:fldCharType="begin"/>
        </w:r>
        <w:r w:rsidR="007704A5">
          <w:rPr>
            <w:noProof/>
            <w:webHidden/>
          </w:rPr>
          <w:instrText xml:space="preserve"> PAGEREF _Toc304143609 \h </w:instrText>
        </w:r>
        <w:r>
          <w:rPr>
            <w:noProof/>
            <w:webHidden/>
          </w:rPr>
        </w:r>
        <w:r>
          <w:rPr>
            <w:noProof/>
            <w:webHidden/>
          </w:rPr>
          <w:fldChar w:fldCharType="separate"/>
        </w:r>
        <w:r w:rsidR="007704A5">
          <w:rPr>
            <w:noProof/>
            <w:webHidden/>
          </w:rPr>
          <w:t>37</w:t>
        </w:r>
        <w:r>
          <w:rPr>
            <w:noProof/>
            <w:webHidden/>
          </w:rPr>
          <w:fldChar w:fldCharType="end"/>
        </w:r>
      </w:hyperlink>
    </w:p>
    <w:p w:rsidR="007704A5" w:rsidRDefault="001F52D9">
      <w:pPr>
        <w:pStyle w:val="Spistreci3"/>
        <w:tabs>
          <w:tab w:val="right" w:leader="dot" w:pos="8493"/>
        </w:tabs>
        <w:rPr>
          <w:noProof/>
          <w:lang w:eastAsia="pl-PL"/>
        </w:rPr>
      </w:pPr>
      <w:hyperlink w:anchor="_Toc304143610" w:history="1">
        <w:r w:rsidR="007704A5" w:rsidRPr="00D2156E">
          <w:rPr>
            <w:rStyle w:val="Hipercze"/>
            <w:noProof/>
          </w:rPr>
          <w:t>4.2.1. Główne okno aplikacji</w:t>
        </w:r>
        <w:r w:rsidR="007704A5">
          <w:rPr>
            <w:noProof/>
            <w:webHidden/>
          </w:rPr>
          <w:tab/>
        </w:r>
        <w:r>
          <w:rPr>
            <w:noProof/>
            <w:webHidden/>
          </w:rPr>
          <w:fldChar w:fldCharType="begin"/>
        </w:r>
        <w:r w:rsidR="007704A5">
          <w:rPr>
            <w:noProof/>
            <w:webHidden/>
          </w:rPr>
          <w:instrText xml:space="preserve"> PAGEREF _Toc304143610 \h </w:instrText>
        </w:r>
        <w:r>
          <w:rPr>
            <w:noProof/>
            <w:webHidden/>
          </w:rPr>
        </w:r>
        <w:r>
          <w:rPr>
            <w:noProof/>
            <w:webHidden/>
          </w:rPr>
          <w:fldChar w:fldCharType="separate"/>
        </w:r>
        <w:r w:rsidR="007704A5">
          <w:rPr>
            <w:noProof/>
            <w:webHidden/>
          </w:rPr>
          <w:t>37</w:t>
        </w:r>
        <w:r>
          <w:rPr>
            <w:noProof/>
            <w:webHidden/>
          </w:rPr>
          <w:fldChar w:fldCharType="end"/>
        </w:r>
      </w:hyperlink>
    </w:p>
    <w:p w:rsidR="007704A5" w:rsidRDefault="001F52D9">
      <w:pPr>
        <w:pStyle w:val="Spistreci3"/>
        <w:tabs>
          <w:tab w:val="right" w:leader="dot" w:pos="8493"/>
        </w:tabs>
        <w:rPr>
          <w:noProof/>
          <w:lang w:eastAsia="pl-PL"/>
        </w:rPr>
      </w:pPr>
      <w:hyperlink w:anchor="_Toc304143611" w:history="1">
        <w:r w:rsidR="007704A5" w:rsidRPr="00D2156E">
          <w:rPr>
            <w:rStyle w:val="Hipercze"/>
            <w:noProof/>
          </w:rPr>
          <w:t>4.2.2. Moduł wizualizacji</w:t>
        </w:r>
        <w:r w:rsidR="007704A5">
          <w:rPr>
            <w:noProof/>
            <w:webHidden/>
          </w:rPr>
          <w:tab/>
        </w:r>
        <w:r>
          <w:rPr>
            <w:noProof/>
            <w:webHidden/>
          </w:rPr>
          <w:fldChar w:fldCharType="begin"/>
        </w:r>
        <w:r w:rsidR="007704A5">
          <w:rPr>
            <w:noProof/>
            <w:webHidden/>
          </w:rPr>
          <w:instrText xml:space="preserve"> PAGEREF _Toc304143611 \h </w:instrText>
        </w:r>
        <w:r>
          <w:rPr>
            <w:noProof/>
            <w:webHidden/>
          </w:rPr>
        </w:r>
        <w:r>
          <w:rPr>
            <w:noProof/>
            <w:webHidden/>
          </w:rPr>
          <w:fldChar w:fldCharType="separate"/>
        </w:r>
        <w:r w:rsidR="007704A5">
          <w:rPr>
            <w:noProof/>
            <w:webHidden/>
          </w:rPr>
          <w:t>38</w:t>
        </w:r>
        <w:r>
          <w:rPr>
            <w:noProof/>
            <w:webHidden/>
          </w:rPr>
          <w:fldChar w:fldCharType="end"/>
        </w:r>
      </w:hyperlink>
    </w:p>
    <w:p w:rsidR="007704A5" w:rsidRDefault="001F52D9">
      <w:pPr>
        <w:pStyle w:val="Spistreci3"/>
        <w:tabs>
          <w:tab w:val="right" w:leader="dot" w:pos="8493"/>
        </w:tabs>
        <w:rPr>
          <w:noProof/>
          <w:lang w:eastAsia="pl-PL"/>
        </w:rPr>
      </w:pPr>
      <w:hyperlink w:anchor="_Toc304143612" w:history="1">
        <w:r w:rsidR="007704A5" w:rsidRPr="00D2156E">
          <w:rPr>
            <w:rStyle w:val="Hipercze"/>
            <w:noProof/>
          </w:rPr>
          <w:t>4.2.3. Moduł eksperymentu obliczeniowego</w:t>
        </w:r>
        <w:r w:rsidR="007704A5">
          <w:rPr>
            <w:noProof/>
            <w:webHidden/>
          </w:rPr>
          <w:tab/>
        </w:r>
        <w:r>
          <w:rPr>
            <w:noProof/>
            <w:webHidden/>
          </w:rPr>
          <w:fldChar w:fldCharType="begin"/>
        </w:r>
        <w:r w:rsidR="007704A5">
          <w:rPr>
            <w:noProof/>
            <w:webHidden/>
          </w:rPr>
          <w:instrText xml:space="preserve"> PAGEREF _Toc304143612 \h </w:instrText>
        </w:r>
        <w:r>
          <w:rPr>
            <w:noProof/>
            <w:webHidden/>
          </w:rPr>
        </w:r>
        <w:r>
          <w:rPr>
            <w:noProof/>
            <w:webHidden/>
          </w:rPr>
          <w:fldChar w:fldCharType="separate"/>
        </w:r>
        <w:r w:rsidR="007704A5">
          <w:rPr>
            <w:noProof/>
            <w:webHidden/>
          </w:rPr>
          <w:t>43</w:t>
        </w:r>
        <w:r>
          <w:rPr>
            <w:noProof/>
            <w:webHidden/>
          </w:rPr>
          <w:fldChar w:fldCharType="end"/>
        </w:r>
      </w:hyperlink>
    </w:p>
    <w:p w:rsidR="007704A5" w:rsidRDefault="001F52D9">
      <w:pPr>
        <w:pStyle w:val="Spistreci3"/>
        <w:tabs>
          <w:tab w:val="right" w:leader="dot" w:pos="8493"/>
        </w:tabs>
        <w:rPr>
          <w:noProof/>
          <w:lang w:eastAsia="pl-PL"/>
        </w:rPr>
      </w:pPr>
      <w:hyperlink w:anchor="_Toc304143613" w:history="1">
        <w:r w:rsidR="007704A5" w:rsidRPr="00D2156E">
          <w:rPr>
            <w:rStyle w:val="Hipercze"/>
            <w:noProof/>
          </w:rPr>
          <w:t>4.2.4. Ustawienia</w:t>
        </w:r>
        <w:r w:rsidR="007704A5">
          <w:rPr>
            <w:noProof/>
            <w:webHidden/>
          </w:rPr>
          <w:tab/>
        </w:r>
        <w:r>
          <w:rPr>
            <w:noProof/>
            <w:webHidden/>
          </w:rPr>
          <w:fldChar w:fldCharType="begin"/>
        </w:r>
        <w:r w:rsidR="007704A5">
          <w:rPr>
            <w:noProof/>
            <w:webHidden/>
          </w:rPr>
          <w:instrText xml:space="preserve"> PAGEREF _Toc304143613 \h </w:instrText>
        </w:r>
        <w:r>
          <w:rPr>
            <w:noProof/>
            <w:webHidden/>
          </w:rPr>
        </w:r>
        <w:r>
          <w:rPr>
            <w:noProof/>
            <w:webHidden/>
          </w:rPr>
          <w:fldChar w:fldCharType="separate"/>
        </w:r>
        <w:r w:rsidR="007704A5">
          <w:rPr>
            <w:noProof/>
            <w:webHidden/>
          </w:rPr>
          <w:t>47</w:t>
        </w:r>
        <w:r>
          <w:rPr>
            <w:noProof/>
            <w:webHidden/>
          </w:rPr>
          <w:fldChar w:fldCharType="end"/>
        </w:r>
      </w:hyperlink>
    </w:p>
    <w:p w:rsidR="007704A5" w:rsidRDefault="001F52D9">
      <w:pPr>
        <w:pStyle w:val="Spistreci2"/>
        <w:tabs>
          <w:tab w:val="right" w:leader="dot" w:pos="8493"/>
        </w:tabs>
        <w:rPr>
          <w:noProof/>
          <w:lang w:eastAsia="pl-PL"/>
        </w:rPr>
      </w:pPr>
      <w:hyperlink w:anchor="_Toc304143614" w:history="1">
        <w:r w:rsidR="007704A5" w:rsidRPr="00D2156E">
          <w:rPr>
            <w:rStyle w:val="Hipercze"/>
            <w:noProof/>
          </w:rPr>
          <w:t>4.3. Dokumentacja techniczna</w:t>
        </w:r>
        <w:r w:rsidR="007704A5">
          <w:rPr>
            <w:noProof/>
            <w:webHidden/>
          </w:rPr>
          <w:tab/>
        </w:r>
        <w:r>
          <w:rPr>
            <w:noProof/>
            <w:webHidden/>
          </w:rPr>
          <w:fldChar w:fldCharType="begin"/>
        </w:r>
        <w:r w:rsidR="007704A5">
          <w:rPr>
            <w:noProof/>
            <w:webHidden/>
          </w:rPr>
          <w:instrText xml:space="preserve"> PAGEREF _Toc304143614 \h </w:instrText>
        </w:r>
        <w:r>
          <w:rPr>
            <w:noProof/>
            <w:webHidden/>
          </w:rPr>
        </w:r>
        <w:r>
          <w:rPr>
            <w:noProof/>
            <w:webHidden/>
          </w:rPr>
          <w:fldChar w:fldCharType="separate"/>
        </w:r>
        <w:r w:rsidR="007704A5">
          <w:rPr>
            <w:noProof/>
            <w:webHidden/>
          </w:rPr>
          <w:t>49</w:t>
        </w:r>
        <w:r>
          <w:rPr>
            <w:noProof/>
            <w:webHidden/>
          </w:rPr>
          <w:fldChar w:fldCharType="end"/>
        </w:r>
      </w:hyperlink>
    </w:p>
    <w:p w:rsidR="007704A5" w:rsidRDefault="001F52D9">
      <w:pPr>
        <w:pStyle w:val="Spistreci1"/>
        <w:tabs>
          <w:tab w:val="right" w:leader="dot" w:pos="8493"/>
        </w:tabs>
        <w:rPr>
          <w:noProof/>
          <w:lang w:eastAsia="pl-PL"/>
        </w:rPr>
      </w:pPr>
      <w:hyperlink w:anchor="_Toc304143615" w:history="1">
        <w:r w:rsidR="007704A5" w:rsidRPr="00D2156E">
          <w:rPr>
            <w:rStyle w:val="Hipercze"/>
            <w:noProof/>
          </w:rPr>
          <w:t>5. EKSPERYMENT OBLICZENIOWY</w:t>
        </w:r>
        <w:r w:rsidR="007704A5">
          <w:rPr>
            <w:noProof/>
            <w:webHidden/>
          </w:rPr>
          <w:tab/>
        </w:r>
        <w:r>
          <w:rPr>
            <w:noProof/>
            <w:webHidden/>
          </w:rPr>
          <w:fldChar w:fldCharType="begin"/>
        </w:r>
        <w:r w:rsidR="007704A5">
          <w:rPr>
            <w:noProof/>
            <w:webHidden/>
          </w:rPr>
          <w:instrText xml:space="preserve"> PAGEREF _Toc304143615 \h </w:instrText>
        </w:r>
        <w:r>
          <w:rPr>
            <w:noProof/>
            <w:webHidden/>
          </w:rPr>
        </w:r>
        <w:r>
          <w:rPr>
            <w:noProof/>
            <w:webHidden/>
          </w:rPr>
          <w:fldChar w:fldCharType="separate"/>
        </w:r>
        <w:r w:rsidR="007704A5">
          <w:rPr>
            <w:noProof/>
            <w:webHidden/>
          </w:rPr>
          <w:t>50</w:t>
        </w:r>
        <w:r>
          <w:rPr>
            <w:noProof/>
            <w:webHidden/>
          </w:rPr>
          <w:fldChar w:fldCharType="end"/>
        </w:r>
      </w:hyperlink>
    </w:p>
    <w:p w:rsidR="007704A5" w:rsidRDefault="001F52D9">
      <w:pPr>
        <w:pStyle w:val="Spistreci2"/>
        <w:tabs>
          <w:tab w:val="right" w:leader="dot" w:pos="8493"/>
        </w:tabs>
        <w:rPr>
          <w:noProof/>
          <w:lang w:eastAsia="pl-PL"/>
        </w:rPr>
      </w:pPr>
      <w:hyperlink w:anchor="_Toc304143616" w:history="1">
        <w:r w:rsidR="007704A5" w:rsidRPr="00D2156E">
          <w:rPr>
            <w:rStyle w:val="Hipercze"/>
            <w:noProof/>
          </w:rPr>
          <w:t>5.1. Heurystyki listowe</w:t>
        </w:r>
        <w:r w:rsidR="007704A5">
          <w:rPr>
            <w:noProof/>
            <w:webHidden/>
          </w:rPr>
          <w:tab/>
        </w:r>
        <w:r>
          <w:rPr>
            <w:noProof/>
            <w:webHidden/>
          </w:rPr>
          <w:fldChar w:fldCharType="begin"/>
        </w:r>
        <w:r w:rsidR="007704A5">
          <w:rPr>
            <w:noProof/>
            <w:webHidden/>
          </w:rPr>
          <w:instrText xml:space="preserve"> PAGEREF _Toc304143616 \h </w:instrText>
        </w:r>
        <w:r>
          <w:rPr>
            <w:noProof/>
            <w:webHidden/>
          </w:rPr>
        </w:r>
        <w:r>
          <w:rPr>
            <w:noProof/>
            <w:webHidden/>
          </w:rPr>
          <w:fldChar w:fldCharType="separate"/>
        </w:r>
        <w:r w:rsidR="007704A5">
          <w:rPr>
            <w:noProof/>
            <w:webHidden/>
          </w:rPr>
          <w:t>50</w:t>
        </w:r>
        <w:r>
          <w:rPr>
            <w:noProof/>
            <w:webHidden/>
          </w:rPr>
          <w:fldChar w:fldCharType="end"/>
        </w:r>
      </w:hyperlink>
    </w:p>
    <w:p w:rsidR="007704A5" w:rsidRDefault="001F52D9">
      <w:pPr>
        <w:pStyle w:val="Spistreci3"/>
        <w:tabs>
          <w:tab w:val="right" w:leader="dot" w:pos="8493"/>
        </w:tabs>
        <w:rPr>
          <w:noProof/>
          <w:lang w:eastAsia="pl-PL"/>
        </w:rPr>
      </w:pPr>
      <w:hyperlink w:anchor="_Toc304143617" w:history="1">
        <w:r w:rsidR="007704A5" w:rsidRPr="00D2156E">
          <w:rPr>
            <w:rStyle w:val="Hipercze"/>
            <w:noProof/>
          </w:rPr>
          <w:t>5.2.1. Wpływ danych na wyniki</w:t>
        </w:r>
        <w:r w:rsidR="007704A5">
          <w:rPr>
            <w:noProof/>
            <w:webHidden/>
          </w:rPr>
          <w:tab/>
        </w:r>
        <w:r>
          <w:rPr>
            <w:noProof/>
            <w:webHidden/>
          </w:rPr>
          <w:fldChar w:fldCharType="begin"/>
        </w:r>
        <w:r w:rsidR="007704A5">
          <w:rPr>
            <w:noProof/>
            <w:webHidden/>
          </w:rPr>
          <w:instrText xml:space="preserve"> PAGEREF _Toc304143617 \h </w:instrText>
        </w:r>
        <w:r>
          <w:rPr>
            <w:noProof/>
            <w:webHidden/>
          </w:rPr>
        </w:r>
        <w:r>
          <w:rPr>
            <w:noProof/>
            <w:webHidden/>
          </w:rPr>
          <w:fldChar w:fldCharType="separate"/>
        </w:r>
        <w:r w:rsidR="007704A5">
          <w:rPr>
            <w:noProof/>
            <w:webHidden/>
          </w:rPr>
          <w:t>53</w:t>
        </w:r>
        <w:r>
          <w:rPr>
            <w:noProof/>
            <w:webHidden/>
          </w:rPr>
          <w:fldChar w:fldCharType="end"/>
        </w:r>
      </w:hyperlink>
    </w:p>
    <w:p w:rsidR="007704A5" w:rsidRDefault="001F52D9">
      <w:pPr>
        <w:pStyle w:val="Spistreci2"/>
        <w:tabs>
          <w:tab w:val="right" w:leader="dot" w:pos="8493"/>
        </w:tabs>
        <w:rPr>
          <w:noProof/>
          <w:lang w:eastAsia="pl-PL"/>
        </w:rPr>
      </w:pPr>
      <w:hyperlink w:anchor="_Toc304143618" w:history="1">
        <w:r w:rsidR="007704A5" w:rsidRPr="00D2156E">
          <w:rPr>
            <w:rStyle w:val="Hipercze"/>
            <w:noProof/>
            <w:lang w:val="en-US"/>
          </w:rPr>
          <w:t>5.2. Asymptotyczny schemat aproksymacyjny</w:t>
        </w:r>
        <w:r w:rsidR="007704A5">
          <w:rPr>
            <w:noProof/>
            <w:webHidden/>
          </w:rPr>
          <w:tab/>
        </w:r>
        <w:r>
          <w:rPr>
            <w:noProof/>
            <w:webHidden/>
          </w:rPr>
          <w:fldChar w:fldCharType="begin"/>
        </w:r>
        <w:r w:rsidR="007704A5">
          <w:rPr>
            <w:noProof/>
            <w:webHidden/>
          </w:rPr>
          <w:instrText xml:space="preserve"> PAGEREF _Toc304143618 \h </w:instrText>
        </w:r>
        <w:r>
          <w:rPr>
            <w:noProof/>
            <w:webHidden/>
          </w:rPr>
        </w:r>
        <w:r>
          <w:rPr>
            <w:noProof/>
            <w:webHidden/>
          </w:rPr>
          <w:fldChar w:fldCharType="separate"/>
        </w:r>
        <w:r w:rsidR="007704A5">
          <w:rPr>
            <w:noProof/>
            <w:webHidden/>
          </w:rPr>
          <w:t>55</w:t>
        </w:r>
        <w:r>
          <w:rPr>
            <w:noProof/>
            <w:webHidden/>
          </w:rPr>
          <w:fldChar w:fldCharType="end"/>
        </w:r>
      </w:hyperlink>
    </w:p>
    <w:p w:rsidR="007704A5" w:rsidRDefault="001F52D9">
      <w:pPr>
        <w:pStyle w:val="Spistreci2"/>
        <w:tabs>
          <w:tab w:val="right" w:leader="dot" w:pos="8493"/>
        </w:tabs>
        <w:rPr>
          <w:noProof/>
          <w:lang w:eastAsia="pl-PL"/>
        </w:rPr>
      </w:pPr>
      <w:hyperlink w:anchor="_Toc304143619" w:history="1">
        <w:r w:rsidR="007704A5" w:rsidRPr="00D2156E">
          <w:rPr>
            <w:rStyle w:val="Hipercze"/>
            <w:noProof/>
          </w:rPr>
          <w:t>5.3. BFD i inne</w:t>
        </w:r>
        <w:r w:rsidR="007704A5">
          <w:rPr>
            <w:noProof/>
            <w:webHidden/>
          </w:rPr>
          <w:tab/>
        </w:r>
        <w:r>
          <w:rPr>
            <w:noProof/>
            <w:webHidden/>
          </w:rPr>
          <w:fldChar w:fldCharType="begin"/>
        </w:r>
        <w:r w:rsidR="007704A5">
          <w:rPr>
            <w:noProof/>
            <w:webHidden/>
          </w:rPr>
          <w:instrText xml:space="preserve"> PAGEREF _Toc304143619 \h </w:instrText>
        </w:r>
        <w:r>
          <w:rPr>
            <w:noProof/>
            <w:webHidden/>
          </w:rPr>
        </w:r>
        <w:r>
          <w:rPr>
            <w:noProof/>
            <w:webHidden/>
          </w:rPr>
          <w:fldChar w:fldCharType="separate"/>
        </w:r>
        <w:r w:rsidR="007704A5">
          <w:rPr>
            <w:noProof/>
            <w:webHidden/>
          </w:rPr>
          <w:t>56</w:t>
        </w:r>
        <w:r>
          <w:rPr>
            <w:noProof/>
            <w:webHidden/>
          </w:rPr>
          <w:fldChar w:fldCharType="end"/>
        </w:r>
      </w:hyperlink>
    </w:p>
    <w:p w:rsidR="007704A5" w:rsidRDefault="001F52D9">
      <w:pPr>
        <w:pStyle w:val="Spistreci2"/>
        <w:tabs>
          <w:tab w:val="right" w:leader="dot" w:pos="8493"/>
        </w:tabs>
        <w:rPr>
          <w:noProof/>
          <w:lang w:eastAsia="pl-PL"/>
        </w:rPr>
      </w:pPr>
      <w:hyperlink w:anchor="_Toc304143620" w:history="1">
        <w:r w:rsidR="007704A5" w:rsidRPr="00D2156E">
          <w:rPr>
            <w:rStyle w:val="Hipercze"/>
            <w:noProof/>
          </w:rPr>
          <w:t>5.4. Algorytm dokładny</w:t>
        </w:r>
        <w:r w:rsidR="007704A5">
          <w:rPr>
            <w:noProof/>
            <w:webHidden/>
          </w:rPr>
          <w:tab/>
        </w:r>
        <w:r>
          <w:rPr>
            <w:noProof/>
            <w:webHidden/>
          </w:rPr>
          <w:fldChar w:fldCharType="begin"/>
        </w:r>
        <w:r w:rsidR="007704A5">
          <w:rPr>
            <w:noProof/>
            <w:webHidden/>
          </w:rPr>
          <w:instrText xml:space="preserve"> PAGEREF _Toc304143620 \h </w:instrText>
        </w:r>
        <w:r>
          <w:rPr>
            <w:noProof/>
            <w:webHidden/>
          </w:rPr>
        </w:r>
        <w:r>
          <w:rPr>
            <w:noProof/>
            <w:webHidden/>
          </w:rPr>
          <w:fldChar w:fldCharType="separate"/>
        </w:r>
        <w:r w:rsidR="007704A5">
          <w:rPr>
            <w:noProof/>
            <w:webHidden/>
          </w:rPr>
          <w:t>56</w:t>
        </w:r>
        <w:r>
          <w:rPr>
            <w:noProof/>
            <w:webHidden/>
          </w:rPr>
          <w:fldChar w:fldCharType="end"/>
        </w:r>
      </w:hyperlink>
    </w:p>
    <w:p w:rsidR="007704A5" w:rsidRDefault="001F52D9">
      <w:pPr>
        <w:pStyle w:val="Spistreci1"/>
        <w:tabs>
          <w:tab w:val="right" w:leader="dot" w:pos="8493"/>
        </w:tabs>
        <w:rPr>
          <w:noProof/>
          <w:lang w:eastAsia="pl-PL"/>
        </w:rPr>
      </w:pPr>
      <w:hyperlink w:anchor="_Toc304143621" w:history="1">
        <w:r w:rsidR="007704A5" w:rsidRPr="00D2156E">
          <w:rPr>
            <w:rStyle w:val="Hipercze"/>
            <w:noProof/>
          </w:rPr>
          <w:t>6. PODSUMOWANIE</w:t>
        </w:r>
        <w:r w:rsidR="007704A5">
          <w:rPr>
            <w:noProof/>
            <w:webHidden/>
          </w:rPr>
          <w:tab/>
        </w:r>
        <w:r>
          <w:rPr>
            <w:noProof/>
            <w:webHidden/>
          </w:rPr>
          <w:fldChar w:fldCharType="begin"/>
        </w:r>
        <w:r w:rsidR="007704A5">
          <w:rPr>
            <w:noProof/>
            <w:webHidden/>
          </w:rPr>
          <w:instrText xml:space="preserve"> PAGEREF _Toc304143621 \h </w:instrText>
        </w:r>
        <w:r>
          <w:rPr>
            <w:noProof/>
            <w:webHidden/>
          </w:rPr>
        </w:r>
        <w:r>
          <w:rPr>
            <w:noProof/>
            <w:webHidden/>
          </w:rPr>
          <w:fldChar w:fldCharType="separate"/>
        </w:r>
        <w:r w:rsidR="007704A5">
          <w:rPr>
            <w:noProof/>
            <w:webHidden/>
          </w:rPr>
          <w:t>57</w:t>
        </w:r>
        <w:r>
          <w:rPr>
            <w:noProof/>
            <w:webHidden/>
          </w:rPr>
          <w:fldChar w:fldCharType="end"/>
        </w:r>
      </w:hyperlink>
    </w:p>
    <w:p w:rsidR="007704A5" w:rsidRDefault="001F52D9">
      <w:pPr>
        <w:pStyle w:val="Spistreci1"/>
        <w:tabs>
          <w:tab w:val="right" w:leader="dot" w:pos="8493"/>
        </w:tabs>
        <w:rPr>
          <w:noProof/>
          <w:lang w:eastAsia="pl-PL"/>
        </w:rPr>
      </w:pPr>
      <w:hyperlink w:anchor="_Toc304143622" w:history="1">
        <w:r w:rsidR="007704A5" w:rsidRPr="00D2156E">
          <w:rPr>
            <w:rStyle w:val="Hipercze"/>
            <w:noProof/>
          </w:rPr>
          <w:t>7. LITERATURA</w:t>
        </w:r>
        <w:r w:rsidR="007704A5">
          <w:rPr>
            <w:noProof/>
            <w:webHidden/>
          </w:rPr>
          <w:tab/>
        </w:r>
        <w:r>
          <w:rPr>
            <w:noProof/>
            <w:webHidden/>
          </w:rPr>
          <w:fldChar w:fldCharType="begin"/>
        </w:r>
        <w:r w:rsidR="007704A5">
          <w:rPr>
            <w:noProof/>
            <w:webHidden/>
          </w:rPr>
          <w:instrText xml:space="preserve"> PAGEREF _Toc304143622 \h </w:instrText>
        </w:r>
        <w:r>
          <w:rPr>
            <w:noProof/>
            <w:webHidden/>
          </w:rPr>
        </w:r>
        <w:r>
          <w:rPr>
            <w:noProof/>
            <w:webHidden/>
          </w:rPr>
          <w:fldChar w:fldCharType="separate"/>
        </w:r>
        <w:r w:rsidR="007704A5">
          <w:rPr>
            <w:noProof/>
            <w:webHidden/>
          </w:rPr>
          <w:t>58</w:t>
        </w:r>
        <w:r>
          <w:rPr>
            <w:noProof/>
            <w:webHidden/>
          </w:rPr>
          <w:fldChar w:fldCharType="end"/>
        </w:r>
      </w:hyperlink>
    </w:p>
    <w:p w:rsidR="007704A5" w:rsidRDefault="001F52D9">
      <w:pPr>
        <w:pStyle w:val="Spistreci1"/>
        <w:tabs>
          <w:tab w:val="right" w:leader="dot" w:pos="8493"/>
        </w:tabs>
        <w:rPr>
          <w:noProof/>
          <w:lang w:eastAsia="pl-PL"/>
        </w:rPr>
      </w:pPr>
      <w:hyperlink w:anchor="_Toc304143623" w:history="1">
        <w:r w:rsidR="007704A5" w:rsidRPr="00D2156E">
          <w:rPr>
            <w:rStyle w:val="Hipercze"/>
            <w:noProof/>
          </w:rPr>
          <w:t>8. ZAŁĄCZNIKI</w:t>
        </w:r>
        <w:r w:rsidR="007704A5">
          <w:rPr>
            <w:noProof/>
            <w:webHidden/>
          </w:rPr>
          <w:tab/>
        </w:r>
        <w:r>
          <w:rPr>
            <w:noProof/>
            <w:webHidden/>
          </w:rPr>
          <w:fldChar w:fldCharType="begin"/>
        </w:r>
        <w:r w:rsidR="007704A5">
          <w:rPr>
            <w:noProof/>
            <w:webHidden/>
          </w:rPr>
          <w:instrText xml:space="preserve"> PAGEREF _Toc304143623 \h </w:instrText>
        </w:r>
        <w:r>
          <w:rPr>
            <w:noProof/>
            <w:webHidden/>
          </w:rPr>
        </w:r>
        <w:r>
          <w:rPr>
            <w:noProof/>
            <w:webHidden/>
          </w:rPr>
          <w:fldChar w:fldCharType="separate"/>
        </w:r>
        <w:r w:rsidR="007704A5">
          <w:rPr>
            <w:noProof/>
            <w:webHidden/>
          </w:rPr>
          <w:t>59</w:t>
        </w:r>
        <w:r>
          <w:rPr>
            <w:noProof/>
            <w:webHidden/>
          </w:rPr>
          <w:fldChar w:fldCharType="end"/>
        </w:r>
      </w:hyperlink>
    </w:p>
    <w:p w:rsidR="003A71F4" w:rsidRDefault="001F52D9"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4" w:name="_Toc252360952"/>
      <w:bookmarkStart w:id="5" w:name="_Toc304143580"/>
      <w:r w:rsidRPr="00AE583F">
        <w:lastRenderedPageBreak/>
        <w:t>1. WSTĘP</w:t>
      </w:r>
      <w:bookmarkEnd w:id="4"/>
      <w:bookmarkEnd w:id="5"/>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lepszej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Dobrym przykładem takiego działania jest np. ładowanie takiej samej ilości towarów do mniejszej liczby pojazdów, skrzynek czy kontenerów. Znacząco obniża to koszty transportu, zwiększając w ten sposób końcowy zysk i konkurencyjność. Inny przykład stanowią wszelkie części, które wycina się z większej ilości materiału (np. z płatów blachy). W takim wypadku wykorzystanie pozostałych fragmentów często jest drogie lub wręcz niemożliwe ze względu na utratę pewnych właściwości podczas obróbki.</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 xml:space="preserve">pewnych pojemników elementami. Oczywiście istnieją algorytmy, rozwiązujące podobne problemy. W zależności od tego, co jest głównym celem, wyróżnić można m.in. problemy plecakowe (umieszczenie w plecaku o określonej pojemności elementów o jak największej sumarycznej wartości), pokrycia </w:t>
      </w:r>
      <w:r w:rsidR="00E9605C">
        <w:lastRenderedPageBreak/>
        <w:t>(wypełnienie jak największej liczby pojemników dostępnymi elementami) czy pakowania (umieszczeni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rozwiązania,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6" w:name="_Toc304143581"/>
      <w:r>
        <w:t>1.1. Cel i zakres pracy</w:t>
      </w:r>
      <w:bookmarkEnd w:id="6"/>
    </w:p>
    <w:p w:rsidR="00245252" w:rsidRDefault="00AD2B42" w:rsidP="00AD2B42">
      <w:pPr>
        <w:pStyle w:val="Akapit"/>
      </w:pPr>
      <w:r>
        <w:t>Celem pracy było stworzenie programu-biblioteki algorytmów rozwiązujących jednowymiarowy problem pakowania. Głównym zastosowaniem systemu ma być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p>
    <w:p w:rsidR="00AD2B42" w:rsidRPr="00AD2B42" w:rsidRDefault="00245252" w:rsidP="00245252">
      <w:pPr>
        <w:pStyle w:val="Akapit"/>
        <w:ind w:firstLine="0"/>
      </w:pPr>
      <w:r>
        <w:t>Poza prezentowaniem działania oraz wyników</w:t>
      </w:r>
      <w:r w:rsidR="00AD2B42">
        <w:t xml:space="preserve"> </w:t>
      </w:r>
      <w:r>
        <w:t>uzyskiwanych przez poszczególne algorytmy, system miał umożliwiać również ich prostą analizę. W tym celu należało opracować moduł eksperymentu obliczeniowego, umożliwiającego testy dla większej liczby większych instancji. Miał on też umożliwiać porównanie wybranych algorytmów za pomocą wykresów.</w:t>
      </w:r>
    </w:p>
    <w:p w:rsidR="0062564B" w:rsidRDefault="008777CD" w:rsidP="001179F2">
      <w:pPr>
        <w:pStyle w:val="Akapit"/>
      </w:pPr>
      <w:r w:rsidRPr="00601C8F">
        <w:t xml:space="preserve"> </w:t>
      </w:r>
      <w:r w:rsidR="001179F2">
        <w:t xml:space="preserve">Niniejszy dokument przedstawia projekt koncepcyjny i techniczny oraz efekt realizacji aplikacji wraz z przykładowymi instancjami problemu. Stworzoną aplikację nazwano </w:t>
      </w:r>
      <w:proofErr w:type="spellStart"/>
      <w:r w:rsidR="001179F2">
        <w:rPr>
          <w:i/>
        </w:rPr>
        <w:t>Bin</w:t>
      </w:r>
      <w:proofErr w:type="spellEnd"/>
      <w:r w:rsidR="001179F2">
        <w:rPr>
          <w:i/>
        </w:rPr>
        <w:t xml:space="preserve"> </w:t>
      </w:r>
      <w:proofErr w:type="spellStart"/>
      <w:r w:rsidR="001179F2">
        <w:rPr>
          <w:i/>
        </w:rPr>
        <w:t>Packing</w:t>
      </w:r>
      <w:proofErr w:type="spellEnd"/>
      <w:r w:rsidR="001179F2">
        <w:t>.</w:t>
      </w:r>
    </w:p>
    <w:p w:rsidR="001179F2" w:rsidRDefault="00617AD3" w:rsidP="00617AD3">
      <w:pPr>
        <w:pStyle w:val="Akapit"/>
      </w:pPr>
      <w:r>
        <w:t xml:space="preserve">Struktura pracy jest następująca. W rozdziale 2. sformułowano problem pakowania w sposób formalny oraz opisano jego różne warianty i zastosowania praktyczne wraz z przykładami. Oprócz tego wykazano również </w:t>
      </w:r>
      <w:proofErr w:type="spellStart"/>
      <w:r>
        <w:t>NP-zupełność</w:t>
      </w:r>
      <w:proofErr w:type="spellEnd"/>
      <w:r>
        <w:t xml:space="preserve"> problemu i opisano konsekwencje.</w:t>
      </w:r>
    </w:p>
    <w:p w:rsidR="00CB2B6E" w:rsidRDefault="00CB2B6E" w:rsidP="00617AD3">
      <w:pPr>
        <w:pStyle w:val="Akapit"/>
      </w:pPr>
      <w:r>
        <w:t xml:space="preserve">W rozdziale 3. opisano poszczególne algorytmy </w:t>
      </w:r>
      <w:r w:rsidR="00640354">
        <w:t xml:space="preserve">zaimplementowane w systemie. Dla każdego z nich przedstawiono ideę działania oraz wady i zalety stosowanego </w:t>
      </w:r>
      <w:r w:rsidR="00640354">
        <w:lastRenderedPageBreak/>
        <w:t>podejścia. Podano również złożoność oraz oszacowanie jakości (jeżeli jest znane). Dodatkowo przedstawiono również wyniki działania dla instancji testowej.</w:t>
      </w:r>
      <w:r w:rsidR="00F7777A">
        <w:t xml:space="preserve"> Ten rozdział zawiera również opis kryterium dominacji.</w:t>
      </w:r>
    </w:p>
    <w:p w:rsidR="00640354" w:rsidRDefault="00640354" w:rsidP="00617AD3">
      <w:pPr>
        <w:pStyle w:val="Akapit"/>
      </w:pPr>
      <w:r>
        <w:t xml:space="preserve">Na opisie samego systemu skupiono się w rozdziale 4. Zawarto w nim podstawowe informacje na temat systemu. Opisano również przeznaczenie oraz sposób korzystania z poszczególnych elementów interfejsu. Poza tym opisano aspekty techniczne, w tym architekturę systemu czy wymagania, które wobec niego postawiono. </w:t>
      </w:r>
      <w:r w:rsidR="00C72262">
        <w:t>Również w tym rozdziale znajduje się opis wspieranych typów plików oraz sposobu reprezentacji elementów systemu w pamięci komputera.</w:t>
      </w:r>
    </w:p>
    <w:p w:rsidR="00C72262" w:rsidRDefault="00C72262" w:rsidP="00617AD3">
      <w:pPr>
        <w:pStyle w:val="Akapit"/>
      </w:pPr>
      <w:r>
        <w:t>Przykładowy eksperyment obliczeniowy wraz z wynikami i ich analizą znajdują się w rozdziale 5.</w:t>
      </w:r>
    </w:p>
    <w:p w:rsidR="004A1291" w:rsidRDefault="00C72262" w:rsidP="004A1291">
      <w:pPr>
        <w:pStyle w:val="Akapit"/>
      </w:pPr>
      <w:r>
        <w:t>W rozdziale 6. ujęto zgromadzone podczas pracy nad systemem doświadczenia, opis tego, co udało się osiągnąć (a czego nie), wnioski.</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7" w:name="_Toc252360954"/>
      <w:bookmarkStart w:id="8" w:name="_Toc304143582"/>
      <w:r>
        <w:lastRenderedPageBreak/>
        <w:t>2</w:t>
      </w:r>
      <w:r w:rsidR="00C63443" w:rsidRPr="00AE583F">
        <w:t xml:space="preserve">. </w:t>
      </w:r>
      <w:bookmarkEnd w:id="7"/>
      <w:r w:rsidR="003546EC">
        <w:t>PROBLEM PAKOWANIA</w:t>
      </w:r>
      <w:bookmarkEnd w:id="8"/>
    </w:p>
    <w:p w:rsidR="00C22EC7" w:rsidRDefault="00D34F28" w:rsidP="0062564B">
      <w:pPr>
        <w:pStyle w:val="Podrozdzia1"/>
        <w:outlineLvl w:val="0"/>
      </w:pPr>
      <w:bookmarkStart w:id="9" w:name="_Toc252360955"/>
      <w:bookmarkStart w:id="10" w:name="_Toc304143583"/>
      <w:r>
        <w:t>2</w:t>
      </w:r>
      <w:r w:rsidR="00C22EC7">
        <w:t>.1</w:t>
      </w:r>
      <w:r w:rsidR="00B51EEF">
        <w:t>.</w:t>
      </w:r>
      <w:r w:rsidR="00C22EC7">
        <w:t xml:space="preserve"> </w:t>
      </w:r>
      <w:bookmarkEnd w:id="9"/>
      <w:r>
        <w:t>Sformułowanie problemu</w:t>
      </w:r>
      <w:bookmarkEnd w:id="10"/>
    </w:p>
    <w:p w:rsidR="00E1102B" w:rsidRDefault="00E1102B" w:rsidP="00E1102B">
      <w:pPr>
        <w:pStyle w:val="Akapit"/>
        <w:ind w:firstLine="0"/>
        <w:rPr>
          <w:b/>
        </w:rPr>
      </w:pPr>
      <w:r>
        <w:rPr>
          <w:b/>
        </w:rPr>
        <w:t>Formalna d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E1102B" w:rsidP="00FE50B3">
      <w:pPr>
        <w:pStyle w:val="Akapit"/>
        <w:ind w:firstLine="0"/>
      </w:pPr>
      <w:r>
        <w:t xml:space="preserve">Zgodnie z ([LIT]) można </w:t>
      </w:r>
      <w:r w:rsidR="00FE50B3">
        <w:t>sformułować problem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1F52D9"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1F52D9"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1F52D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1F52D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1F52D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bl>
    <w:p w:rsidR="00C940E8" w:rsidRDefault="00C940E8" w:rsidP="00FE50B3">
      <w:pPr>
        <w:pStyle w:val="Akapit"/>
        <w:ind w:firstLine="0"/>
      </w:pPr>
    </w:p>
    <w:p w:rsidR="00990A06" w:rsidRDefault="00273F61" w:rsidP="00EC07F7">
      <w:pPr>
        <w:pStyle w:val="Akapit"/>
      </w:pPr>
      <w:r>
        <w:t>Niniejsza praca skupia się na zdefiniowanej powyżej jednowymiarowej wersji problemu. Oznacza to, że pod uwagę bierze się tylko 1 wymiar (z reguły wysokość) elementów. Istnieją jednak inne warianty,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 xml:space="preserve">Dosyć oczywiste jest, że minimalizując liczbę wykorzystanych pudełek (skrzynek)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lastRenderedPageBreak/>
        <w:t xml:space="preserve">Tak opisany problem to jeden z wariantów tzw. problemu rozkroju (ang. </w:t>
      </w:r>
      <w:proofErr w:type="spellStart"/>
      <w:r>
        <w:rPr>
          <w:i/>
        </w:rPr>
        <w:t>cutting</w:t>
      </w:r>
      <w:proofErr w:type="spellEnd"/>
      <w:r>
        <w:rPr>
          <w:i/>
        </w:rPr>
        <w:t xml:space="preserve"> problem</w:t>
      </w:r>
      <w:r>
        <w:t>). W zależności od wariantu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p>
    <w:p w:rsidR="00031C53" w:rsidRDefault="00031C53" w:rsidP="00031C53">
      <w:pPr>
        <w:pStyle w:val="Akapit"/>
        <w:ind w:firstLine="0"/>
      </w:pPr>
    </w:p>
    <w:p w:rsidR="000F7618" w:rsidRDefault="000F7618" w:rsidP="000F7618">
      <w:pPr>
        <w:pStyle w:val="Akapit"/>
        <w:ind w:firstLine="0"/>
        <w:jc w:val="center"/>
      </w:pPr>
      <w:r>
        <w:rPr>
          <w:noProof/>
          <w:lang w:eastAsia="pl-PL"/>
        </w:rPr>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0F7618" w:rsidP="000F7618">
      <w:pPr>
        <w:pStyle w:val="Podpisrysunku"/>
      </w:pPr>
      <w:r>
        <w:t>Opis</w:t>
      </w:r>
    </w:p>
    <w:p w:rsidR="000F7618" w:rsidRDefault="000F7618"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031C53" w:rsidRDefault="000F7618" w:rsidP="000F7618">
      <w:pPr>
        <w:pStyle w:val="Podpisrysunku"/>
      </w:pPr>
      <w:r>
        <w:t>Opis (źródło: WWW)</w:t>
      </w:r>
    </w:p>
    <w:p w:rsidR="000F7618" w:rsidRDefault="000F7618"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0F7618" w:rsidRDefault="000F7618" w:rsidP="000F7618">
      <w:pPr>
        <w:pStyle w:val="Podpisrysunku"/>
      </w:pPr>
      <w:r>
        <w:t>Opis (źródło: WWW)</w:t>
      </w:r>
    </w:p>
    <w:p w:rsidR="000F7618" w:rsidRDefault="000F7618" w:rsidP="000F7618">
      <w:pPr>
        <w:pStyle w:val="Akapit"/>
        <w:ind w:firstLine="0"/>
      </w:pPr>
    </w:p>
    <w:p w:rsidR="004F6A9B" w:rsidRDefault="004F6A9B" w:rsidP="004F6A9B">
      <w:pPr>
        <w:pStyle w:val="Akapit"/>
        <w:ind w:firstLine="0"/>
      </w:pPr>
      <w:r>
        <w:t>Problem pakowania znajduje zastosowanie m.in. w:</w:t>
      </w:r>
    </w:p>
    <w:p w:rsidR="004F6A9B" w:rsidRDefault="004F6A9B" w:rsidP="004F6A9B">
      <w:pPr>
        <w:pStyle w:val="Akapit"/>
        <w:numPr>
          <w:ilvl w:val="0"/>
          <w:numId w:val="19"/>
        </w:numPr>
      </w:pPr>
      <w:r>
        <w:t>transporcie – załadunek towarów do jak najmniejszej liczby kontenerów czy samochodów dostawczych</w:t>
      </w:r>
    </w:p>
    <w:p w:rsidR="004F6A9B" w:rsidRDefault="004F6A9B" w:rsidP="004F6A9B">
      <w:pPr>
        <w:pStyle w:val="Akapit"/>
        <w:numPr>
          <w:ilvl w:val="0"/>
          <w:numId w:val="19"/>
        </w:numPr>
      </w:pPr>
      <w:r>
        <w:t>przydziale pamięci – w systemach ze stronicowaniem pamięci</w:t>
      </w:r>
    </w:p>
    <w:p w:rsidR="004F6A9B" w:rsidRDefault="004F6A9B" w:rsidP="004F6A9B">
      <w:pPr>
        <w:pStyle w:val="Akapit"/>
        <w:numPr>
          <w:ilvl w:val="0"/>
          <w:numId w:val="19"/>
        </w:numPr>
      </w:pPr>
      <w:r>
        <w:t>produkcji – np. cięcie arkuszy papieru, blachy, itp.</w:t>
      </w:r>
    </w:p>
    <w:p w:rsidR="00D10449" w:rsidRDefault="00D10449" w:rsidP="0043223B">
      <w:pPr>
        <w:pStyle w:val="Akapit"/>
        <w:ind w:firstLine="0"/>
      </w:pPr>
    </w:p>
    <w:p w:rsidR="00643006" w:rsidRDefault="00D34F28" w:rsidP="0062564B">
      <w:pPr>
        <w:pStyle w:val="Podrozdzia1"/>
        <w:outlineLvl w:val="0"/>
      </w:pPr>
      <w:bookmarkStart w:id="11" w:name="_Toc252360956"/>
      <w:bookmarkStart w:id="12" w:name="_Toc304143584"/>
      <w:r>
        <w:t>2</w:t>
      </w:r>
      <w:r w:rsidR="00C22EC7" w:rsidRPr="00C22EC7">
        <w:t>.</w:t>
      </w:r>
      <w:r w:rsidR="001C50B2">
        <w:t>2</w:t>
      </w:r>
      <w:r w:rsidR="00B51EEF">
        <w:t>.</w:t>
      </w:r>
      <w:r w:rsidR="00C22EC7" w:rsidRPr="00C22EC7">
        <w:t xml:space="preserve"> </w:t>
      </w:r>
      <w:r>
        <w:t xml:space="preserve">Dowód </w:t>
      </w:r>
      <w:proofErr w:type="spellStart"/>
      <w:r>
        <w:t>NP-zupełności</w:t>
      </w:r>
      <w:bookmarkEnd w:id="11"/>
      <w:bookmarkEnd w:id="12"/>
      <w:proofErr w:type="spellEnd"/>
      <w:r w:rsidR="00643006">
        <w:t xml:space="preserve"> </w:t>
      </w:r>
    </w:p>
    <w:p w:rsidR="00D03655" w:rsidRDefault="002529EC" w:rsidP="00695B7E">
      <w:pPr>
        <w:pStyle w:val="Akapit"/>
        <w:ind w:firstLine="0"/>
      </w:pPr>
      <w:r>
        <w:t xml:space="preserve">Problem pakowania jest silnie </w:t>
      </w:r>
      <w:proofErr w:type="spellStart"/>
      <w:r>
        <w:t>N</w:t>
      </w:r>
      <w:r w:rsidR="00D03655">
        <w:t>P-zupełny</w:t>
      </w:r>
      <w:proofErr w:type="spellEnd"/>
      <w:r w:rsidR="00D03655">
        <w: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 [LIT]:</w:t>
      </w:r>
    </w:p>
    <w:p w:rsidR="003E6D86" w:rsidRDefault="002529EC" w:rsidP="002529EC">
      <w:pPr>
        <w:pStyle w:val="Akapit"/>
        <w:ind w:firstLine="0"/>
        <w:rPr>
          <w:rFonts w:eastAsiaTheme="minorEastAsia"/>
        </w:rPr>
      </w:pPr>
      <w:r>
        <w:lastRenderedPageBreak/>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93247D" w:rsidRDefault="0093247D" w:rsidP="002529EC">
      <w:pPr>
        <w:pStyle w:val="Akapit"/>
        <w:ind w:firstLine="0"/>
        <w:rPr>
          <w:rFonts w:eastAsiaTheme="minorEastAsia"/>
        </w:rPr>
      </w:pPr>
      <w:r>
        <w:rPr>
          <w:rFonts w:eastAsiaTheme="minorEastAsia"/>
        </w:rPr>
        <w:t xml:space="preserve">Wystarczy zauważyć, że problem trójpodziału jest szczególnym przypadkiem problemu pakowania, co udowadnia silną </w:t>
      </w:r>
      <w:proofErr w:type="spellStart"/>
      <w:r>
        <w:rPr>
          <w:rFonts w:eastAsiaTheme="minorEastAsia"/>
        </w:rPr>
        <w:t>NP-zupełność</w:t>
      </w:r>
      <w:proofErr w:type="spellEnd"/>
      <w:r>
        <w:rPr>
          <w:rFonts w:eastAsiaTheme="minorEastAsia"/>
        </w:rPr>
        <w:t xml:space="preserve"> tego ostatniego.</w:t>
      </w:r>
    </w:p>
    <w:p w:rsidR="00695B7E" w:rsidRDefault="00695B7E" w:rsidP="00695B7E">
      <w:pPr>
        <w:pStyle w:val="Akapit"/>
        <w:rPr>
          <w:color w:val="FF0000"/>
        </w:rPr>
      </w:pPr>
      <w:r>
        <w:t>Oznacza to, że nie istnieje  algorytm wielomianowy, znajdujący rozwiązanie optymalne w ogólnym przypadku. Z tego powodu stosuje się heurystyki, znajdujące rozwiązanie przybliżone.</w:t>
      </w:r>
      <w:r w:rsidR="009B76AF">
        <w:t xml:space="preserve"> Innym stosowanym rozwiązaniem </w:t>
      </w:r>
      <w:r w:rsidR="00FF50F1">
        <w:t>są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 w </w:t>
      </w:r>
      <w:r w:rsidR="009B76AF">
        <w:t xml:space="preserve">czasie zależnym od jej wzrostu. Zaletą takiego </w:t>
      </w:r>
      <w:r w:rsidR="00FF50F1">
        <w:t>podejścia</w:t>
      </w:r>
      <w:r w:rsidR="009B76AF">
        <w:t xml:space="preserve"> jest możliwość ustalenia kompromisu pomiędzy dokładnością a czasem obliczeń.</w:t>
      </w:r>
    </w:p>
    <w:p w:rsidR="00DE6FC2" w:rsidRPr="002529EC" w:rsidRDefault="00DE6FC2" w:rsidP="002529EC">
      <w:pPr>
        <w:pStyle w:val="Akapit"/>
        <w:ind w:firstLine="0"/>
      </w:pPr>
    </w:p>
    <w:p w:rsidR="00C22EC7" w:rsidRDefault="001C50B2" w:rsidP="0062564B">
      <w:pPr>
        <w:pStyle w:val="Podrozdzia1"/>
        <w:outlineLvl w:val="0"/>
      </w:pPr>
      <w:bookmarkStart w:id="13" w:name="_Toc252360957"/>
      <w:bookmarkStart w:id="14" w:name="_Toc304143585"/>
      <w:r>
        <w:t>2</w:t>
      </w:r>
      <w:r w:rsidR="00B51EEF">
        <w:t xml:space="preserve">.3. </w:t>
      </w:r>
      <w:r>
        <w:t>Przegląd literatury</w:t>
      </w:r>
      <w:bookmarkEnd w:id="13"/>
      <w:bookmarkEnd w:id="14"/>
    </w:p>
    <w:p w:rsidR="00887646" w:rsidRDefault="00887646" w:rsidP="00887646">
      <w:pPr>
        <w:pStyle w:val="Akapit"/>
        <w:rPr>
          <w:rFonts w:eastAsiaTheme="minorEastAsia"/>
        </w:rPr>
      </w:pPr>
      <w:r>
        <w:t xml:space="preserve">Jedną z najbardziej znanych i często wykorzystywanych </w:t>
      </w:r>
      <w:r w:rsidR="00D850A0">
        <w:t>prac jest LIT, napisana przez AU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LIT przez AUT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 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AUT w LIT. W odróżnieniu od algorytmów przedstawionych przez AUT i AUT, autorzy proponują rozwiązanie przeszukujące przestrzeń możliwych sposobów wypełnienia skrzynek </w:t>
      </w:r>
      <w:r>
        <w:rPr>
          <w:rFonts w:eastAsiaTheme="minorEastAsia"/>
        </w:rPr>
        <w:lastRenderedPageBreak/>
        <w:t>(a nie miejsc, w których można umieścić pojedynczy element). Opisywana jest też metoda efektywnego wyszukiwanie niezdominowanych wypełnień oraz samo kryterium dominacji – w sposób bardziej przystępny niż w przypadku AUT.</w:t>
      </w:r>
      <w:r w:rsidR="002B0238">
        <w:rPr>
          <w:rFonts w:eastAsiaTheme="minorEastAsia"/>
        </w:rPr>
        <w:t xml:space="preserve"> Zaprezentowano również kryteria dominacji dla problemów „pokrewnych”, m.in. problemu pokrycia (wypełnienia) skrzynek (ang. </w:t>
      </w:r>
      <w:proofErr w:type="spellStart"/>
      <w:r w:rsidR="002B0238">
        <w:rPr>
          <w:rFonts w:eastAsiaTheme="minorEastAsia"/>
          <w:i/>
        </w:rPr>
        <w:t>bin</w:t>
      </w:r>
      <w:proofErr w:type="spellEnd"/>
      <w:r w:rsidR="002B0238">
        <w:rPr>
          <w:rFonts w:eastAsiaTheme="minorEastAsia"/>
          <w:i/>
        </w:rPr>
        <w:t xml:space="preserve"> </w:t>
      </w:r>
      <w:proofErr w:type="spellStart"/>
      <w:r w:rsidR="002B0238">
        <w:rPr>
          <w:rFonts w:eastAsiaTheme="minorEastAsia"/>
          <w:i/>
        </w:rPr>
        <w:t>covering</w:t>
      </w:r>
      <w:proofErr w:type="spellEnd"/>
      <w:r w:rsidR="002B0238">
        <w:rPr>
          <w:rFonts w:eastAsiaTheme="minorEastAsia"/>
          <w:i/>
        </w:rPr>
        <w:t xml:space="preserve"> problem</w:t>
      </w:r>
      <w:r w:rsidR="002B0238">
        <w:rPr>
          <w:rFonts w:eastAsiaTheme="minorEastAsia"/>
        </w:rPr>
        <w:t>).</w:t>
      </w:r>
    </w:p>
    <w:p w:rsidR="001B77A9" w:rsidRDefault="001B77A9" w:rsidP="00887646">
      <w:pPr>
        <w:pStyle w:val="Akapit"/>
        <w:rPr>
          <w:rFonts w:eastAsiaTheme="minorEastAsia"/>
        </w:rPr>
      </w:pPr>
      <w:r>
        <w:rPr>
          <w:rFonts w:eastAsiaTheme="minorEastAsia"/>
        </w:rPr>
        <w:t>Ciekawą pozycję stanowi również LIT autorstwa AUT. Oprócz kilku podstawowych heurystyk listowych autorzy opisują również asymptotyczny schemat aproksymacyjny, zaproponowany przez AUT</w:t>
      </w:r>
      <w:r w:rsidR="002B0238">
        <w:rPr>
          <w:rFonts w:eastAsiaTheme="minorEastAsia"/>
        </w:rPr>
        <w:t xml:space="preserve"> w LIT oraz algorytm AUT. Pierwszy z tych algorytmów opisany został również przez AUT w LIT.</w:t>
      </w:r>
    </w:p>
    <w:p w:rsidR="00992A89" w:rsidRPr="00125720" w:rsidRDefault="00992A89" w:rsidP="00992A89">
      <w:pPr>
        <w:pStyle w:val="Akapit"/>
        <w:rPr>
          <w:color w:val="FF0000"/>
          <w:szCs w:val="24"/>
        </w:rPr>
      </w:pPr>
      <w:r>
        <w:rPr>
          <w:rFonts w:eastAsiaTheme="minorEastAsia"/>
        </w:rPr>
        <w:t xml:space="preserve">Dowód </w:t>
      </w:r>
      <w:proofErr w:type="spellStart"/>
      <w:r>
        <w:rPr>
          <w:rFonts w:eastAsiaTheme="minorEastAsia"/>
        </w:rPr>
        <w:t>NP-zupełności</w:t>
      </w:r>
      <w:proofErr w:type="spellEnd"/>
      <w:r>
        <w:rPr>
          <w:rFonts w:eastAsiaTheme="minorEastAsia"/>
        </w:rPr>
        <w:t xml:space="preserve"> został przedstawiony m.in. w PRE AUT, LIT AUT oraz w LIT AUT. W pierwsza pozycja przedstawione zostały 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5" w:name="_Toc252360970"/>
      <w:bookmarkStart w:id="16" w:name="_Toc304143586"/>
      <w:r>
        <w:lastRenderedPageBreak/>
        <w:t>3</w:t>
      </w:r>
      <w:r w:rsidR="00566E30" w:rsidRPr="00AE583F">
        <w:t xml:space="preserve">. </w:t>
      </w:r>
      <w:bookmarkEnd w:id="15"/>
      <w:r>
        <w:t>ALGORYTMY</w:t>
      </w:r>
      <w:bookmarkEnd w:id="16"/>
    </w:p>
    <w:p w:rsidR="00983336" w:rsidRDefault="00983336" w:rsidP="00983336">
      <w:pPr>
        <w:pStyle w:val="Podrozdzia1"/>
      </w:pPr>
      <w:bookmarkStart w:id="17" w:name="_Toc304143587"/>
      <w:r>
        <w:t>3.1. Wstęp</w:t>
      </w:r>
      <w:bookmarkEnd w:id="17"/>
    </w:p>
    <w:p w:rsidR="00983336" w:rsidRDefault="00C75B88" w:rsidP="00983336">
      <w:pPr>
        <w:pStyle w:val="Akapit"/>
        <w:rPr>
          <w:rFonts w:eastAsiaTheme="minorEastAsia"/>
        </w:rPr>
      </w:pPr>
      <w:r>
        <w:t xml:space="preserve">W poniższym rozdziale przedstawiono zaimplementowane w systemie algorytmy. Jako oszacowanie jakości algorytmów wybrano </w:t>
      </w:r>
      <w:r w:rsidR="00725ACB">
        <w:t xml:space="preserve">asymptotyczny stosunek najgorszego rozwiązania (ang. </w:t>
      </w:r>
      <w:proofErr w:type="spellStart"/>
      <w:r w:rsidR="00725ACB">
        <w:rPr>
          <w:i/>
        </w:rPr>
        <w:t>asymptotic</w:t>
      </w:r>
      <w:proofErr w:type="spellEnd"/>
      <w:r w:rsidR="00725ACB">
        <w:rPr>
          <w:i/>
        </w:rPr>
        <w:t xml:space="preserve"> </w:t>
      </w:r>
      <w:proofErr w:type="spellStart"/>
      <w:r w:rsidR="00725ACB">
        <w:rPr>
          <w:i/>
        </w:rPr>
        <w:t>worst-case</w:t>
      </w:r>
      <w:proofErr w:type="spellEnd"/>
      <w:r w:rsidR="00725ACB">
        <w:rPr>
          <w:i/>
        </w:rPr>
        <w:t xml:space="preserve"> performance </w:t>
      </w:r>
      <w:proofErr w:type="spellStart"/>
      <w:r w:rsidR="00725ACB">
        <w:rPr>
          <w:i/>
        </w:rPr>
        <w:t>ratio</w:t>
      </w:r>
      <w:proofErr w:type="spellEnd"/>
      <w:r w:rsidR="002703BB">
        <w:t>), opisany w </w:t>
      </w:r>
      <w:r w:rsidR="00725ACB">
        <w:t xml:space="preserve">[LIT]. Dla algorytmu aproksymacyjnego </w:t>
      </w:r>
      <m:oMath>
        <m:r>
          <w:rPr>
            <w:rFonts w:ascii="Cambria Math" w:hAnsi="Cambria Math"/>
          </w:rPr>
          <m:t>A</m:t>
        </m:r>
      </m:oMath>
      <w:r w:rsidR="00725ACB">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725ACB">
        <w:rPr>
          <w:rFonts w:eastAsiaTheme="minorEastAsia"/>
        </w:rPr>
        <w:t xml:space="preserve"> taką, że dla pewnej całkowitej dodatniej liczby </w:t>
      </w:r>
      <m:oMath>
        <m:r>
          <w:rPr>
            <w:rFonts w:ascii="Cambria Math" w:eastAsiaTheme="minorEastAsia" w:hAnsi="Cambria Math"/>
          </w:rPr>
          <m:t>k</m:t>
        </m:r>
      </m:oMath>
      <w:r w:rsidR="00725ACB">
        <w:rPr>
          <w:rFonts w:eastAsiaTheme="minorEastAsia"/>
        </w:rPr>
        <w:t>:</w:t>
      </w:r>
    </w:p>
    <w:p w:rsidR="00725ACB" w:rsidRDefault="001F52D9" w:rsidP="00983336">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725ACB" w:rsidRDefault="00725ACB" w:rsidP="00725ACB">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 rozwiązanie optymalne.</w:t>
      </w:r>
    </w:p>
    <w:p w:rsidR="003A4E72" w:rsidRDefault="003A4E72" w:rsidP="003A4E72">
      <w:pPr>
        <w:pStyle w:val="Akapit"/>
      </w:pPr>
      <w:r>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 Instancja testowa</w:t>
      </w:r>
    </w:p>
    <w:p w:rsidR="00BC14BF" w:rsidRPr="00983336" w:rsidRDefault="00BC14BF" w:rsidP="00C75B88">
      <w:pPr>
        <w:pStyle w:val="Akapit"/>
        <w:ind w:firstLine="0"/>
      </w:pPr>
    </w:p>
    <w:p w:rsidR="00566E30" w:rsidRDefault="001C50B2" w:rsidP="0062564B">
      <w:pPr>
        <w:pStyle w:val="Podrozdzia1"/>
        <w:outlineLvl w:val="0"/>
      </w:pPr>
      <w:bookmarkStart w:id="18" w:name="_Toc252360971"/>
      <w:bookmarkStart w:id="19" w:name="_Toc304143588"/>
      <w:r>
        <w:t>3</w:t>
      </w:r>
      <w:r w:rsidR="00983336">
        <w:t>.2</w:t>
      </w:r>
      <w:r w:rsidR="00566E30" w:rsidRPr="00AE583F">
        <w:t xml:space="preserve">. </w:t>
      </w:r>
      <w:bookmarkEnd w:id="18"/>
      <w:r>
        <w:t>Dolne ograniczenia</w:t>
      </w:r>
      <w:bookmarkEnd w:id="19"/>
    </w:p>
    <w:p w:rsidR="00CE7CF2" w:rsidRDefault="00CE7CF2" w:rsidP="00CE7CF2">
      <w:pPr>
        <w:pStyle w:val="Akapit"/>
        <w:rPr>
          <w:rFonts w:eastAsiaTheme="minorEastAsia"/>
        </w:rPr>
      </w:pPr>
      <w:r>
        <w:t xml:space="preserve">W omawianym systemie zaimplementowano 2 dolne ograniczenia, przedstawione w [LIT].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 wszystkich elementów, podzielonej przez wielkość skrzynki:</w:t>
      </w:r>
    </w:p>
    <w:p w:rsidR="00CE7CF2" w:rsidRDefault="001F52D9"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lastRenderedPageBreak/>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odpowiada regule 8.20 z [LIT].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1F52D9"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1F52D9"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 </w:t>
      </w:r>
      <w:proofErr w:type="spellStart"/>
      <w:r>
        <w:rPr>
          <w:rFonts w:eastAsiaTheme="minorEastAsia"/>
        </w:rPr>
        <w:t>Toth</w:t>
      </w:r>
      <w:proofErr w:type="spellEnd"/>
      <w:r>
        <w:rPr>
          <w:rFonts w:eastAsiaTheme="minorEastAsia"/>
        </w:rPr>
        <w:t xml:space="preserve"> [LIT]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0" w:name="_Toc304143589"/>
      <w:r>
        <w:t>3.3</w:t>
      </w:r>
      <w:r w:rsidR="001C50B2">
        <w:t xml:space="preserve">. Algorytm </w:t>
      </w:r>
      <w:r w:rsidR="00B72541">
        <w:t>dokładny</w:t>
      </w:r>
      <w:bookmarkEnd w:id="20"/>
    </w:p>
    <w:p w:rsidR="00B72541" w:rsidRDefault="00434AC7" w:rsidP="00B72541">
      <w:pPr>
        <w:pStyle w:val="Akapit"/>
      </w:pPr>
      <w:r>
        <w:t xml:space="preserve">Wykorzystany algorytm dokładny opiera się na metodzie podziału i ograniczeń (ang. </w:t>
      </w:r>
      <w:proofErr w:type="spellStart"/>
      <w:r>
        <w:rPr>
          <w:i/>
        </w:rPr>
        <w:t>Branch</w:t>
      </w:r>
      <w:proofErr w:type="spellEnd"/>
      <w:r>
        <w:rPr>
          <w:i/>
        </w:rPr>
        <w:t xml:space="preserve"> &amp; </w:t>
      </w:r>
      <w:proofErr w:type="spellStart"/>
      <w:r>
        <w:rPr>
          <w:i/>
        </w:rPr>
        <w:t>Bound</w:t>
      </w:r>
      <w:proofErr w:type="spellEnd"/>
      <w:r>
        <w:t>) i stanowi zmodyfikowaną wersję algorytmu dokładnego opisanego w [LIT]. W pierwszym kroku elementy są sortowane wg malejących rozmiarów.</w:t>
      </w:r>
      <w:r w:rsidR="00DA39D3">
        <w:t xml:space="preserve"> Następnie tworzone jest drzewo rozwiązań. W każdym węźle nowe rozwiązania są generowane poprzez umieszczenie aktualnego elementu kolejno we </w:t>
      </w:r>
      <w:r w:rsidR="00DA39D3">
        <w:lastRenderedPageBreak/>
        <w:t>wszystkich skrzynkach, w których jest wystarczająca ilość miejsca aby go pomieścić oraz w jednej, nowej skrzynce. Liście takiego drzewa stanowią dopuszczalne rozwiązania.</w:t>
      </w:r>
    </w:p>
    <w:p w:rsidR="00BF54D4" w:rsidRDefault="00BF54D4" w:rsidP="00BF54D4">
      <w:pPr>
        <w:pStyle w:val="Akapit"/>
        <w:ind w:firstLine="0"/>
        <w:rPr>
          <w:rFonts w:eastAsiaTheme="minorEastAsia"/>
        </w:rPr>
      </w:pPr>
      <w:r>
        <w:t>W celu ograniczenia liczby węzłów stosuje się tzw. odcięcia – polegają one na nie przeglądaniu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aktualn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 znalezionego rozwiązania dopuszczalnego odpowiada wartości dolnych ograniczeń, to obliczenia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C924E9" w:rsidP="00746A7A">
      <w:pPr>
        <w:pStyle w:val="Podpisrysunku"/>
      </w:pPr>
      <w:r>
        <w:t>Rys. 3.2. Przykładowa instancja 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Pr="00AE583F" w:rsidRDefault="00983336" w:rsidP="001C50B2">
      <w:pPr>
        <w:pStyle w:val="Podrozdzia1"/>
      </w:pPr>
      <w:bookmarkStart w:id="21" w:name="_Toc304143590"/>
      <w:r>
        <w:t>3.4</w:t>
      </w:r>
      <w:r w:rsidR="001C50B2">
        <w:t>. Algorytmy listowe</w:t>
      </w:r>
      <w:bookmarkEnd w:id="21"/>
    </w:p>
    <w:p w:rsidR="00566E30" w:rsidRPr="006A3E4C" w:rsidRDefault="001C50B2" w:rsidP="0062564B">
      <w:pPr>
        <w:pStyle w:val="Podrozdzia2"/>
        <w:outlineLvl w:val="0"/>
      </w:pPr>
      <w:bookmarkStart w:id="22" w:name="_Toc252360972"/>
      <w:bookmarkStart w:id="23" w:name="_Toc304143591"/>
      <w:r>
        <w:t>3</w:t>
      </w:r>
      <w:r w:rsidR="00566E30" w:rsidRPr="00AE583F">
        <w:t>.</w:t>
      </w:r>
      <w:r w:rsidR="00983336">
        <w:t>4</w:t>
      </w:r>
      <w:r w:rsidR="00566E30" w:rsidRPr="00AE583F">
        <w:t xml:space="preserve">.1. </w:t>
      </w:r>
      <w:bookmarkEnd w:id="22"/>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3"/>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 kolejnych elementów w aktualnej skrzynce, dopóki pozwala na to ilość wolnego miejsca. W przypadku gdy w skrzynce nie ma już miejsca pozwalaj</w:t>
      </w:r>
      <w:r w:rsidR="00EF5596">
        <w:t>ącego umieścić w niej aktualny element</w:t>
      </w:r>
      <w:r w:rsidR="006615F9">
        <w:t>, dodawana</w:t>
      </w:r>
      <w:r w:rsidR="00EF5596">
        <w:t xml:space="preserve"> jest nowa skrzynka i aktualny, </w:t>
      </w:r>
      <w:r w:rsidR="00983336">
        <w:t>oraz w </w:t>
      </w:r>
      <w:r w:rsidR="00EF5596">
        <w:t xml:space="preserve">miarę możliwości, </w:t>
      </w:r>
      <w:r w:rsidR="006615F9">
        <w:t xml:space="preserve"> kolejne elementy są umieszczane w nowej skrzynce. Cały proces jest powtarzany aż do wykorzystania wszystkich elementów.</w:t>
      </w:r>
    </w:p>
    <w:p w:rsidR="001A3ED2" w:rsidRDefault="001A3ED2" w:rsidP="00BB53DD">
      <w:pPr>
        <w:pStyle w:val="Akapit"/>
        <w:ind w:firstLine="0"/>
      </w:pPr>
    </w:p>
    <w:p w:rsidR="00BB53DD" w:rsidRDefault="00BB53DD" w:rsidP="00BB53DD">
      <w:pPr>
        <w:pStyle w:val="Akapit"/>
        <w:ind w:firstLine="0"/>
      </w:pPr>
      <w:r>
        <w:t>Pseudokod:</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lastRenderedPageBreak/>
        <w:t xml:space="preserve">Główne zalety tego algorytmu to prostota i szybkość działania </w:t>
      </w:r>
      <w:r w:rsidR="00166391">
        <w:t xml:space="preserve">– jego złożoność czasowa to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 jest nie wykorzystywanie wolnego miejsca w skrzynkach innych niż aktualna. Często prowadzi to do dokładania nowych skrzynek dla kolejnych elementów, podczas gdy w istniejących skrzynkach jest jeszcze dla nich miejsce. Przekłada się to oczywiście na słabe wyniki.</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 xml:space="preserve">Dla instancji testowej </w:t>
      </w:r>
      <w:proofErr w:type="spellStart"/>
      <w:r w:rsidR="005E2520">
        <w:rPr>
          <w:rFonts w:eastAsiaTheme="minorEastAsia"/>
          <w:i/>
        </w:rPr>
        <w:t>Next-Fit</w:t>
      </w:r>
      <w:proofErr w:type="spellEnd"/>
      <w:r w:rsidR="005E2520">
        <w:rPr>
          <w:rFonts w:eastAsiaTheme="minorEastAsia"/>
        </w:rPr>
        <w:t xml:space="preserve"> </w:t>
      </w:r>
      <w:r>
        <w:rPr>
          <w:rFonts w:eastAsiaTheme="minorEastAsia"/>
        </w:rPr>
        <w:t xml:space="preserve">daje wynik 6. </w:t>
      </w:r>
      <w:r w:rsidR="0018027A">
        <w:rPr>
          <w:rFonts w:eastAsiaTheme="minorEastAsia"/>
        </w:rPr>
        <w:t xml:space="preserve">Przedstawia to poniższy rysunek (liczby nad skrzynkami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4" w:name="_Toc304143592"/>
      <w:r>
        <w:t>3.4</w:t>
      </w:r>
      <w:r w:rsidR="001C50B2">
        <w:t>.2. Algorytm pierwszego dopasowania</w:t>
      </w:r>
      <w:r w:rsidR="006A3E4C">
        <w:t xml:space="preserve"> (ang. </w:t>
      </w:r>
      <w:r w:rsidR="006A3E4C">
        <w:rPr>
          <w:i/>
        </w:rPr>
        <w:t>First-Fit</w:t>
      </w:r>
      <w:r w:rsidR="006A3E4C">
        <w:t>)</w:t>
      </w:r>
      <w:bookmarkEnd w:id="24"/>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pobiera on elementy w kolejności ich otrzymania.</w:t>
      </w:r>
      <w:r w:rsidR="004A509C">
        <w:t xml:space="preserve"> Wybrany element jest umieszczany w pierwszej skrzynce, w której znajduje się wystarczająca ilość wolnego miejsca (skrzynki są numerowane w kolejności ich dodania). Nowa skrzynka jest dodawana tylko wtedy, gdy w żadnej istniejącej skrzynce nie ma miejsca dla aktualnego elementu.</w:t>
      </w:r>
    </w:p>
    <w:p w:rsidR="001A3ED2" w:rsidRDefault="001A3ED2" w:rsidP="001A3ED2">
      <w:pPr>
        <w:pStyle w:val="Akapit"/>
        <w:ind w:firstLine="0"/>
      </w:pPr>
    </w:p>
    <w:p w:rsidR="002B2941" w:rsidRDefault="002B2941" w:rsidP="00B13D1B">
      <w:pPr>
        <w:pStyle w:val="Akapit"/>
        <w:ind w:firstLine="0"/>
      </w:pPr>
    </w:p>
    <w:p w:rsidR="002B2941" w:rsidRDefault="002B2941" w:rsidP="00B13D1B">
      <w:pPr>
        <w:pStyle w:val="Akapit"/>
        <w:ind w:firstLine="0"/>
      </w:pPr>
    </w:p>
    <w:p w:rsidR="002B2941" w:rsidRDefault="002B2941" w:rsidP="00B13D1B">
      <w:pPr>
        <w:pStyle w:val="Akapit"/>
        <w:ind w:firstLine="0"/>
      </w:pPr>
    </w:p>
    <w:p w:rsidR="00B13D1B" w:rsidRDefault="00B13D1B" w:rsidP="00B13D1B">
      <w:pPr>
        <w:pStyle w:val="Akapit"/>
        <w:ind w:firstLine="0"/>
      </w:pPr>
      <w:r>
        <w:lastRenderedPageBreak/>
        <w:t>Pseudokod:</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 już istniejących skrzynek</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xml:space="preserve">. Konieczność poszukiwania wolnego miejsca wśród istniejących skrzynek powoduje oczywiście zwiększenie złożoności.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5" w:name="_Toc304143593"/>
      <w:r>
        <w:lastRenderedPageBreak/>
        <w:t>3.4</w:t>
      </w:r>
      <w:r w:rsidR="001C50B2">
        <w:t>.3. Algorytm najlepszego dopasowania</w:t>
      </w:r>
      <w:r w:rsidR="006A3E4C">
        <w:t xml:space="preserve"> (ang. </w:t>
      </w:r>
      <w:r w:rsidR="006A3E4C" w:rsidRPr="005041CE">
        <w:rPr>
          <w:i/>
        </w:rPr>
        <w:t>Best-Fit</w:t>
      </w:r>
      <w:r w:rsidR="006A3E4C" w:rsidRPr="005041CE">
        <w:t>)</w:t>
      </w:r>
      <w:bookmarkEnd w:id="25"/>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ej skrzynce, w której element się mieści, umieszcza się go w skrzynce, w której pozostanie najmniej miejsca (po dodaniu elementu). Rozwiązanie to bazuje na założeniu, że należy minimalizować pozostałą w poszczególnych skrzynkach</w:t>
      </w:r>
      <w:r w:rsidR="00D95A65">
        <w:t xml:space="preserve"> przestrzeń (wykorzystując je w </w:t>
      </w:r>
      <w:r>
        <w:t>maksymalnym stopniu) – w ten sposób minimalizuje się całkowitą wolną przestrzeń, a w konsekwencji zmniejsza liczbę skrzynek. Oczywiście istnieją przypadki, gdy takie podejście nie jest poprawne.</w:t>
      </w:r>
    </w:p>
    <w:p w:rsidR="00F2303C" w:rsidRDefault="00F2303C" w:rsidP="00F2303C">
      <w:pPr>
        <w:pStyle w:val="Akapit"/>
        <w:ind w:firstLine="0"/>
      </w:pPr>
    </w:p>
    <w:p w:rsidR="00F2303C" w:rsidRDefault="00F2303C" w:rsidP="00F2303C">
      <w:pPr>
        <w:pStyle w:val="Akapit"/>
        <w:ind w:firstLine="0"/>
      </w:pPr>
      <w:r>
        <w:t>Pseudokod:</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przy zastosowanym podejściu.</w:t>
      </w:r>
    </w:p>
    <w:p w:rsidR="002B2941" w:rsidRDefault="002B2941" w:rsidP="00F2303C">
      <w:pPr>
        <w:pStyle w:val="Akapit"/>
        <w:rPr>
          <w:rFonts w:eastAsiaTheme="minorEastAsia"/>
        </w:rPr>
      </w:pPr>
    </w:p>
    <w:p w:rsidR="00F2303C" w:rsidRDefault="00F2303C" w:rsidP="00F2303C">
      <w:pPr>
        <w:pStyle w:val="Akapit"/>
        <w:rPr>
          <w:rFonts w:eastAsiaTheme="minorEastAsia"/>
        </w:rPr>
      </w:pPr>
      <w:r>
        <w:rPr>
          <w:rFonts w:eastAsiaTheme="minorEastAsia"/>
        </w:rPr>
        <w:lastRenderedPageBreak/>
        <w:t>Rozwiązanie dla instancji testowej przedstawiono poniżej. Uzyskany wynik to 5.</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6A3E4C" w:rsidRDefault="00983336" w:rsidP="001C50B2">
      <w:pPr>
        <w:pStyle w:val="Podrozdzia2"/>
        <w:rPr>
          <w:lang w:val="en-US"/>
        </w:rPr>
      </w:pPr>
      <w:bookmarkStart w:id="26" w:name="_Toc304143594"/>
      <w:r w:rsidRPr="005041CE">
        <w:rPr>
          <w:lang w:val="en-US"/>
        </w:rPr>
        <w:t>3.4</w:t>
      </w:r>
      <w:r w:rsidR="001C50B2" w:rsidRPr="005041CE">
        <w:rPr>
          <w:lang w:val="en-US"/>
        </w:rPr>
        <w:t xml:space="preserve">.4. </w:t>
      </w:r>
      <w:r w:rsidR="001C50B2" w:rsidRPr="006A3E4C">
        <w:rPr>
          <w:lang w:val="en-US"/>
        </w:rPr>
        <w:t>First</w:t>
      </w:r>
      <w:r w:rsidR="00AC44B1">
        <w:rPr>
          <w:lang w:val="en-US"/>
        </w:rPr>
        <w:t>-</w:t>
      </w:r>
      <w:r w:rsidR="001C50B2" w:rsidRPr="006A3E4C">
        <w:rPr>
          <w:lang w:val="en-US"/>
        </w:rPr>
        <w:t>Fit Decreasing</w:t>
      </w:r>
      <w:r w:rsidR="006A3E4C" w:rsidRPr="006A3E4C">
        <w:rPr>
          <w:lang w:val="en-US"/>
        </w:rPr>
        <w:t xml:space="preserve"> (</w:t>
      </w:r>
      <w:proofErr w:type="spellStart"/>
      <w:r w:rsidR="006A3E4C" w:rsidRPr="006A3E4C">
        <w:rPr>
          <w:lang w:val="en-US"/>
        </w:rPr>
        <w:t>ang</w:t>
      </w:r>
      <w:proofErr w:type="spellEnd"/>
      <w:r w:rsidR="006A3E4C" w:rsidRPr="006A3E4C">
        <w:rPr>
          <w:lang w:val="en-US"/>
        </w:rPr>
        <w:t xml:space="preserve">. </w:t>
      </w:r>
      <w:r w:rsidR="006A3E4C" w:rsidRPr="006A3E4C">
        <w:rPr>
          <w:i/>
          <w:lang w:val="en-US"/>
        </w:rPr>
        <w:t>First-Fit Decreasing</w:t>
      </w:r>
      <w:r w:rsidR="006A3E4C">
        <w:rPr>
          <w:lang w:val="en-US"/>
        </w:rPr>
        <w:t>)</w:t>
      </w:r>
      <w:bookmarkEnd w:id="26"/>
    </w:p>
    <w:p w:rsidR="007474E8" w:rsidRDefault="007474E8" w:rsidP="007474E8">
      <w:pPr>
        <w:pStyle w:val="Akapit"/>
      </w:pPr>
      <w:r w:rsidRPr="007474E8">
        <w:t xml:space="preserve">Wszystkie opisane do tej pory algorytmy </w:t>
      </w:r>
      <w:r>
        <w:t xml:space="preserve">posiadają wspólną cechę – elementy są umieszczane w skrzynkach wg ich kolejności „na wejściu”. Zaletą takiego podejścia jest brak konieczności znajomości wszystkich elementów </w:t>
      </w:r>
      <w:r>
        <w:rPr>
          <w:i/>
        </w:rPr>
        <w:t>a priori</w:t>
      </w:r>
      <w:r>
        <w:t>. Wadą natomiast duża zależność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t>. Obserwację tą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0E7C24" w:rsidP="000E7C24">
      <w:pPr>
        <w:pStyle w:val="Akapit"/>
        <w:ind w:firstLine="0"/>
      </w:pPr>
      <w:r>
        <w:t>Pseudokod:</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 xml:space="preserve">W związku z tym, że istnieją algorytmy sortowania o rzędzie złożoności takiej samej (lub mniejszej) niż złożoność algorytmu </w:t>
      </w:r>
      <w:r>
        <w:rPr>
          <w:i/>
        </w:rPr>
        <w:t>First-Fit</w:t>
      </w:r>
      <w:r>
        <w:t xml:space="preserve">, złożoność czasowa algorytmu </w:t>
      </w:r>
      <w:r>
        <w:rPr>
          <w:i/>
        </w:rPr>
        <w:lastRenderedPageBreak/>
        <w:t xml:space="preserve">First-Fit </w:t>
      </w:r>
      <w:proofErr w:type="spellStart"/>
      <w:r>
        <w:rPr>
          <w:i/>
        </w:rPr>
        <w:t>Decreasing</w:t>
      </w:r>
      <w:proofErr w:type="spellEnd"/>
      <w:r>
        <w:t xml:space="preserve"> jest taka sama</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Stosunek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0C70B4" w:rsidRDefault="00C615C1" w:rsidP="00427303">
      <w:pPr>
        <w:pStyle w:val="Podpisrysunku"/>
        <w:rPr>
          <w:lang w:val="en-US"/>
        </w:rPr>
      </w:pPr>
      <w:proofErr w:type="spellStart"/>
      <w:r>
        <w:rPr>
          <w:lang w:val="en-US"/>
        </w:rPr>
        <w:t>Rys</w:t>
      </w:r>
      <w:proofErr w:type="spellEnd"/>
      <w:r>
        <w:rPr>
          <w:lang w:val="en-US"/>
        </w:rPr>
        <w:t>. 3.8</w:t>
      </w:r>
      <w:r w:rsidR="00427303" w:rsidRPr="000C70B4">
        <w:rPr>
          <w:lang w:val="en-US"/>
        </w:rPr>
        <w:t xml:space="preserve">. </w:t>
      </w:r>
      <w:proofErr w:type="spellStart"/>
      <w:r w:rsidR="00427303" w:rsidRPr="000C70B4">
        <w:rPr>
          <w:lang w:val="en-US"/>
        </w:rPr>
        <w:t>Wynik</w:t>
      </w:r>
      <w:proofErr w:type="spellEnd"/>
      <w:r w:rsidR="00427303" w:rsidRPr="000C70B4">
        <w:rPr>
          <w:lang w:val="en-US"/>
        </w:rPr>
        <w:t xml:space="preserve"> </w:t>
      </w:r>
      <w:proofErr w:type="spellStart"/>
      <w:r w:rsidR="00427303" w:rsidRPr="000C70B4">
        <w:rPr>
          <w:lang w:val="en-US"/>
        </w:rPr>
        <w:t>działania</w:t>
      </w:r>
      <w:proofErr w:type="spellEnd"/>
      <w:r w:rsidR="00427303" w:rsidRPr="000C70B4">
        <w:rPr>
          <w:lang w:val="en-US"/>
        </w:rPr>
        <w:t xml:space="preserve"> </w:t>
      </w:r>
      <w:proofErr w:type="spellStart"/>
      <w:r w:rsidR="00427303" w:rsidRPr="000C70B4">
        <w:rPr>
          <w:lang w:val="en-US"/>
        </w:rPr>
        <w:t>algorytmu</w:t>
      </w:r>
      <w:proofErr w:type="spellEnd"/>
      <w:r w:rsidR="00427303" w:rsidRPr="000C70B4">
        <w:rPr>
          <w:lang w:val="en-US"/>
        </w:rPr>
        <w:t xml:space="preserve"> First-Fit Decreasing</w:t>
      </w:r>
    </w:p>
    <w:p w:rsidR="00427303" w:rsidRPr="000C70B4" w:rsidRDefault="00427303" w:rsidP="001C50B2">
      <w:pPr>
        <w:pStyle w:val="Akapit"/>
        <w:ind w:firstLine="0"/>
        <w:rPr>
          <w:lang w:val="en-US"/>
        </w:rPr>
      </w:pPr>
    </w:p>
    <w:p w:rsidR="001C50B2" w:rsidRPr="005041CE" w:rsidRDefault="00983336" w:rsidP="001C50B2">
      <w:pPr>
        <w:pStyle w:val="Podrozdzia2"/>
        <w:rPr>
          <w:lang w:val="en-US"/>
        </w:rPr>
      </w:pPr>
      <w:bookmarkStart w:id="27" w:name="_Toc304143595"/>
      <w:r w:rsidRPr="005041CE">
        <w:rPr>
          <w:lang w:val="en-US"/>
        </w:rPr>
        <w:t>3.4</w:t>
      </w:r>
      <w:r w:rsidR="00AC44B1" w:rsidRPr="005041CE">
        <w:rPr>
          <w:lang w:val="en-US"/>
        </w:rPr>
        <w:t>.5. Bes</w:t>
      </w:r>
      <w:r w:rsidR="00AC44B1">
        <w:rPr>
          <w:lang w:val="en-US"/>
        </w:rPr>
        <w:t>t-</w:t>
      </w:r>
      <w:r w:rsidR="001C50B2" w:rsidRPr="006A3E4C">
        <w:rPr>
          <w:lang w:val="en-US"/>
        </w:rPr>
        <w:t>Fit Decreasing</w:t>
      </w:r>
      <w:r w:rsidR="006A3E4C" w:rsidRPr="006A3E4C">
        <w:rPr>
          <w:lang w:val="en-US"/>
        </w:rPr>
        <w:t xml:space="preserve"> (</w:t>
      </w:r>
      <w:proofErr w:type="spellStart"/>
      <w:r w:rsidR="006A3E4C" w:rsidRPr="006A3E4C">
        <w:rPr>
          <w:lang w:val="en-US"/>
        </w:rPr>
        <w:t>ang</w:t>
      </w:r>
      <w:proofErr w:type="spellEnd"/>
      <w:r w:rsidR="006A3E4C" w:rsidRPr="006A3E4C">
        <w:rPr>
          <w:lang w:val="en-US"/>
        </w:rPr>
        <w:t xml:space="preserve">. </w:t>
      </w:r>
      <w:r w:rsidR="006A3E4C" w:rsidRPr="005041CE">
        <w:rPr>
          <w:i/>
          <w:lang w:val="en-US"/>
        </w:rPr>
        <w:t>Best-Fit Decreasing</w:t>
      </w:r>
      <w:r w:rsidR="006A3E4C" w:rsidRPr="005041CE">
        <w:rPr>
          <w:lang w:val="en-US"/>
        </w:rPr>
        <w:t>)</w:t>
      </w:r>
      <w:bookmarkEnd w:id="27"/>
    </w:p>
    <w:p w:rsidR="001C50B2" w:rsidRDefault="00022B60" w:rsidP="001C50B2">
      <w:pPr>
        <w:pStyle w:val="Akapit"/>
      </w:pPr>
      <w:r w:rsidRPr="000C70B4">
        <w:rPr>
          <w:lang w:val="en-US"/>
        </w:rPr>
        <w:t xml:space="preserve">Idea </w:t>
      </w:r>
      <w:proofErr w:type="spellStart"/>
      <w:r w:rsidRPr="000C70B4">
        <w:rPr>
          <w:lang w:val="en-US"/>
        </w:rPr>
        <w:t>algorytmu</w:t>
      </w:r>
      <w:proofErr w:type="spellEnd"/>
      <w:r w:rsidRPr="000C70B4">
        <w:rPr>
          <w:lang w:val="en-US"/>
        </w:rPr>
        <w:t xml:space="preserve"> </w:t>
      </w:r>
      <w:r w:rsidRPr="000C70B4">
        <w:rPr>
          <w:i/>
          <w:lang w:val="en-US"/>
        </w:rPr>
        <w:t>Best-Fit Decreasing</w:t>
      </w:r>
      <w:r w:rsidRPr="000C70B4">
        <w:rPr>
          <w:lang w:val="en-US"/>
        </w:rPr>
        <w:t xml:space="preserve"> jest taka </w:t>
      </w:r>
      <w:proofErr w:type="spellStart"/>
      <w:r w:rsidRPr="000C70B4">
        <w:rPr>
          <w:lang w:val="en-US"/>
        </w:rPr>
        <w:t>sama</w:t>
      </w:r>
      <w:proofErr w:type="spellEnd"/>
      <w:r w:rsidRPr="000C70B4">
        <w:rPr>
          <w:lang w:val="en-US"/>
        </w:rPr>
        <w:t xml:space="preserve"> </w:t>
      </w:r>
      <w:proofErr w:type="spellStart"/>
      <w:r w:rsidRPr="000C70B4">
        <w:rPr>
          <w:lang w:val="en-US"/>
        </w:rPr>
        <w:t>jak</w:t>
      </w:r>
      <w:proofErr w:type="spellEnd"/>
      <w:r w:rsidRPr="000C70B4">
        <w:rPr>
          <w:lang w:val="en-US"/>
        </w:rPr>
        <w:t xml:space="preserve"> </w:t>
      </w:r>
      <w:r w:rsidRPr="000C70B4">
        <w:rPr>
          <w:i/>
          <w:lang w:val="en-US"/>
        </w:rPr>
        <w:t>FFD</w:t>
      </w:r>
      <w:r w:rsidRPr="000C70B4">
        <w:rPr>
          <w:lang w:val="en-US"/>
        </w:rPr>
        <w:t xml:space="preserve"> – w </w:t>
      </w:r>
      <w:proofErr w:type="spellStart"/>
      <w:r w:rsidRPr="00EC0CAD">
        <w:rPr>
          <w:lang w:val="en-US"/>
        </w:rPr>
        <w:t>pierwszym</w:t>
      </w:r>
      <w:proofErr w:type="spellEnd"/>
      <w:r w:rsidRPr="000C70B4">
        <w:rPr>
          <w:lang w:val="en-US"/>
        </w:rPr>
        <w:t xml:space="preserve"> </w:t>
      </w:r>
      <w:proofErr w:type="spellStart"/>
      <w:r w:rsidRPr="000C70B4">
        <w:rPr>
          <w:lang w:val="en-US"/>
        </w:rPr>
        <w:t>kroku</w:t>
      </w:r>
      <w:proofErr w:type="spellEnd"/>
      <w:r w:rsidRPr="000C70B4">
        <w:rPr>
          <w:lang w:val="en-US"/>
        </w:rPr>
        <w:t xml:space="preserve"> </w:t>
      </w:r>
      <w:proofErr w:type="spellStart"/>
      <w:r w:rsidRPr="000C70B4">
        <w:rPr>
          <w:lang w:val="en-US"/>
        </w:rPr>
        <w:t>sortuje</w:t>
      </w:r>
      <w:proofErr w:type="spellEnd"/>
      <w:r w:rsidRPr="000C70B4">
        <w:rPr>
          <w:lang w:val="en-US"/>
        </w:rPr>
        <w:t xml:space="preserve"> on </w:t>
      </w:r>
      <w:proofErr w:type="spellStart"/>
      <w:r w:rsidRPr="000C70B4">
        <w:rPr>
          <w:lang w:val="en-US"/>
        </w:rPr>
        <w:t>elementy</w:t>
      </w:r>
      <w:proofErr w:type="spellEnd"/>
      <w:r w:rsidRPr="000C70B4">
        <w:rPr>
          <w:lang w:val="en-US"/>
        </w:rPr>
        <w:t xml:space="preserve"> </w:t>
      </w:r>
      <w:proofErr w:type="spellStart"/>
      <w:r w:rsidRPr="000C70B4">
        <w:rPr>
          <w:lang w:val="en-US"/>
        </w:rPr>
        <w:t>wg</w:t>
      </w:r>
      <w:proofErr w:type="spellEnd"/>
      <w:r w:rsidRPr="000C70B4">
        <w:rPr>
          <w:lang w:val="en-US"/>
        </w:rPr>
        <w:t xml:space="preserve"> </w:t>
      </w:r>
      <w:proofErr w:type="spellStart"/>
      <w:r w:rsidRPr="000C70B4">
        <w:rPr>
          <w:lang w:val="en-US"/>
        </w:rPr>
        <w:t>malejących</w:t>
      </w:r>
      <w:proofErr w:type="spellEnd"/>
      <w:r w:rsidRPr="000C70B4">
        <w:rPr>
          <w:lang w:val="en-US"/>
        </w:rPr>
        <w:t xml:space="preserve"> wag. </w:t>
      </w:r>
      <w:r>
        <w:t xml:space="preserve">Różnica polega na algorytmie wykorzystywanym w drugim kroku – w tym przypadku jest to </w:t>
      </w:r>
      <w:r>
        <w:rPr>
          <w:i/>
        </w:rPr>
        <w:t>Best-Fit</w:t>
      </w:r>
      <w:r>
        <w:t>.</w:t>
      </w:r>
    </w:p>
    <w:p w:rsidR="00022B60" w:rsidRDefault="00022B60" w:rsidP="00022B60">
      <w:pPr>
        <w:pStyle w:val="Akapit"/>
        <w:ind w:firstLine="0"/>
      </w:pPr>
    </w:p>
    <w:p w:rsidR="00022B60" w:rsidRDefault="00022B60" w:rsidP="00022B60">
      <w:pPr>
        <w:pStyle w:val="Akapit"/>
        <w:ind w:firstLine="0"/>
      </w:pPr>
      <w:r>
        <w:t>Pseudokod:</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t>Złożoność czasowa jest identyczna jak w 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lastRenderedPageBreak/>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28" w:name="_Toc304143596"/>
      <w:r>
        <w:t>3.4</w:t>
      </w:r>
      <w:r w:rsidR="001C50B2">
        <w:t>.6. Algorytm losowego dopasowania</w:t>
      </w:r>
      <w:r w:rsidR="00AB5E05">
        <w:t xml:space="preserve"> (ang. </w:t>
      </w:r>
      <w:r w:rsidR="00AB5E05">
        <w:rPr>
          <w:i/>
        </w:rPr>
        <w:t>Random-Fit</w:t>
      </w:r>
      <w:r w:rsidR="00AB5E05">
        <w:t>)</w:t>
      </w:r>
      <w:bookmarkEnd w:id="28"/>
    </w:p>
    <w:p w:rsidR="001C50B2" w:rsidRDefault="00023577" w:rsidP="00705D90">
      <w:pPr>
        <w:pStyle w:val="Akapit"/>
      </w:pPr>
      <w:r>
        <w:t>W przeciwieństwie do poprzednich algorytmów, które pobierały elementy z wejścia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705D90" w:rsidP="00705D90">
      <w:pPr>
        <w:pStyle w:val="Akapit"/>
        <w:ind w:firstLine="0"/>
      </w:pPr>
      <w:r>
        <w:t>Pseudokod:</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lastRenderedPageBreak/>
        <w:t xml:space="preserve">Złożoność czasowa jest taka sama jak w algorytmie </w:t>
      </w:r>
      <w:r>
        <w:rPr>
          <w:i/>
        </w:rPr>
        <w:t>Best-Fit</w:t>
      </w:r>
      <w:r>
        <w:t xml:space="preserve"> – w tym przypadku algorytm również przegląda</w:t>
      </w:r>
      <w:r w:rsidR="00AA08E3">
        <w:t xml:space="preserve"> wszystkie już dodane skrzynki.</w:t>
      </w:r>
    </w:p>
    <w:p w:rsidR="00953DCF" w:rsidRPr="00953DCF" w:rsidRDefault="00953DCF" w:rsidP="00953DCF">
      <w:pPr>
        <w:pStyle w:val="Akapit"/>
      </w:pPr>
      <w:r>
        <w:t>Ze względu na element losowości może za każdym razem zwracać różne wyniki. Jedno z rozwiązań (5)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29" w:name="_Toc304143597"/>
      <w:r>
        <w:t>3.5</w:t>
      </w:r>
      <w:r w:rsidR="001C50B2">
        <w:t>. A</w:t>
      </w:r>
      <w:r w:rsidR="00A61D3C">
        <w:t>lgorytm redukcji</w:t>
      </w:r>
      <w:bookmarkEnd w:id="29"/>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algorytmów.</w:t>
      </w:r>
      <w:r w:rsidR="00124F37">
        <w:t xml:space="preserve"> Opisywane do tej pory algorytmy pobierały z wejścia pojedynczo elementy, koncentrując się na ich optymalnym umieszczeniu w skrzynce. Jest to działanie zorientowane na element (ang. </w:t>
      </w:r>
      <w:proofErr w:type="spellStart"/>
      <w:r w:rsidR="00124F37">
        <w:rPr>
          <w:i/>
        </w:rPr>
        <w:t>item-oriented</w:t>
      </w:r>
      <w:proofErr w:type="spellEnd"/>
      <w:r w:rsidR="00124F37">
        <w:t>).</w:t>
      </w:r>
    </w:p>
    <w:p w:rsidR="00B30086" w:rsidRPr="00124F37" w:rsidRDefault="007822DA" w:rsidP="007822DA">
      <w:pPr>
        <w:pStyle w:val="Akapit"/>
        <w:ind w:firstLine="0"/>
        <w:rPr>
          <w:b/>
          <w:color w:val="FF0000"/>
        </w:rPr>
      </w:pPr>
      <w:r>
        <w:t xml:space="preserve">Działanie algorytmu redukcji jest zorientowane na skrzynkę (ang. </w:t>
      </w:r>
      <w:proofErr w:type="spellStart"/>
      <w:r>
        <w:rPr>
          <w:i/>
        </w:rPr>
        <w:t>bin-oriented</w:t>
      </w:r>
      <w:proofErr w:type="spellEnd"/>
      <w:r>
        <w:t xml:space="preserve">). Opiera się ono </w:t>
      </w:r>
      <w:r w:rsidR="003A3C94">
        <w:t>na procedurze redukcji, opisanej w [LI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ykorzystanych elementów z</w:t>
      </w:r>
      <w:r w:rsidR="007822DA">
        <w:t xml:space="preserve"> tych, które pozostały</w:t>
      </w:r>
      <w:r>
        <w:t xml:space="preserve">. </w:t>
      </w:r>
      <w:r w:rsidR="007822DA">
        <w:t>Dodatkowo u</w:t>
      </w:r>
      <w:r>
        <w:t>suwany jest także najmniejszy element i cała procedura jest powtarzana aż do zużycia wszystkich elementów. Ostatnim krokiem jest wypełnienie, w miarę możliwości, wolnych miejsc w</w:t>
      </w:r>
      <w:r w:rsidR="007822DA">
        <w:t xml:space="preserve"> uzyskanym </w:t>
      </w:r>
      <w:r>
        <w:t>rozwiązaniu elementami, które były odrzucane jako najmniejsze.</w:t>
      </w:r>
      <w:r w:rsidR="00A968EE">
        <w:t xml:space="preserve"> </w:t>
      </w:r>
      <w:r w:rsidR="00A968EE">
        <w:lastRenderedPageBreak/>
        <w:t xml:space="preserve">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704126" w:rsidP="00704126">
      <w:pPr>
        <w:pStyle w:val="Akapit"/>
        <w:ind w:firstLine="0"/>
      </w:pPr>
      <w:r>
        <w:t>Pseudokod:</w:t>
      </w:r>
    </w:p>
    <w:p w:rsidR="00491A20" w:rsidRDefault="00491A20" w:rsidP="00FC4DFC">
      <w:pPr>
        <w:pStyle w:val="Akapit"/>
        <w:numPr>
          <w:ilvl w:val="0"/>
          <w:numId w:val="18"/>
        </w:numPr>
        <w:rPr>
          <w:i/>
        </w:rPr>
      </w:pPr>
      <w:r>
        <w:rPr>
          <w:i/>
        </w:rPr>
        <w:t>znajdź wypełnienie skrzynki, złożone z pozostałych elementów, które dominuje inne wypełnienia</w:t>
      </w:r>
    </w:p>
    <w:p w:rsidR="00491A20" w:rsidRDefault="00491A20" w:rsidP="00FC4DFC">
      <w:pPr>
        <w:pStyle w:val="Akapit"/>
        <w:numPr>
          <w:ilvl w:val="0"/>
          <w:numId w:val="18"/>
        </w:numPr>
        <w:rPr>
          <w:i/>
        </w:rPr>
      </w:pPr>
    </w:p>
    <w:p w:rsidR="00491A20" w:rsidRDefault="00491A20" w:rsidP="00FC4DFC">
      <w:pPr>
        <w:pStyle w:val="Akapit"/>
        <w:numPr>
          <w:ilvl w:val="0"/>
          <w:numId w:val="18"/>
        </w:numPr>
        <w:rPr>
          <w:i/>
        </w:rPr>
      </w:pPr>
      <w:r>
        <w:rPr>
          <w:i/>
        </w:rPr>
        <w:t>stwórz listę skrzynek, w których element się mieści</w:t>
      </w:r>
    </w:p>
    <w:p w:rsidR="00491A20" w:rsidRDefault="00491A20" w:rsidP="00704126">
      <w:pPr>
        <w:pStyle w:val="Akapit"/>
        <w:ind w:firstLine="0"/>
      </w:pPr>
    </w:p>
    <w:p w:rsidR="00704126" w:rsidRDefault="00704126" w:rsidP="00704126">
      <w:pPr>
        <w:pStyle w:val="Akapit"/>
        <w:ind w:firstLine="0"/>
        <w:rPr>
          <w:b/>
          <w:color w:val="FF0000"/>
        </w:rPr>
      </w:pPr>
      <w:r w:rsidRPr="00704126">
        <w:rPr>
          <w:b/>
          <w:color w:val="FF0000"/>
        </w:rPr>
        <w:t>dokończyć</w:t>
      </w:r>
      <w:r w:rsidR="008B25FE">
        <w:rPr>
          <w:b/>
          <w:color w:val="FF0000"/>
        </w:rPr>
        <w:t xml:space="preserve"> (pseudokod, złożoność)</w:t>
      </w:r>
    </w:p>
    <w:p w:rsidR="00E51BEA" w:rsidRDefault="00E51BEA" w:rsidP="00E51BEA">
      <w:pPr>
        <w:pStyle w:val="Akapit"/>
      </w:pPr>
      <w:r>
        <w:t>Dla instancji testowej algorytm znajduje rozwiązanie optymalne, składające się z 4 skrzynek.</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7. Wynik działania algorytmu redukcji</w:t>
      </w:r>
    </w:p>
    <w:p w:rsidR="00427303" w:rsidRDefault="00427303" w:rsidP="003C6BDA">
      <w:pPr>
        <w:pStyle w:val="Akapit"/>
        <w:ind w:firstLine="0"/>
      </w:pPr>
    </w:p>
    <w:p w:rsidR="005151CD" w:rsidRDefault="00A61D3C" w:rsidP="005151CD">
      <w:pPr>
        <w:pStyle w:val="Podrozdzia2"/>
      </w:pPr>
      <w:bookmarkStart w:id="30" w:name="_Toc304143598"/>
      <w:r>
        <w:t>3.5</w:t>
      </w:r>
      <w:r w:rsidR="005151CD">
        <w:t>.1. Kryterium dominacji</w:t>
      </w:r>
      <w:bookmarkEnd w:id="30"/>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 2 dane wypełnienia, tj. określać, które z nich jest lepsze</w:t>
      </w:r>
      <w:r w:rsidR="0094163E">
        <w:t>. R</w:t>
      </w:r>
      <w:r w:rsidR="005E2C9B">
        <w:t>elację tą nazywamy dominacją i </w:t>
      </w:r>
      <w:r w:rsidR="0094163E">
        <w:t xml:space="preserve">zgodnie </w:t>
      </w:r>
      <w:r w:rsidR="005E2C9B">
        <w:t>z ([LIT])</w:t>
      </w:r>
      <w:r w:rsidR="0094163E">
        <w:t xml:space="preserve"> </w:t>
      </w:r>
      <w:r w:rsidR="00460017">
        <w:t>definiujemy</w:t>
      </w:r>
      <w:r>
        <w:t xml:space="preserve"> jako:</w:t>
      </w:r>
    </w:p>
    <w:p w:rsidR="00460017" w:rsidRDefault="008D2E91" w:rsidP="00F37A81">
      <w:pPr>
        <w:pStyle w:val="Akapit"/>
        <w:ind w:firstLine="0"/>
        <w:rPr>
          <w:rFonts w:eastAsiaTheme="minorEastAsia"/>
          <w:i/>
        </w:rPr>
      </w:pPr>
      <w:r w:rsidRPr="00C12DC3">
        <w:rPr>
          <w:b/>
        </w:rPr>
        <w:t xml:space="preserve">Definicja </w:t>
      </w:r>
      <w:r w:rsidR="005E2C9B" w:rsidRPr="00C12DC3">
        <w:rPr>
          <w:b/>
        </w:rPr>
        <w:t>(dominacja):</w:t>
      </w:r>
      <w:r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t>
      </w:r>
      <w:r w:rsidR="00460017" w:rsidRPr="00C12DC3">
        <w:rPr>
          <w:rFonts w:eastAsiaTheme="minorEastAsia"/>
          <w:i/>
        </w:rPr>
        <w:lastRenderedPageBreak/>
        <w:t>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 m.in. zaproponowane przez </w:t>
      </w:r>
      <w:proofErr w:type="spellStart"/>
      <w:r>
        <w:t>Martello</w:t>
      </w:r>
      <w:proofErr w:type="spellEnd"/>
      <w:r>
        <w:t xml:space="preserve"> i </w:t>
      </w:r>
      <w:proofErr w:type="spellStart"/>
      <w:r>
        <w:t>Totha</w:t>
      </w:r>
      <w:proofErr w:type="spellEnd"/>
      <w:r>
        <w:t xml:space="preserve"> (i stosowane w procedurze redukcji):</w:t>
      </w:r>
    </w:p>
    <w:p w:rsidR="005E2C9B" w:rsidRPr="00C12DC3" w:rsidRDefault="005E2C9B" w:rsidP="003C6BDA">
      <w:pPr>
        <w:pStyle w:val="Akapit"/>
        <w:ind w:firstLine="0"/>
        <w:rPr>
          <w:i/>
        </w:rPr>
      </w:pPr>
      <w:r w:rsidRPr="00C12DC3">
        <w:rPr>
          <w:b/>
        </w:rPr>
        <w:t>Kryterium dominacji (</w:t>
      </w:r>
      <w:proofErr w:type="spellStart"/>
      <w:r w:rsidRPr="00C12DC3">
        <w:rPr>
          <w:b/>
        </w:rPr>
        <w:t>M&amp;T</w:t>
      </w:r>
      <w:proofErr w:type="spellEnd"/>
      <w:r w:rsidRPr="00C12DC3">
        <w:rPr>
          <w:b/>
        </w:rPr>
        <w:t>):</w:t>
      </w:r>
      <w:r w:rsidR="004F3913" w:rsidRPr="00C12DC3">
        <w:rPr>
          <w:i/>
        </w:rPr>
        <w:t xml:space="preserve"> </w:t>
      </w:r>
      <w:r w:rsidRPr="00C12DC3">
        <w:rPr>
          <w:i/>
        </w:rPr>
        <w:t xml:space="preserve">Niech </w:t>
      </w:r>
      <m:oMath>
        <m:r>
          <w:rPr>
            <w:rFonts w:ascii="Cambria Math" w:hAnsi="Cambria Math"/>
          </w:rPr>
          <m:t>A</m:t>
        </m:r>
      </m:oMath>
      <w:r w:rsidRPr="00C12DC3">
        <w:rPr>
          <w:rFonts w:eastAsiaTheme="minorEastAsia"/>
          <w:i/>
        </w:rPr>
        <w:t xml:space="preserve"> i </w:t>
      </w:r>
      <m:oMath>
        <m:r>
          <w:rPr>
            <w:rFonts w:ascii="Cambria Math" w:eastAsiaTheme="minorEastAsia" w:hAnsi="Cambria Math"/>
          </w:rPr>
          <m:t>B</m:t>
        </m:r>
      </m:oMath>
      <w:r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A35D82" w:rsidRDefault="00A35D82" w:rsidP="003C6BDA">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A35D82" w:rsidRDefault="00A35D82" w:rsidP="003C6BDA">
      <w:pPr>
        <w:pStyle w:val="Akapit"/>
        <w:ind w:firstLine="0"/>
        <w:rPr>
          <w:rFonts w:eastAsiaTheme="minorEastAsia"/>
        </w:rPr>
      </w:pPr>
    </w:p>
    <w:p w:rsidR="00A35D82" w:rsidRDefault="00A35D82" w:rsidP="003C6BDA">
      <w:pPr>
        <w:pStyle w:val="Akapit"/>
        <w:ind w:firstLine="0"/>
        <w:rPr>
          <w:rFonts w:eastAsiaTheme="minorEastAsia"/>
        </w:rPr>
      </w:pPr>
      <w:r>
        <w:rPr>
          <w:rFonts w:eastAsiaTheme="minorEastAsia"/>
        </w:rPr>
        <w:t>Przykład:</w:t>
      </w:r>
    </w:p>
    <w:p w:rsidR="00F7777A" w:rsidRDefault="00F7777A" w:rsidP="003C6BDA">
      <w:pPr>
        <w:pStyle w:val="Akapit"/>
        <w:ind w:firstLine="0"/>
        <w:rPr>
          <w:rFonts w:eastAsiaTheme="minorEastAsia"/>
        </w:rPr>
      </w:pPr>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CE1B23" w:rsidRDefault="00CE1B23" w:rsidP="003C6BDA">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A35D82" w:rsidRDefault="00A35D82" w:rsidP="003C6BDA">
      <w:pPr>
        <w:pStyle w:val="Akapit"/>
        <w:ind w:firstLine="0"/>
      </w:pPr>
    </w:p>
    <w:p w:rsidR="00A61D3C" w:rsidRDefault="00A61D3C" w:rsidP="00A61D3C">
      <w:pPr>
        <w:pStyle w:val="Podrozdzia1"/>
      </w:pPr>
      <w:bookmarkStart w:id="31" w:name="_Toc304143599"/>
      <w:r>
        <w:t>3.6. Asymptotyczny schemat aproksymacyjny</w:t>
      </w:r>
      <w:bookmarkEnd w:id="31"/>
    </w:p>
    <w:p w:rsidR="00A61D3C" w:rsidRDefault="009606F0" w:rsidP="00A61D3C">
      <w:pPr>
        <w:pStyle w:val="Akapit"/>
      </w:pPr>
      <w:r>
        <w:t>Kolejnym z zastosowanych algorytmów jest asymptotyczny schemat aproksymacyjny, zaproponowany przez AUT w LIT oraz opisany m.in. w LIT. Pozwala on na uzyskanie rozwiązania o 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Elementy </w:t>
      </w:r>
      <w:r>
        <w:lastRenderedPageBreak/>
        <w:t xml:space="preserve">poszczególnych zbiorów zostają zaokrąglone do rozmiaru największego elementu zbioru. Dzięki temu liczba różnych elementów zostaje znacznie zmniejszona. </w:t>
      </w:r>
      <w:r w:rsidR="00080323">
        <w:t xml:space="preserve">Elementy te są pakowane poprzez rozwiązanie zadania programowania liniowego, które jest następnie transformowane do rozwiązania rzeczywistego. Ostatnim krokiem jest wypełnienie w miarę możliwości pozostałych miejsc elementami z trzeciej grupy. Te, których nie uda się pomieścić są pakowane algorytmem </w:t>
      </w:r>
      <w:proofErr w:type="spellStart"/>
      <w:r w:rsidR="00080323">
        <w:rPr>
          <w:i/>
        </w:rPr>
        <w:t>Next-Fit</w:t>
      </w:r>
      <w:proofErr w:type="spellEnd"/>
      <w:r w:rsidR="00080323">
        <w:t>.</w:t>
      </w:r>
    </w:p>
    <w:p w:rsidR="00DE3B71" w:rsidRDefault="00DE3B71" w:rsidP="00DE3B71">
      <w:pPr>
        <w:pStyle w:val="Akapit"/>
        <w:ind w:firstLine="0"/>
      </w:pPr>
    </w:p>
    <w:p w:rsidR="00DE3B71" w:rsidRDefault="00DE3B71" w:rsidP="00DE3B71">
      <w:pPr>
        <w:pStyle w:val="Akapit"/>
        <w:ind w:firstLine="0"/>
      </w:pPr>
      <w:r>
        <w:t>Pseudokod:</w:t>
      </w:r>
    </w:p>
    <w:p w:rsidR="00DE3B71" w:rsidRDefault="00DE3B71" w:rsidP="00DE3B71">
      <w:pPr>
        <w:pStyle w:val="Akapit"/>
        <w:ind w:firstLine="0"/>
        <w:rPr>
          <w:rFonts w:eastAsiaTheme="minorEastAsia"/>
          <w:i/>
        </w:rPr>
      </w:pPr>
      <w:r>
        <w:rPr>
          <w:i/>
        </w:rPr>
        <w:t xml:space="preserve">1. D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DE3B71" w:rsidP="00DE3B71">
      <w:pPr>
        <w:pStyle w:val="Akapit"/>
        <w:ind w:firstLine="0"/>
        <w:rPr>
          <w:rFonts w:eastAsiaTheme="minorEastAsia"/>
          <w:i/>
        </w:rPr>
      </w:pPr>
      <w:r>
        <w:rPr>
          <w:i/>
        </w:rPr>
        <w:t>2. Na podstawie oblic</w:t>
      </w:r>
      <w:r w:rsidR="00C758CC">
        <w:rPr>
          <w:i/>
        </w:rPr>
        <w:t>zonych wartości dokonaj podziału</w:t>
      </w:r>
      <w:r>
        <w:rPr>
          <w:i/>
        </w:rPr>
        <w:t xml:space="preserve"> elementów na 3 listy</w:t>
      </w:r>
      <w:r w:rsidR="00C758CC">
        <w:rPr>
          <w:i/>
        </w:rPr>
        <w:t>:</w:t>
      </w:r>
      <w:r>
        <w:rPr>
          <w:i/>
        </w:rPr>
        <w:t xml:space="preserve"> </w:t>
      </w:r>
      <m:oMath>
        <m:r>
          <w:rPr>
            <w:rFonts w:ascii="Cambria Math" w:hAnsi="Cambria Math"/>
          </w:rPr>
          <m:t>L</m:t>
        </m:r>
      </m:oMath>
      <w:r>
        <w:rPr>
          <w:rFonts w:eastAsiaTheme="minorEastAsia"/>
          <w:i/>
        </w:rPr>
        <w:t xml:space="preserve">, </w:t>
      </w:r>
      <m:oMath>
        <m:r>
          <w:rPr>
            <w:rFonts w:ascii="Cambria Math" w:eastAsiaTheme="minorEastAsia" w:hAnsi="Cambria Math"/>
          </w:rPr>
          <m:t>M</m:t>
        </m:r>
      </m:oMath>
      <w:r>
        <w:rPr>
          <w:rFonts w:eastAsiaTheme="minorEastAsia"/>
          <w:i/>
        </w:rPr>
        <w:t xml:space="preserve"> i </w:t>
      </w:r>
      <m:oMath>
        <m:r>
          <w:rPr>
            <w:rFonts w:ascii="Cambria Math" w:eastAsiaTheme="minorEastAsia" w:hAnsi="Cambria Math"/>
          </w:rPr>
          <m:t>R</m:t>
        </m:r>
      </m:oMath>
      <w:r>
        <w:rPr>
          <w:rFonts w:eastAsiaTheme="minorEastAsia"/>
          <w:i/>
        </w:rPr>
        <w:t>.</w:t>
      </w:r>
    </w:p>
    <w:p w:rsidR="007E6163" w:rsidRDefault="007E6163" w:rsidP="00DE3B71">
      <w:pPr>
        <w:pStyle w:val="Akapit"/>
        <w:ind w:firstLine="0"/>
        <w:rPr>
          <w:rFonts w:eastAsiaTheme="minorEastAsia"/>
          <w:i/>
        </w:rPr>
      </w:pPr>
      <w:r>
        <w:rPr>
          <w:rFonts w:eastAsiaTheme="minorEastAsia"/>
          <w:i/>
        </w:rPr>
        <w:t xml:space="preserve">3. Z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N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t>5.</w:t>
      </w:r>
      <w:r w:rsidR="00E7542E">
        <w:rPr>
          <w:rFonts w:eastAsiaTheme="minorEastAsia"/>
          <w:i/>
        </w:rPr>
        <w:t xml:space="preserve"> D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E7542E" w:rsidP="00DE3B71">
      <w:pPr>
        <w:pStyle w:val="Akapit"/>
        <w:ind w:firstLine="0"/>
        <w:rPr>
          <w:i/>
        </w:rPr>
      </w:pPr>
      <w:r>
        <w:rPr>
          <w:rFonts w:eastAsiaTheme="minorEastAsia"/>
          <w:i/>
        </w:rPr>
        <w:t xml:space="preserve">6. Pozostałe elementy zapakuj do nowych skrzynek stosując algorytm </w:t>
      </w:r>
      <w:proofErr w:type="spellStart"/>
      <w:r>
        <w:rPr>
          <w:rFonts w:eastAsiaTheme="minorEastAsia"/>
          <w:i/>
        </w:rPr>
        <w:t>Next-Fit</w:t>
      </w:r>
      <w:proofErr w:type="spellEnd"/>
      <w:r>
        <w:rPr>
          <w:rFonts w:eastAsiaTheme="minorEastAsia"/>
          <w:i/>
        </w:rPr>
        <w:t>.</w:t>
      </w:r>
    </w:p>
    <w:p w:rsidR="00DE3B71" w:rsidRDefault="00DE3B71" w:rsidP="00DE3B71">
      <w:pPr>
        <w:pStyle w:val="Akapit"/>
        <w:ind w:firstLine="0"/>
        <w:rPr>
          <w:b/>
          <w:color w:val="FF0000"/>
        </w:rPr>
      </w:pPr>
    </w:p>
    <w:p w:rsidR="00DE3B71" w:rsidRDefault="00F54DD2" w:rsidP="00034539">
      <w:pPr>
        <w:pStyle w:val="Akapit"/>
        <w:ind w:firstLine="0"/>
      </w:pPr>
      <w:r>
        <w:t xml:space="preserve">Dodatkowe wyjaśnienie kroków </w:t>
      </w:r>
      <w:r w:rsidR="0022374B">
        <w:t xml:space="preserve">pierwszego, </w:t>
      </w:r>
      <w:r>
        <w:t>dru</w:t>
      </w:r>
      <w:r w:rsidR="0022374B">
        <w:t>giego i czwartego umieszczono w </w:t>
      </w:r>
      <w:r>
        <w:t>osobnych podrozdziałach 3.6.1. oraz 3.6.2.</w:t>
      </w:r>
    </w:p>
    <w:p w:rsidR="00F54DD2" w:rsidRDefault="00034539" w:rsidP="00F54DD2">
      <w:pPr>
        <w:pStyle w:val="Akapit"/>
        <w:ind w:firstLine="0"/>
      </w:pPr>
      <w:r>
        <w:tab/>
        <w:t xml:space="preserve">Dla dowolnego </w:t>
      </w:r>
      <m:oMath>
        <m:r>
          <w:rPr>
            <w:rFonts w:ascii="Cambria Math" w:hAnsi="Cambria Math"/>
          </w:rPr>
          <m:t>ε&gt;0</m:t>
        </m:r>
      </m:oMath>
      <w:r>
        <w:rPr>
          <w:rFonts w:eastAsiaTheme="minorEastAsia"/>
        </w:rPr>
        <w:t xml:space="preserve"> złożoność czasowa t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e>
        </m:d>
      </m:oMath>
      <w:r>
        <w:rPr>
          <w:rFonts w:eastAsiaTheme="minorEastAsia"/>
        </w:rPr>
        <w:t xml:space="preserve">. Metoda gwarantuje uzyskanie rozwiązania o liczbie pudełek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oMath>
      <w:r>
        <w:rPr>
          <w:rFonts w:eastAsiaTheme="minorEastAsia"/>
        </w:rPr>
        <w:t xml:space="preserve">. Poniżej przedstawiono rezultaty uzyskane dla instancji testowej dla różnych wartości parametru </w:t>
      </w:r>
      <m:oMath>
        <m:r>
          <w:rPr>
            <w:rFonts w:ascii="Cambria Math" w:eastAsiaTheme="minorEastAsia" w:hAnsi="Cambria Math"/>
          </w:rPr>
          <m:t>ε</m:t>
        </m:r>
      </m:oMath>
      <w:r>
        <w:rPr>
          <w:rFonts w:eastAsiaTheme="minorEastAsia"/>
        </w:rPr>
        <w:t>.</w:t>
      </w:r>
    </w:p>
    <w:p w:rsidR="00034539" w:rsidRDefault="00034539" w:rsidP="00F54DD2">
      <w:pPr>
        <w:pStyle w:val="Akapit"/>
        <w:ind w:firstLine="0"/>
      </w:pPr>
    </w:p>
    <w:p w:rsidR="005B39CD" w:rsidRDefault="005B39CD" w:rsidP="005B39CD">
      <w:pPr>
        <w:pStyle w:val="Akapit"/>
        <w:ind w:firstLine="0"/>
        <w:jc w:val="center"/>
      </w:pPr>
      <w:r>
        <w:rPr>
          <w:noProof/>
          <w:lang w:eastAsia="pl-PL"/>
        </w:rPr>
        <w:lastRenderedPageBreak/>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5B39CD" w:rsidP="005B39CD">
      <w:pPr>
        <w:pStyle w:val="Podpisrysunku"/>
      </w:pPr>
      <w:r>
        <w:t>Opis 1/10 (0,1)</w:t>
      </w:r>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5B39CD" w:rsidP="005B39CD">
      <w:pPr>
        <w:pStyle w:val="Podpisrysunku"/>
      </w:pPr>
      <w:r>
        <w:t>Opis 1/3 (0,3333)</w:t>
      </w:r>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5B39CD" w:rsidP="005B39CD">
      <w:pPr>
        <w:pStyle w:val="Podpisrysunku"/>
      </w:pPr>
      <w:r>
        <w:t>Opis 1/2 (0,5)</w:t>
      </w:r>
    </w:p>
    <w:p w:rsidR="005B39CD" w:rsidRDefault="005B39CD" w:rsidP="00F54DD2">
      <w:pPr>
        <w:pStyle w:val="Akapit"/>
        <w:ind w:firstLine="0"/>
      </w:pPr>
    </w:p>
    <w:p w:rsidR="00F54DD2" w:rsidRDefault="00F54DD2" w:rsidP="00F54DD2">
      <w:pPr>
        <w:pStyle w:val="Podrozdzia2"/>
      </w:pPr>
      <w:bookmarkStart w:id="32" w:name="_Toc304143600"/>
      <w:r>
        <w:t>3.6.1. Podział elementów na listy</w:t>
      </w:r>
      <w:bookmarkEnd w:id="32"/>
    </w:p>
    <w:p w:rsidR="00F54DD2" w:rsidRDefault="0022374B" w:rsidP="00F54DD2">
      <w:pPr>
        <w:pStyle w:val="Akapit"/>
        <w:rPr>
          <w:rFonts w:eastAsiaTheme="minorEastAsia"/>
        </w:rPr>
      </w:pPr>
      <w:r>
        <w:t xml:space="preserve">Podział listy elementów jest dokonywany na podstawie wartości obliczonych w korku pierwszym. Są one następujące: </w:t>
      </w:r>
      <m:oMath>
        <m:r>
          <w:rPr>
            <w:rFonts w:ascii="Cambria Math" w:hAnsi="Cambria Math"/>
          </w:rPr>
          <m:t>γ=</m:t>
        </m:r>
        <m:f>
          <m:fPr>
            <m:ctrlPr>
              <w:rPr>
                <w:rFonts w:ascii="Cambria Math" w:hAnsi="Cambria Math"/>
                <w:i/>
              </w:rPr>
            </m:ctrlPr>
          </m:fPr>
          <m:num>
            <m:r>
              <w:rPr>
                <w:rFonts w:ascii="Cambria Math" w:hAnsi="Cambria Math"/>
              </w:rPr>
              <m:t>ε</m:t>
            </m:r>
          </m:num>
          <m:den>
            <m:r>
              <w:rPr>
                <w:rFonts w:ascii="Cambria Math"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 SUM(I)</m:t>
            </m:r>
          </m:e>
        </m:d>
      </m:oMath>
      <w:r>
        <w:rPr>
          <w:rFonts w:eastAsiaTheme="minorEastAsia"/>
        </w:rPr>
        <w:t>. Do pierwszej listy </w:t>
      </w:r>
      <m:oMath>
        <m:r>
          <w:rPr>
            <w:rFonts w:ascii="Cambria Math" w:eastAsiaTheme="minorEastAsia" w:hAnsi="Cambria Math"/>
          </w:rPr>
          <m:t>L</m:t>
        </m:r>
      </m:oMath>
      <w:r>
        <w:rPr>
          <w:rFonts w:eastAsiaTheme="minorEastAsia"/>
        </w:rPr>
        <w:t xml:space="preserve"> trafiają elementy mniejsze od </w:t>
      </w:r>
      <m:oMath>
        <m:r>
          <w:rPr>
            <w:rFonts w:ascii="Cambria Math" w:eastAsiaTheme="minorEastAsia" w:hAnsi="Cambria Math"/>
          </w:rPr>
          <m:t>γ</m:t>
        </m:r>
      </m:oMath>
      <w:r>
        <w:rPr>
          <w:rFonts w:eastAsiaTheme="minorEastAsia"/>
        </w:rPr>
        <w:t xml:space="preserve">. Następnie obliczana jest liczba podzbiorów (list) listy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Kolejny krok, to obliczeni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h</m:t>
            </m:r>
          </m:e>
        </m:d>
      </m:oMath>
      <w:r w:rsidR="005F55A7">
        <w:rPr>
          <w:rFonts w:eastAsiaTheme="minorEastAsia"/>
        </w:rPr>
        <w:t xml:space="preserve">-ty najmniejszy element </w:t>
      </w:r>
      <m:oMath>
        <m:d>
          <m:dPr>
            <m:ctrlPr>
              <w:rPr>
                <w:rFonts w:ascii="Cambria Math" w:eastAsiaTheme="minorEastAsia" w:hAnsi="Cambria Math"/>
                <w:i/>
              </w:rPr>
            </m:ctrlPr>
          </m:dPr>
          <m:e>
            <m:r>
              <w:rPr>
                <w:rFonts w:ascii="Cambria Math" w:eastAsiaTheme="minorEastAsia" w:hAnsi="Cambria Math"/>
              </w:rPr>
              <m:t>i=1,…,m</m:t>
            </m:r>
          </m:e>
        </m:d>
      </m:oMath>
      <w:r w:rsidR="005F55A7">
        <w:rPr>
          <w:rFonts w:eastAsiaTheme="minorEastAsia"/>
        </w:rPr>
        <w:t xml:space="preserve">. Na podstawie uzyskanych wartości tworzy się listy </w:t>
      </w:r>
      <m:oMath>
        <m:r>
          <w:rPr>
            <w:rFonts w:ascii="Cambria Math" w:eastAsiaTheme="minorEastAsia" w:hAnsi="Cambria Math"/>
          </w:rPr>
          <m:t>M</m:t>
        </m:r>
      </m:oMath>
      <w:r w:rsidR="005F55A7">
        <w:rPr>
          <w:rFonts w:eastAsiaTheme="minorEastAsia"/>
        </w:rPr>
        <w:t xml:space="preserve"> i </w:t>
      </w:r>
      <m:oMath>
        <m:r>
          <w:rPr>
            <w:rFonts w:ascii="Cambria Math" w:eastAsiaTheme="minorEastAsia" w:hAnsi="Cambria Math"/>
          </w:rPr>
          <m:t>R</m:t>
        </m:r>
      </m:oMath>
      <w:r w:rsidR="005F55A7">
        <w:rPr>
          <w:rFonts w:eastAsiaTheme="minorEastAsia"/>
        </w:rPr>
        <w:t>:</w:t>
      </w:r>
    </w:p>
    <w:p w:rsidR="005F55A7" w:rsidRDefault="005F55A7" w:rsidP="005F55A7">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γ≤x≤</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i=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x</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F54DD2" w:rsidRDefault="00F54DD2" w:rsidP="00F54DD2">
      <w:pPr>
        <w:pStyle w:val="Akapit"/>
        <w:ind w:firstLine="0"/>
      </w:pPr>
    </w:p>
    <w:p w:rsidR="00F54DD2" w:rsidRDefault="00F54DD2" w:rsidP="00F54DD2">
      <w:pPr>
        <w:pStyle w:val="Podrozdzia2"/>
      </w:pPr>
      <w:bookmarkStart w:id="33" w:name="_Toc304143601"/>
      <w:r>
        <w:t>3.6.2. Wykorzystanie programowania liniowego</w:t>
      </w:r>
      <w:bookmarkEnd w:id="33"/>
    </w:p>
    <w:p w:rsidR="00F54DD2" w:rsidRDefault="006F7F28" w:rsidP="00F54DD2">
      <w:pPr>
        <w:pStyle w:val="Akapit"/>
        <w:rPr>
          <w:rFonts w:eastAsiaTheme="minorEastAsia"/>
        </w:rPr>
      </w:pPr>
      <w:r>
        <w:t xml:space="preserve">Pierwszym krokiem jest uzyskanie stworzenie na podstawie listy </w:t>
      </w:r>
      <m:oMath>
        <m:r>
          <w:rPr>
            <w:rFonts w:ascii="Cambria Math" w:hAnsi="Cambria Math"/>
          </w:rPr>
          <m:t>M</m:t>
        </m:r>
      </m:oMath>
      <w:r>
        <w:rPr>
          <w:rFonts w:eastAsiaTheme="minorEastAsia"/>
        </w:rPr>
        <w:t xml:space="preserve"> nowej listy elementów (</w:t>
      </w:r>
      <m:oMath>
        <m:r>
          <w:rPr>
            <w:rFonts w:ascii="Cambria Math" w:eastAsiaTheme="minorEastAsia" w:hAnsi="Cambria Math"/>
          </w:rPr>
          <m:t>Q</m:t>
        </m:r>
      </m:oMath>
      <w:r>
        <w:rPr>
          <w:rFonts w:eastAsiaTheme="minorEastAsia"/>
        </w:rPr>
        <w:t xml:space="preserve">). Lista </w:t>
      </w:r>
      <m:oMath>
        <m:r>
          <w:rPr>
            <w:rFonts w:ascii="Cambria Math" w:eastAsiaTheme="minorEastAsia" w:hAnsi="Cambria Math"/>
          </w:rPr>
          <m:t>Q</m:t>
        </m:r>
      </m:oMath>
      <w:r>
        <w:rPr>
          <w:rFonts w:eastAsiaTheme="minorEastAsia"/>
        </w:rPr>
        <w:t xml:space="preserve"> składa się z elementó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z których każdy występuje </w:t>
      </w:r>
      <m:oMath>
        <m:r>
          <w:rPr>
            <w:rFonts w:ascii="Cambria Math" w:eastAsiaTheme="minorEastAsia" w:hAnsi="Cambria Math"/>
          </w:rPr>
          <m:t>h</m:t>
        </m:r>
      </m:oMath>
      <w:r>
        <w:rPr>
          <w:rFonts w:eastAsiaTheme="minorEastAsia"/>
        </w:rPr>
        <w:t xml:space="preserve"> razy.</w:t>
      </w:r>
      <w:r w:rsidR="00306D48">
        <w:rPr>
          <w:rFonts w:eastAsiaTheme="minorEastAsia"/>
        </w:rPr>
        <w:t xml:space="preserve"> Następnie tworzone są wszystkie możliwe sposoby zapakowania skrzynki za pomocą elementów nowej listy. Na tej podstawie tworzone są ograniczenia i funkcja celu dla </w:t>
      </w:r>
      <w:proofErr w:type="spellStart"/>
      <w:r w:rsidR="00306D48" w:rsidRPr="00C929FC">
        <w:rPr>
          <w:rFonts w:eastAsiaTheme="minorEastAsia"/>
          <w:i/>
        </w:rPr>
        <w:t>solvera</w:t>
      </w:r>
      <w:proofErr w:type="spellEnd"/>
      <w:r w:rsidR="00306D48">
        <w:rPr>
          <w:rFonts w:eastAsiaTheme="minorEastAsia"/>
        </w:rPr>
        <w:t xml:space="preserve"> PL – minimalizacja liczby wykorzystanych </w:t>
      </w:r>
      <w:r w:rsidR="00C929FC">
        <w:rPr>
          <w:rFonts w:eastAsiaTheme="minorEastAsia"/>
        </w:rPr>
        <w:t>sposobów zapakowania</w:t>
      </w:r>
      <w:r w:rsidR="00306D48">
        <w:rPr>
          <w:rFonts w:eastAsiaTheme="minorEastAsia"/>
        </w:rPr>
        <w:t>.</w:t>
      </w:r>
    </w:p>
    <w:p w:rsidR="0032699F" w:rsidRDefault="00C929FC" w:rsidP="00F54DD2">
      <w:pPr>
        <w:pStyle w:val="Akapit"/>
        <w:rPr>
          <w:rFonts w:eastAsiaTheme="minorEastAsia"/>
        </w:rPr>
      </w:pPr>
      <w:r>
        <w:rPr>
          <w:rFonts w:eastAsiaTheme="minorEastAsia"/>
        </w:rPr>
        <w:t xml:space="preserve">Otrzymany wynik może </w:t>
      </w:r>
      <w:r w:rsidR="001F6F5D">
        <w:rPr>
          <w:rFonts w:eastAsiaTheme="minorEastAsia"/>
        </w:rPr>
        <w:t xml:space="preserve">zawierać wartości nie będące liczbami całkowitymi (np. wykorzystaj pakowanie </w:t>
      </w:r>
      <m:oMath>
        <m:d>
          <m:dPr>
            <m:begChr m:val="{"/>
            <m:endChr m:val="}"/>
            <m:ctrlPr>
              <w:rPr>
                <w:rFonts w:ascii="Cambria Math" w:eastAsiaTheme="minorEastAsia" w:hAnsi="Cambria Math"/>
                <w:i/>
              </w:rPr>
            </m:ctrlPr>
          </m:dPr>
          <m:e>
            <m:r>
              <w:rPr>
                <w:rFonts w:ascii="Cambria Math" w:eastAsiaTheme="minorEastAsia" w:hAnsi="Cambria Math"/>
              </w:rPr>
              <m:t>0,1,0,0,2</m:t>
            </m:r>
          </m:e>
        </m:d>
      </m:oMath>
      <w:r w:rsidR="001F6F5D">
        <w:rPr>
          <w:rFonts w:eastAsiaTheme="minorEastAsia"/>
        </w:rPr>
        <w:t xml:space="preserve"> (1 raz drugi element oraz 2 piąte elementy) 1,5 razy. Z tego względu uzyskane wartości są zaokrąglane w dół (funkcja podłoga). Wykorzystujemy uzyskane w ten sposób pakowania a pozostałe elementy są pakowane algorytmem </w:t>
      </w:r>
      <w:proofErr w:type="spellStart"/>
      <w:r w:rsidR="001F6F5D">
        <w:rPr>
          <w:rFonts w:eastAsiaTheme="minorEastAsia"/>
          <w:i/>
        </w:rPr>
        <w:t>Next-Fit</w:t>
      </w:r>
      <w:proofErr w:type="spellEnd"/>
      <w:r w:rsidR="001F6F5D">
        <w:rPr>
          <w:rFonts w:eastAsiaTheme="minorEastAsia"/>
        </w:rPr>
        <w:t>.</w:t>
      </w:r>
    </w:p>
    <w:p w:rsidR="00C929FC" w:rsidRPr="00F54DD2" w:rsidRDefault="0032699F" w:rsidP="00F54DD2">
      <w:pPr>
        <w:pStyle w:val="Akapit"/>
      </w:pPr>
      <w:r>
        <w:rPr>
          <w:rFonts w:eastAsiaTheme="minorEastAsia"/>
        </w:rPr>
        <w:t xml:space="preserve">Przekształcenie uzyskanego w ten sposób rozwiązania (zapakowanie </w:t>
      </w:r>
      <m:oMath>
        <m:r>
          <w:rPr>
            <w:rFonts w:ascii="Cambria Math" w:eastAsiaTheme="minorEastAsia" w:hAnsi="Cambria Math"/>
          </w:rPr>
          <m:t>Q</m:t>
        </m:r>
      </m:oMath>
      <w:r>
        <w:rPr>
          <w:rFonts w:eastAsiaTheme="minorEastAsia"/>
        </w:rPr>
        <w:t xml:space="preserve">) przekształca się w zapakowanie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ryginalnymi elementami z listy </w:t>
      </w:r>
      <m:oMath>
        <m:r>
          <w:rPr>
            <w:rFonts w:ascii="Cambria Math" w:eastAsiaTheme="minorEastAsia" w:hAnsi="Cambria Math"/>
          </w:rPr>
          <m:t>M</m:t>
        </m:r>
      </m:oMath>
      <w:r>
        <w:rPr>
          <w:rFonts w:eastAsiaTheme="minorEastAsia"/>
        </w:rPr>
        <w:t>.</w:t>
      </w:r>
      <w:r w:rsidR="001F6F5D">
        <w:rPr>
          <w:rFonts w:eastAsiaTheme="minorEastAsia"/>
        </w:rPr>
        <w:t xml:space="preserve"> </w:t>
      </w:r>
    </w:p>
    <w:p w:rsidR="00A61D3C" w:rsidRDefault="00A61D3C" w:rsidP="003C6BDA">
      <w:pPr>
        <w:pStyle w:val="Akapit"/>
        <w:ind w:firstLine="0"/>
      </w:pPr>
    </w:p>
    <w:p w:rsidR="005041CE" w:rsidRDefault="005041CE" w:rsidP="005041CE">
      <w:pPr>
        <w:pStyle w:val="Podrozdzia1"/>
      </w:pPr>
      <w:bookmarkStart w:id="34" w:name="_Toc304143602"/>
      <w:r>
        <w:t xml:space="preserve">3.7. </w:t>
      </w:r>
      <w:r w:rsidR="008F15A4">
        <w:t>Własny algorytm</w:t>
      </w:r>
      <w:bookmarkEnd w:id="34"/>
    </w:p>
    <w:p w:rsidR="005041CE" w:rsidRDefault="008F15A4" w:rsidP="008F15A4">
      <w:pPr>
        <w:pStyle w:val="Akapit"/>
        <w:rPr>
          <w:rFonts w:eastAsiaTheme="minorEastAsia"/>
        </w:rPr>
      </w:pPr>
      <w:r>
        <w:t xml:space="preserve">Poza implementacją znanych rozwiązań, zdecydowano się również na stworzenie własnego rozwiązania. Opracowany algorytm jest połączeniem dwóch wcześniej opisywanych rozwiązań – algorytmu </w:t>
      </w:r>
      <w:proofErr w:type="spellStart"/>
      <w:r>
        <w:rPr>
          <w:i/>
        </w:rPr>
        <w:t>Next-Fit</w:t>
      </w:r>
      <w:proofErr w:type="spellEnd"/>
      <w:r>
        <w:t xml:space="preserve"> oraz dokładnego.</w:t>
      </w:r>
      <w:r w:rsidR="00344C12">
        <w:t xml:space="preserve"> Nazwano go </w:t>
      </w:r>
      <w:r w:rsidR="00344C12">
        <w:rPr>
          <w:i/>
        </w:rPr>
        <w:lastRenderedPageBreak/>
        <w:t>PBI</w:t>
      </w:r>
      <w:r w:rsidR="00344C12">
        <w:t xml:space="preserve"> (ang. </w:t>
      </w:r>
      <w:proofErr w:type="spellStart"/>
      <w:r w:rsidR="00344C12">
        <w:rPr>
          <w:i/>
        </w:rPr>
        <w:t>Probably</w:t>
      </w:r>
      <w:proofErr w:type="spellEnd"/>
      <w:r w:rsidR="00344C12">
        <w:rPr>
          <w:i/>
        </w:rPr>
        <w:t xml:space="preserve"> Best </w:t>
      </w:r>
      <w:proofErr w:type="spellStart"/>
      <w:r w:rsidR="00344C12">
        <w:rPr>
          <w:i/>
        </w:rPr>
        <w:t>Improvement</w:t>
      </w:r>
      <w:proofErr w:type="spellEnd"/>
      <w:r w:rsidR="00344C12">
        <w:t>) – przypuszczalnie najlepsza poprawa.</w:t>
      </w:r>
      <w:r>
        <w:t xml:space="preserve"> W pierwszym</w:t>
      </w:r>
      <w:r w:rsidR="002B54E5">
        <w:t xml:space="preserve"> etapie</w:t>
      </w:r>
      <w:r>
        <w:t xml:space="preserve"> 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rzynek rozwiązania uzyskanego w pierwszym etapie. Wynika to z tego, że algorytm </w:t>
      </w:r>
      <w:proofErr w:type="spellStart"/>
      <w:r w:rsidR="002B54E5">
        <w:rPr>
          <w:rFonts w:eastAsiaTheme="minorEastAsia"/>
          <w:i/>
        </w:rPr>
        <w:t>Next-Fit</w:t>
      </w:r>
      <w:proofErr w:type="spellEnd"/>
      <w:r w:rsidR="002B54E5">
        <w:rPr>
          <w:rFonts w:eastAsiaTheme="minorEastAsia"/>
        </w:rPr>
        <w:t xml:space="preserve"> w najgorszym wypadku zwróci rozwiązanie 2 razy gorsze od optymalnego – nie można więc zmniejszyć liczby skrzynek więcej niż dwukrotnie.</w:t>
      </w:r>
      <w:r w:rsidR="00551D6E">
        <w:rPr>
          <w:rFonts w:eastAsiaTheme="minorEastAsia"/>
        </w:rPr>
        <w:t xml:space="preserve"> Poza tym jeżeli w 3 kolejnych próbach nie uzyskano poprawy, algorytm jest przerywany.</w:t>
      </w:r>
    </w:p>
    <w:p w:rsidR="00344C12" w:rsidRDefault="00CA2704" w:rsidP="00344C12">
      <w:pPr>
        <w:pStyle w:val="Akapit"/>
        <w:ind w:firstLine="0"/>
        <w:rPr>
          <w:rFonts w:eastAsiaTheme="minorEastAsia"/>
        </w:rPr>
      </w:pPr>
      <w:r>
        <w:rPr>
          <w:rFonts w:eastAsiaTheme="minorEastAsia"/>
        </w:rPr>
        <w:t>Skrzynki, których wypełnienie próbuje się poprawić to</w:t>
      </w:r>
      <w:r w:rsidR="00344C12">
        <w:rPr>
          <w:rFonts w:eastAsiaTheme="minorEastAsia"/>
        </w:rPr>
        <w:t>:</w:t>
      </w:r>
    </w:p>
    <w:p w:rsidR="00344C12" w:rsidRPr="00344C12" w:rsidRDefault="00344C12" w:rsidP="00344C12">
      <w:pPr>
        <w:pStyle w:val="Akapit"/>
        <w:numPr>
          <w:ilvl w:val="0"/>
          <w:numId w:val="20"/>
        </w:numPr>
      </w:pPr>
      <w:r>
        <w:rPr>
          <w:rFonts w:eastAsiaTheme="minorEastAsia"/>
        </w:rPr>
        <w:t>3</w:t>
      </w:r>
      <w:r w:rsidR="00CA2704">
        <w:rPr>
          <w:rFonts w:eastAsiaTheme="minorEastAsia"/>
        </w:rPr>
        <w:t xml:space="preserve"> skrzynki z największą ilością wolnego miejsca </w:t>
      </w:r>
      <w:r>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w:t>
      </w:r>
    </w:p>
    <w:p w:rsidR="00344C12" w:rsidRPr="00344C12" w:rsidRDefault="00CA2704" w:rsidP="00344C12">
      <w:pPr>
        <w:pStyle w:val="Akapit"/>
        <w:numPr>
          <w:ilvl w:val="0"/>
          <w:numId w:val="20"/>
        </w:numPr>
      </w:pPr>
      <w:r>
        <w:rPr>
          <w:rFonts w:eastAsiaTheme="minorEastAsia"/>
        </w:rPr>
        <w:t>3 skrzynki z największą liczbą elementów</w:t>
      </w:r>
      <w:r w:rsidR="00344C12">
        <w:rPr>
          <w:rFonts w:eastAsiaTheme="minorEastAsia"/>
        </w:rPr>
        <w:t xml:space="preserve"> –</w:t>
      </w:r>
      <w:r>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p>
    <w:p w:rsidR="00344C12" w:rsidRPr="00344C12" w:rsidRDefault="00344C12" w:rsidP="00344C12">
      <w:pPr>
        <w:pStyle w:val="Akapit"/>
        <w:numPr>
          <w:ilvl w:val="0"/>
          <w:numId w:val="20"/>
        </w:numPr>
      </w:pPr>
      <w:r>
        <w:t>3 losowe skrzynki</w:t>
      </w:r>
    </w:p>
    <w:p w:rsidR="00CA2704" w:rsidRPr="002B54E5" w:rsidRDefault="00CA2704" w:rsidP="00344C12">
      <w:pPr>
        <w:pStyle w:val="Akapit"/>
        <w:ind w:firstLine="0"/>
      </w:pPr>
      <w:r>
        <w:rPr>
          <w:rFonts w:eastAsiaTheme="minorEastAsia"/>
        </w:rPr>
        <w:t>E</w:t>
      </w:r>
      <w:r w:rsidR="00344C12">
        <w:rPr>
          <w:rFonts w:eastAsiaTheme="minorEastAsia"/>
        </w:rPr>
        <w:t>lementy z tak wybranych 9</w:t>
      </w:r>
      <w:r>
        <w:rPr>
          <w:rFonts w:eastAsiaTheme="minorEastAsia"/>
        </w:rPr>
        <w:t xml:space="preserve"> skrzynek próbuje się zapakować algorytmem dokładnym.</w:t>
      </w:r>
    </w:p>
    <w:p w:rsidR="008F15A4" w:rsidRDefault="008F15A4" w:rsidP="008F15A4">
      <w:pPr>
        <w:pStyle w:val="Akapit"/>
      </w:pPr>
    </w:p>
    <w:p w:rsidR="00414F20" w:rsidRPr="00414F20" w:rsidRDefault="00344C12" w:rsidP="008F15A4">
      <w:pPr>
        <w:pStyle w:val="Akapit"/>
        <w:rPr>
          <w:rFonts w:eastAsiaTheme="minorEastAsia"/>
        </w:rPr>
      </w:pPr>
      <w:r>
        <w:t xml:space="preserve">Złożoność algorytmu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 w najgorszym przypadku rozwiązanie uzyskane przez </w:t>
      </w:r>
      <w:proofErr w:type="spellStart"/>
      <w:r>
        <w:rPr>
          <w:rFonts w:eastAsiaTheme="minorEastAsia"/>
          <w:i/>
        </w:rPr>
        <w:t>Next-</w:t>
      </w:r>
      <w:r w:rsidRPr="00344C12">
        <w:rPr>
          <w:rFonts w:eastAsiaTheme="minorEastAsia"/>
          <w:i/>
        </w:rPr>
        <w:t>Fit</w:t>
      </w:r>
      <w:proofErr w:type="spellEnd"/>
      <w:r>
        <w:rPr>
          <w:rFonts w:eastAsiaTheme="minorEastAsia"/>
          <w:i/>
        </w:rPr>
        <w:t xml:space="preserve"> </w:t>
      </w:r>
      <w:r w:rsidRPr="00344C12">
        <w:rPr>
          <w:rFonts w:eastAsiaTheme="minorEastAsia"/>
        </w:rPr>
        <w:t>będzie</w:t>
      </w:r>
      <w:r>
        <w:rPr>
          <w:rFonts w:eastAsiaTheme="minorEastAsia"/>
        </w:rPr>
        <w:t xml:space="preserve"> odpowiadało liczbie elementów, czyli </w:t>
      </w:r>
      <m:oMath>
        <m:r>
          <w:rPr>
            <w:rFonts w:ascii="Cambria Math" w:eastAsiaTheme="minorEastAsia" w:hAnsi="Cambria Math"/>
          </w:rPr>
          <m:t>n</m:t>
        </m:r>
      </m:oMath>
      <w:r>
        <w:rPr>
          <w:rFonts w:eastAsiaTheme="minorEastAsia"/>
        </w:rPr>
        <w:t xml:space="preserve">. W takim wypadku liczba prób poprawienia wyniku może wynieść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co daje złożoność </w:t>
      </w:r>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e>
        </m:d>
      </m:oMath>
      <w:r>
        <w:rPr>
          <w:rFonts w:eastAsiaTheme="minorEastAsia"/>
        </w:rPr>
        <w:t xml:space="preserve"> a więc kwadratową. </w:t>
      </w:r>
      <w:r w:rsidR="00414F20">
        <w:rPr>
          <w:rFonts w:eastAsiaTheme="minorEastAsia"/>
        </w:rPr>
        <w:t xml:space="preserve">Czas pojedynczej poprawy jest niezależny od rozmiaru instancji i można go uznać za wartość stałą. W stosunku do algorytmu </w:t>
      </w:r>
      <w:r w:rsidR="00414F20">
        <w:rPr>
          <w:rFonts w:eastAsiaTheme="minorEastAsia"/>
          <w:i/>
        </w:rPr>
        <w:t>BFD</w:t>
      </w:r>
      <w:r w:rsidR="00414F20">
        <w:rPr>
          <w:rFonts w:eastAsiaTheme="minorEastAsia"/>
        </w:rPr>
        <w:t xml:space="preserve"> czasowo </w:t>
      </w:r>
      <w:r w:rsidR="00414F20">
        <w:rPr>
          <w:rFonts w:eastAsiaTheme="minorEastAsia"/>
          <w:i/>
        </w:rPr>
        <w:t>PBI</w:t>
      </w:r>
      <w:r w:rsidR="00414F20">
        <w:rPr>
          <w:rFonts w:eastAsiaTheme="minorEastAsia"/>
        </w:rPr>
        <w:t xml:space="preserve"> wypada gorzej dla mniejszych instancji, gdzie poszukiwanie dokładnych rozwiązań ma znaczący wpływ na czas działania algorytmu. Wraz ze wzrostem liczby elementów algorytm zyskuje i jego czas działania jest krótszy od </w:t>
      </w:r>
      <w:r w:rsidR="00414F20">
        <w:rPr>
          <w:rFonts w:eastAsiaTheme="minorEastAsia"/>
          <w:i/>
        </w:rPr>
        <w:t>BFD</w:t>
      </w:r>
      <w:r w:rsidR="00414F20">
        <w:rPr>
          <w:rFonts w:eastAsiaTheme="minorEastAsia"/>
        </w:rPr>
        <w:t>.</w:t>
      </w:r>
    </w:p>
    <w:p w:rsidR="00344C12" w:rsidRDefault="00414F20" w:rsidP="008F15A4">
      <w:pPr>
        <w:pStyle w:val="Akapit"/>
        <w:rPr>
          <w:rFonts w:eastAsiaTheme="minorEastAsia"/>
        </w:rPr>
      </w:pPr>
      <w:r>
        <w:rPr>
          <w:rFonts w:eastAsiaTheme="minorEastAsia"/>
        </w:rPr>
        <w:t xml:space="preserve">Przeprowadzone testy wykazały, że błąd uzyskiwany przez </w:t>
      </w:r>
      <w:r>
        <w:rPr>
          <w:rFonts w:eastAsiaTheme="minorEastAsia"/>
          <w:i/>
        </w:rPr>
        <w:t>PBI</w:t>
      </w:r>
      <w:r>
        <w:rPr>
          <w:rFonts w:eastAsiaTheme="minorEastAsia"/>
        </w:rPr>
        <w:t xml:space="preserve"> jest ok. 3 lub więcej razy mniejszy od błędu algorytmu </w:t>
      </w:r>
      <w:proofErr w:type="spellStart"/>
      <w:r>
        <w:rPr>
          <w:rFonts w:eastAsiaTheme="minorEastAsia"/>
          <w:i/>
        </w:rPr>
        <w:t>Next-Fit</w:t>
      </w:r>
      <w:proofErr w:type="spellEnd"/>
      <w:r>
        <w:rPr>
          <w:rFonts w:eastAsiaTheme="minorEastAsia"/>
        </w:rPr>
        <w:t xml:space="preserve">. Jakość rozwiązań pogarsza się </w:t>
      </w:r>
      <w:r>
        <w:rPr>
          <w:rFonts w:eastAsiaTheme="minorEastAsia"/>
        </w:rPr>
        <w:lastRenderedPageBreak/>
        <w:t>jednak wraz ze wzrostem liczby elementów – jest to spowodowane tym, że mniejsza część rozwiązania jest pakowana optymalnie.</w:t>
      </w:r>
    </w:p>
    <w:p w:rsidR="00A87B56" w:rsidRDefault="00B9545A" w:rsidP="00B9545A">
      <w:pPr>
        <w:pStyle w:val="Akapit"/>
        <w:rPr>
          <w:b/>
          <w:color w:val="FF0000"/>
        </w:rPr>
      </w:pPr>
      <w:r>
        <w:rPr>
          <w:rFonts w:eastAsiaTheme="minorEastAsia"/>
        </w:rPr>
        <w:t>Ze względu na sposób działania dla instancji testowej po pierwszym kroku do poprawy wybrane zostaną wszystkie skrzynki. Działanie algorytmu będzie więc równoważne z uruchomieniem algorytmu dokładnego dla tej instancji. Otrzymane rozwiązanie jest więc optymalne.</w:t>
      </w:r>
    </w:p>
    <w:p w:rsidR="00B9545A" w:rsidRPr="00A87B56" w:rsidRDefault="00B9545A" w:rsidP="00B9545A">
      <w:pPr>
        <w:pStyle w:val="Akapit"/>
        <w:rPr>
          <w:b/>
          <w:color w:val="FF0000"/>
        </w:rPr>
        <w:sectPr w:rsidR="00B9545A" w:rsidRPr="00A87B56" w:rsidSect="00AB51FE">
          <w:headerReference w:type="first" r:id="rId29"/>
          <w:pgSz w:w="11906" w:h="16838"/>
          <w:pgMar w:top="1418" w:right="1418" w:bottom="1418" w:left="1985" w:header="709" w:footer="709" w:gutter="0"/>
          <w:cols w:space="708"/>
          <w:docGrid w:linePitch="360"/>
        </w:sectPr>
      </w:pPr>
    </w:p>
    <w:p w:rsidR="00AB51FE" w:rsidRDefault="00AB51FE" w:rsidP="00AB51FE">
      <w:pPr>
        <w:pStyle w:val="Rozdzia"/>
      </w:pPr>
      <w:bookmarkStart w:id="35" w:name="_Toc304143603"/>
      <w:r>
        <w:lastRenderedPageBreak/>
        <w:t>4. IMPLEMENTACJA</w:t>
      </w:r>
      <w:bookmarkEnd w:id="35"/>
    </w:p>
    <w:p w:rsidR="00AB51FE" w:rsidRDefault="00AB51FE" w:rsidP="00AB51FE">
      <w:pPr>
        <w:pStyle w:val="Podrozdzia1"/>
      </w:pPr>
      <w:bookmarkStart w:id="36" w:name="_Toc304143604"/>
      <w:r>
        <w:t xml:space="preserve">4.1. </w:t>
      </w:r>
      <w:r w:rsidR="00B4238C">
        <w:t>Opis systemu</w:t>
      </w:r>
      <w:bookmarkEnd w:id="36"/>
    </w:p>
    <w:p w:rsidR="006E01C5" w:rsidRDefault="006E01C5" w:rsidP="006E01C5">
      <w:pPr>
        <w:pStyle w:val="Podrozdzia2"/>
      </w:pPr>
      <w:bookmarkStart w:id="37" w:name="_Toc304143605"/>
      <w:r>
        <w:t>4.1.1. Architektura</w:t>
      </w:r>
      <w:bookmarkEnd w:id="37"/>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 problemem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xml:space="preserve">) – </w:t>
      </w:r>
      <w:r w:rsidR="009F6140">
        <w:t>zawiera podstawowe klasy, reprezentujące skrzynkę, instancję problemu oraz algorytm i algorytm listowy</w:t>
      </w:r>
    </w:p>
    <w:p w:rsidR="009F6140" w:rsidRDefault="009F6140" w:rsidP="00FC4DFC">
      <w:pPr>
        <w:pStyle w:val="Akapit"/>
        <w:numPr>
          <w:ilvl w:val="0"/>
          <w:numId w:val="14"/>
        </w:numPr>
      </w:pPr>
      <w:r>
        <w:t>dolne ograniczenia – obliczani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 oraz klasy</w:t>
      </w:r>
      <w:r>
        <w:t xml:space="preserve"> reprezentujące m.in. aktualny sta</w:t>
      </w:r>
      <w:r w:rsidR="005D0861">
        <w:t>n eksperymenty, jego parametry wejściowe, oraz wyjściowe (próbki danych), itp.</w:t>
      </w:r>
    </w:p>
    <w:p w:rsidR="005D0861" w:rsidRDefault="005D0861" w:rsidP="00FC4DFC">
      <w:pPr>
        <w:pStyle w:val="Akapit"/>
        <w:numPr>
          <w:ilvl w:val="0"/>
          <w:numId w:val="14"/>
        </w:numPr>
      </w:pPr>
      <w:r>
        <w:t>generator danych – generowanie losowych elementów, spełniających wymagania co do zakresu rozmiarów i rozkładu</w:t>
      </w:r>
    </w:p>
    <w:p w:rsidR="005D0861" w:rsidRDefault="005D0861" w:rsidP="005D0861">
      <w:pPr>
        <w:pStyle w:val="Akapit"/>
        <w:ind w:firstLine="0"/>
      </w:pPr>
      <w:r>
        <w:t xml:space="preserve">Drugą część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moduł wizualizacji – składający się z widoku w głównym oknie programu oraz okien prezentujących algorytmy</w:t>
      </w:r>
    </w:p>
    <w:p w:rsidR="001812EC" w:rsidRDefault="001812EC" w:rsidP="00FC4DFC">
      <w:pPr>
        <w:pStyle w:val="Akapit"/>
        <w:numPr>
          <w:ilvl w:val="0"/>
          <w:numId w:val="15"/>
        </w:numPr>
      </w:pPr>
      <w:r>
        <w:t>moduł eksperymentu – widok w oknie głównym oraz okna wyświetlające postęp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4238C" w:rsidP="00FC4DFC">
      <w:pPr>
        <w:pStyle w:val="Akapit"/>
        <w:numPr>
          <w:ilvl w:val="0"/>
          <w:numId w:val="15"/>
        </w:numPr>
      </w:pPr>
      <w:r>
        <w:t>odczyt pliku – ten element odpowiada za okno wyboru typu otwieranego pliku</w:t>
      </w:r>
      <w:r w:rsidR="001812EC">
        <w:t xml:space="preserve">  </w:t>
      </w:r>
    </w:p>
    <w:p w:rsidR="002B2941" w:rsidRDefault="002B2941" w:rsidP="00666C2F">
      <w:pPr>
        <w:pStyle w:val="Akapit"/>
        <w:ind w:firstLine="0"/>
      </w:pPr>
    </w:p>
    <w:p w:rsidR="00666C2F" w:rsidRDefault="00B4238C" w:rsidP="00666C2F">
      <w:pPr>
        <w:pStyle w:val="Akapit"/>
        <w:ind w:firstLine="0"/>
      </w:pPr>
      <w:r>
        <w:lastRenderedPageBreak/>
        <w:t>Całość przedstawiono na poniższym rysunku:</w:t>
      </w:r>
    </w:p>
    <w:p w:rsidR="006646EE" w:rsidRDefault="006646EE" w:rsidP="00666C2F">
      <w:pPr>
        <w:pStyle w:val="Akapit"/>
        <w:ind w:firstLine="0"/>
      </w:pPr>
    </w:p>
    <w:p w:rsidR="006646EE" w:rsidRDefault="006646EE" w:rsidP="006646EE">
      <w:pPr>
        <w:pStyle w:val="Akapit"/>
        <w:ind w:firstLine="0"/>
        <w:jc w:val="center"/>
      </w:pPr>
      <w:r>
        <w:rPr>
          <w:noProof/>
          <w:lang w:eastAsia="pl-PL"/>
        </w:rPr>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0" cstate="print"/>
                    <a:stretch>
                      <a:fillRect/>
                    </a:stretch>
                  </pic:blipFill>
                  <pic:spPr>
                    <a:xfrm>
                      <a:off x="0" y="0"/>
                      <a:ext cx="5399405" cy="1538605"/>
                    </a:xfrm>
                    <a:prstGeom prst="rect">
                      <a:avLst/>
                    </a:prstGeom>
                  </pic:spPr>
                </pic:pic>
              </a:graphicData>
            </a:graphic>
          </wp:inline>
        </w:drawing>
      </w:r>
    </w:p>
    <w:p w:rsidR="00B4238C" w:rsidRDefault="006646EE" w:rsidP="006646EE">
      <w:pPr>
        <w:pStyle w:val="Podpisrysunku"/>
      </w:pPr>
      <w:r>
        <w:t>Opis</w:t>
      </w:r>
    </w:p>
    <w:p w:rsidR="006646EE" w:rsidRDefault="006646EE" w:rsidP="00666C2F">
      <w:pPr>
        <w:pStyle w:val="Akapit"/>
        <w:ind w:firstLine="0"/>
      </w:pPr>
    </w:p>
    <w:p w:rsidR="006E01C5" w:rsidRDefault="006E01C5" w:rsidP="006E01C5">
      <w:pPr>
        <w:pStyle w:val="Podrozdzia2"/>
      </w:pPr>
      <w:bookmarkStart w:id="38" w:name="_Toc304143606"/>
      <w:r>
        <w:t>4.1.2. Wykorzystane technologie</w:t>
      </w:r>
      <w:bookmarkEnd w:id="38"/>
    </w:p>
    <w:p w:rsidR="006E01C5" w:rsidRDefault="00E0122C" w:rsidP="006E01C5">
      <w:pPr>
        <w:pStyle w:val="Akapit"/>
      </w:pPr>
      <w:r>
        <w:t>Aplikacja została napisana w całoś</w:t>
      </w:r>
      <w:r w:rsidR="00F63469">
        <w:t>ci w języku programowania C#, z </w:t>
      </w:r>
      <w:r>
        <w:t xml:space="preserve">wykorzystaniem platformy .NET w wersji 3.5. </w:t>
      </w:r>
      <w:r w:rsidRPr="003828F1">
        <w:t xml:space="preserve">Interfejs </w:t>
      </w:r>
      <w:r w:rsidR="003828F1" w:rsidRPr="003828F1">
        <w:t>oparto</w:t>
      </w:r>
      <w:r w:rsidRPr="003828F1">
        <w:t xml:space="preserve">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rsidR="003828F1">
        <w:t xml:space="preserve"> Wyświetlanie elementów i skrzynek zrealizowano za pomocą własnych kontrolek.</w:t>
      </w:r>
    </w:p>
    <w:p w:rsidR="003828F1" w:rsidRDefault="003828F1" w:rsidP="006E01C5">
      <w:pPr>
        <w:pStyle w:val="Akapit"/>
      </w:pPr>
      <w:r>
        <w:t>W celu wyświetlania wykresów, przedstawiających wyniki eksperymentu obliczeniowego, zdecydowano się na napisan</w:t>
      </w:r>
      <w:r w:rsidR="001251FD">
        <w:t xml:space="preserve">ie własnej kontrolki. Główne przyczyny </w:t>
      </w:r>
      <w:r w:rsidR="00FB5B7C">
        <w:t>podjętej</w:t>
      </w:r>
      <w:r w:rsidR="001251FD">
        <w:t xml:space="preserve"> decyzji to:</w:t>
      </w:r>
    </w:p>
    <w:p w:rsidR="001251FD" w:rsidRDefault="001251FD" w:rsidP="00FC4DFC">
      <w:pPr>
        <w:pStyle w:val="Akapit"/>
        <w:numPr>
          <w:ilvl w:val="0"/>
          <w:numId w:val="6"/>
        </w:numPr>
      </w:pPr>
      <w:r>
        <w:t>niewielka liczba skończonych (lub nadal rozwijanych), darmowych rozwiązań, oferujących potrzebną funkcjonalność</w:t>
      </w:r>
    </w:p>
    <w:p w:rsidR="001251FD" w:rsidRDefault="001251FD" w:rsidP="00FC4DFC">
      <w:pPr>
        <w:pStyle w:val="Akapit"/>
        <w:numPr>
          <w:ilvl w:val="0"/>
          <w:numId w:val="6"/>
        </w:numPr>
      </w:pPr>
      <w:r>
        <w:t>konieczność nauki wykorzystania wybranego rozwiązania, przy częstym braku przykładów i ubogiej dokumentacji technicznej.</w:t>
      </w:r>
    </w:p>
    <w:p w:rsidR="003828F1" w:rsidRPr="003828F1" w:rsidRDefault="003828F1" w:rsidP="003828F1">
      <w:pPr>
        <w:pStyle w:val="Akapit"/>
        <w:ind w:firstLine="0"/>
      </w:pPr>
    </w:p>
    <w:p w:rsidR="006E01C5" w:rsidRDefault="006E01C5" w:rsidP="006E01C5">
      <w:pPr>
        <w:pStyle w:val="Podrozdzia2"/>
      </w:pPr>
      <w:bookmarkStart w:id="39" w:name="_Toc304143607"/>
      <w:r>
        <w:t xml:space="preserve">4.1.3. Wymagania funkcjonalne i </w:t>
      </w:r>
      <w:proofErr w:type="spellStart"/>
      <w:r>
        <w:t>pozafunkcjonalne</w:t>
      </w:r>
      <w:bookmarkEnd w:id="39"/>
      <w:proofErr w:type="spellEnd"/>
    </w:p>
    <w:p w:rsidR="006E01C5" w:rsidRDefault="005A5646" w:rsidP="005A5646">
      <w:pPr>
        <w:pStyle w:val="Akapit"/>
        <w:ind w:firstLine="0"/>
      </w:pPr>
      <w:r>
        <w:t>Wymagania funkcjonalne:</w:t>
      </w:r>
    </w:p>
    <w:p w:rsidR="005A5646" w:rsidRDefault="005A5646" w:rsidP="00FC4DFC">
      <w:pPr>
        <w:pStyle w:val="Akapit"/>
        <w:numPr>
          <w:ilvl w:val="0"/>
          <w:numId w:val="12"/>
        </w:numPr>
      </w:pPr>
      <w:r>
        <w:t>implementacja dolnych ograniczeń</w:t>
      </w:r>
    </w:p>
    <w:p w:rsidR="005A5646" w:rsidRDefault="005A5646" w:rsidP="00FC4DFC">
      <w:pPr>
        <w:pStyle w:val="Akapit"/>
        <w:numPr>
          <w:ilvl w:val="0"/>
          <w:numId w:val="12"/>
        </w:numPr>
      </w:pPr>
      <w:r>
        <w:t>implementacja algorytmów – w szczególności najpopularniejszych heurystyk listowych oraz algorytmu dokładnego</w:t>
      </w:r>
    </w:p>
    <w:p w:rsidR="005A5646" w:rsidRDefault="005A5646" w:rsidP="00FC4DFC">
      <w:pPr>
        <w:pStyle w:val="Akapit"/>
        <w:numPr>
          <w:ilvl w:val="0"/>
          <w:numId w:val="12"/>
        </w:numPr>
      </w:pPr>
      <w:r>
        <w:lastRenderedPageBreak/>
        <w:t>wizualizacja rozwiązań uzyskiwanych przez poszczególne algorytmy</w:t>
      </w:r>
    </w:p>
    <w:p w:rsidR="005A5646" w:rsidRDefault="005A5646" w:rsidP="00FC4DFC">
      <w:pPr>
        <w:pStyle w:val="Akapit"/>
        <w:numPr>
          <w:ilvl w:val="0"/>
          <w:numId w:val="12"/>
        </w:numPr>
      </w:pPr>
      <w:r>
        <w:t>prezentacja obliczeń (działania) algorytmów – dotyczy heurystyk listowych</w:t>
      </w:r>
    </w:p>
    <w:p w:rsidR="005A5646" w:rsidRDefault="005A5646" w:rsidP="00FC4DFC">
      <w:pPr>
        <w:pStyle w:val="Akapit"/>
        <w:numPr>
          <w:ilvl w:val="0"/>
          <w:numId w:val="12"/>
        </w:numPr>
      </w:pPr>
      <w:r>
        <w:t>odczyt/zapis instancji problemu z/do pliku</w:t>
      </w:r>
    </w:p>
    <w:p w:rsidR="005A5646" w:rsidRDefault="005A5646" w:rsidP="00FC4DFC">
      <w:pPr>
        <w:pStyle w:val="Akapit"/>
        <w:numPr>
          <w:ilvl w:val="0"/>
          <w:numId w:val="12"/>
        </w:numPr>
      </w:pPr>
      <w:r>
        <w:t>moduł eksperymentu obliczeniowego – umożliwiający wykonywanie obliczeń dla dużych zbiorów danych i porównanie algorytmów</w:t>
      </w:r>
    </w:p>
    <w:p w:rsidR="005A5646" w:rsidRDefault="005A5646" w:rsidP="00FC4DFC">
      <w:pPr>
        <w:pStyle w:val="Akapit"/>
        <w:numPr>
          <w:ilvl w:val="0"/>
          <w:numId w:val="12"/>
        </w:numPr>
      </w:pPr>
      <w:r>
        <w:t>prezentacja wyników eksperymentu w postaci wykresu – wraz z możliwością wyboru wyświetlanych parametrów i dodatkowych funkcji</w:t>
      </w:r>
    </w:p>
    <w:p w:rsidR="005A5646" w:rsidRDefault="005A5646" w:rsidP="00FC4DFC">
      <w:pPr>
        <w:pStyle w:val="Akapit"/>
        <w:numPr>
          <w:ilvl w:val="0"/>
          <w:numId w:val="12"/>
        </w:numPr>
      </w:pPr>
      <w:r>
        <w:t>zapis wyników eksperymentu do pliku</w:t>
      </w:r>
    </w:p>
    <w:p w:rsidR="005A5646" w:rsidRDefault="005A5646" w:rsidP="00FC4DFC">
      <w:pPr>
        <w:pStyle w:val="Akapit"/>
        <w:numPr>
          <w:ilvl w:val="0"/>
          <w:numId w:val="12"/>
        </w:numPr>
      </w:pPr>
      <w:r>
        <w:t>odczyt/zapis ustawień generatora</w:t>
      </w:r>
      <w:r w:rsidR="00EB2D65">
        <w:t xml:space="preserve"> danych dla eksperymentu.</w:t>
      </w:r>
    </w:p>
    <w:p w:rsidR="005A5646" w:rsidRDefault="005A5646" w:rsidP="00C83848">
      <w:pPr>
        <w:pStyle w:val="Akapit"/>
        <w:ind w:firstLine="0"/>
        <w:rPr>
          <w:b/>
          <w:color w:val="FF0000"/>
        </w:rPr>
      </w:pPr>
    </w:p>
    <w:p w:rsidR="00C83848" w:rsidRDefault="00C83848" w:rsidP="00C83848">
      <w:pPr>
        <w:pStyle w:val="Akapit"/>
        <w:ind w:firstLine="0"/>
      </w:pPr>
      <w:r w:rsidRPr="00C83848">
        <w:t>Wymagani</w:t>
      </w:r>
      <w:r>
        <w:t xml:space="preserve">a </w:t>
      </w:r>
      <w:proofErr w:type="spellStart"/>
      <w:r>
        <w:t>pozafunkcjonalne</w:t>
      </w:r>
      <w:proofErr w:type="spellEnd"/>
      <w:r>
        <w:t>:</w:t>
      </w:r>
    </w:p>
    <w:p w:rsidR="00C83848" w:rsidRPr="00C83848" w:rsidRDefault="00C83848" w:rsidP="00FC4DFC">
      <w:pPr>
        <w:pStyle w:val="Akapit"/>
        <w:numPr>
          <w:ilvl w:val="0"/>
          <w:numId w:val="13"/>
        </w:numPr>
      </w:pPr>
      <w:r>
        <w:t>intuicyjność, prostota – program powinien być przede wszystkim prosty w obsłudze. Wprowadzanie przykładowych instancji problemu powinno być proste i szybkie. Po wprowadzeniu danych użytkownik powinien mieć możliwość „natychmiastowego” wyświetlenia wyniku działania wybranego algorytmu.</w:t>
      </w:r>
    </w:p>
    <w:p w:rsidR="00C83848" w:rsidRDefault="00C83848" w:rsidP="00C83848">
      <w:pPr>
        <w:pStyle w:val="Akapit"/>
        <w:ind w:firstLine="0"/>
      </w:pPr>
    </w:p>
    <w:p w:rsidR="000C70B4" w:rsidRDefault="000C70B4" w:rsidP="000C70B4">
      <w:pPr>
        <w:pStyle w:val="Podrozdzia2"/>
      </w:pPr>
      <w:bookmarkStart w:id="40" w:name="_Toc304143608"/>
      <w:r>
        <w:t>4.1.4. Wymagania sprzętowe i systemowe</w:t>
      </w:r>
      <w:bookmarkEnd w:id="40"/>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 xml:space="preserve">W systemie musi być również zainstalowany komponent .NET </w:t>
      </w:r>
      <w:proofErr w:type="spellStart"/>
      <w:r>
        <w:t>framework</w:t>
      </w:r>
      <w:proofErr w:type="spellEnd"/>
      <w:r>
        <w:t xml:space="preserve"> w wersji 3.0.</w:t>
      </w:r>
    </w:p>
    <w:p w:rsidR="00AB51FE" w:rsidRDefault="00AB51FE" w:rsidP="00AB51FE">
      <w:pPr>
        <w:pStyle w:val="Podrozdzia1"/>
      </w:pPr>
      <w:bookmarkStart w:id="41" w:name="_Toc304143609"/>
      <w:r>
        <w:lastRenderedPageBreak/>
        <w:t>4.2. Dokumentacja użytkownika</w:t>
      </w:r>
      <w:bookmarkEnd w:id="41"/>
    </w:p>
    <w:p w:rsidR="00A5607D" w:rsidRDefault="00A5607D" w:rsidP="00A5607D">
      <w:pPr>
        <w:pStyle w:val="Podrozdzia2"/>
      </w:pPr>
      <w:bookmarkStart w:id="42" w:name="_Toc304143610"/>
      <w:r>
        <w:t>4.2.1. Główne okno aplikacji</w:t>
      </w:r>
      <w:bookmarkEnd w:id="42"/>
    </w:p>
    <w:p w:rsidR="00A5607D" w:rsidRDefault="000945D2" w:rsidP="00A5607D">
      <w:pPr>
        <w:pStyle w:val="Akapit"/>
      </w:pPr>
      <w:r>
        <w:t>Po uruchomieniu aplikacji użytkownikowi 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erwszą z nich stanowi menu [RYS], udostępniające główne opcje. Druga natomiast [RYS] służy do wyświetlania szczegółowych opcji/ustawień dla aktualnie wybranej pozycji z menu głównego.</w:t>
      </w:r>
    </w:p>
    <w:p w:rsidR="004D2283" w:rsidRDefault="004D2283" w:rsidP="004D2283">
      <w:pPr>
        <w:pStyle w:val="Akapit"/>
        <w:ind w:firstLine="0"/>
      </w:pPr>
    </w:p>
    <w:p w:rsidR="000945D2" w:rsidRDefault="004D2283" w:rsidP="00E54CDF">
      <w:pPr>
        <w:pStyle w:val="Akapit"/>
        <w:ind w:firstLine="0"/>
      </w:pPr>
      <w:r>
        <w:rPr>
          <w:noProof/>
          <w:lang w:eastAsia="pl-PL"/>
        </w:rPr>
        <w:drawing>
          <wp:inline distT="0" distB="0" distL="0" distR="0">
            <wp:extent cx="5238096" cy="5009524"/>
            <wp:effectExtent l="19050" t="0" r="654"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1" cstate="print"/>
                    <a:stretch>
                      <a:fillRect/>
                    </a:stretch>
                  </pic:blipFill>
                  <pic:spPr>
                    <a:xfrm>
                      <a:off x="0" y="0"/>
                      <a:ext cx="5238096" cy="5009524"/>
                    </a:xfrm>
                    <a:prstGeom prst="rect">
                      <a:avLst/>
                    </a:prstGeom>
                  </pic:spPr>
                </pic:pic>
              </a:graphicData>
            </a:graphic>
          </wp:inline>
        </w:drawing>
      </w:r>
    </w:p>
    <w:p w:rsidR="004D2283" w:rsidRDefault="001B25A4" w:rsidP="001B25A4">
      <w:pPr>
        <w:pStyle w:val="Podpisrysunku"/>
      </w:pPr>
      <w:r>
        <w:t>Rys. 4.1. Główne okno programu</w:t>
      </w:r>
    </w:p>
    <w:p w:rsidR="001B25A4" w:rsidRDefault="001B25A4" w:rsidP="004D2283">
      <w:pPr>
        <w:pStyle w:val="Akapit"/>
        <w:ind w:firstLine="0"/>
      </w:pPr>
    </w:p>
    <w:p w:rsidR="00E54CDF" w:rsidRPr="00E54CDF" w:rsidRDefault="00220F7F" w:rsidP="00E54CDF">
      <w:pPr>
        <w:pStyle w:val="Akapit"/>
      </w:pPr>
      <w:r>
        <w:lastRenderedPageBreak/>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3" w:name="_Toc304143611"/>
      <w:r>
        <w:t>4.2.2</w:t>
      </w:r>
      <w:r w:rsidR="009D531C">
        <w:t>. Moduł wizualizacji</w:t>
      </w:r>
      <w:bookmarkEnd w:id="43"/>
    </w:p>
    <w:p w:rsidR="00F2741D" w:rsidRDefault="00F2741D" w:rsidP="00F2741D">
      <w:pPr>
        <w:pStyle w:val="Akapit"/>
      </w:pPr>
      <w:r>
        <w:t>Moduł wizualizacji umożliwia prezentację działania algor</w:t>
      </w:r>
      <w:r w:rsidR="00981400">
        <w:t xml:space="preserve">ytmów krok po kroku (tylko algorytmy listowe) </w:t>
      </w:r>
      <w:r>
        <w:t xml:space="preserve">oraz sprawdzenie wyniku działania (wszystkie algorytmy) dla </w:t>
      </w:r>
      <w:r w:rsidR="00981400">
        <w:t>pojedynczych instancji problemu</w:t>
      </w:r>
      <w:r>
        <w:t>.</w:t>
      </w:r>
      <w:r w:rsidR="00B5287B">
        <w:t xml:space="preserve"> Na [RYS] przedstawiono widok moduły wizualizacji.</w:t>
      </w:r>
    </w:p>
    <w:p w:rsidR="00F2741D" w:rsidRDefault="00F2741D" w:rsidP="00F2741D">
      <w:pPr>
        <w:pStyle w:val="Akapit"/>
        <w:ind w:firstLine="0"/>
      </w:pPr>
    </w:p>
    <w:p w:rsidR="00F65608" w:rsidRDefault="00F65608" w:rsidP="00F65608">
      <w:pPr>
        <w:pStyle w:val="Akapit"/>
        <w:ind w:firstLine="0"/>
        <w:jc w:val="center"/>
      </w:pPr>
      <w:r>
        <w:rPr>
          <w:noProof/>
          <w:lang w:eastAsia="pl-PL"/>
        </w:rPr>
        <w:drawing>
          <wp:inline distT="0" distB="0" distL="0" distR="0">
            <wp:extent cx="5238096" cy="5009524"/>
            <wp:effectExtent l="19050" t="0" r="654"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238096" cy="5009524"/>
                    </a:xfrm>
                    <a:prstGeom prst="rect">
                      <a:avLst/>
                    </a:prstGeom>
                  </pic:spPr>
                </pic:pic>
              </a:graphicData>
            </a:graphic>
          </wp:inline>
        </w:drawing>
      </w:r>
    </w:p>
    <w:p w:rsidR="00F65608" w:rsidRDefault="00F65608" w:rsidP="00F65608">
      <w:pPr>
        <w:pStyle w:val="Podpisrysunku"/>
      </w:pPr>
      <w:r>
        <w:t>Opis</w:t>
      </w:r>
    </w:p>
    <w:p w:rsidR="00F65608" w:rsidRPr="00F2741D" w:rsidRDefault="00F65608" w:rsidP="00F2741D">
      <w:pPr>
        <w:pStyle w:val="Akapit"/>
        <w:ind w:firstLine="0"/>
      </w:pPr>
    </w:p>
    <w:p w:rsidR="009D531C" w:rsidRDefault="00A5607D" w:rsidP="009D531C">
      <w:pPr>
        <w:pStyle w:val="Podrozdzia3"/>
      </w:pPr>
      <w:r>
        <w:lastRenderedPageBreak/>
        <w:t>4.2.2</w:t>
      </w:r>
      <w:r w:rsidR="009D531C">
        <w:t>.1. Wprowadzanie danych</w:t>
      </w:r>
    </w:p>
    <w:p w:rsidR="0000570C" w:rsidRDefault="00186FB3" w:rsidP="00F23982">
      <w:pPr>
        <w:pStyle w:val="Akapit"/>
      </w:pPr>
      <w:r>
        <w:t xml:space="preserve">Pierwszym krokiem jest wprowadzenie danych. Dane do prezentacji </w:t>
      </w:r>
      <w:r w:rsidR="0000570C">
        <w:t>można wprowadzić na 3 sposoby:</w:t>
      </w:r>
    </w:p>
    <w:p w:rsidR="0000570C" w:rsidRDefault="0000570C" w:rsidP="00FC4DFC">
      <w:pPr>
        <w:pStyle w:val="Akapit"/>
        <w:numPr>
          <w:ilvl w:val="0"/>
          <w:numId w:val="8"/>
        </w:numPr>
      </w:pPr>
      <w:r>
        <w:t>załadowanie z pliku</w:t>
      </w:r>
    </w:p>
    <w:p w:rsidR="0000570C" w:rsidRDefault="0000570C" w:rsidP="00FC4DFC">
      <w:pPr>
        <w:pStyle w:val="Akapit"/>
        <w:numPr>
          <w:ilvl w:val="0"/>
          <w:numId w:val="8"/>
        </w:numPr>
      </w:pPr>
      <w:r>
        <w:t>automatyczne wygenerowanie</w:t>
      </w:r>
    </w:p>
    <w:p w:rsidR="0000570C" w:rsidRDefault="0000570C" w:rsidP="00FC4DFC">
      <w:pPr>
        <w:pStyle w:val="Akapit"/>
        <w:numPr>
          <w:ilvl w:val="0"/>
          <w:numId w:val="8"/>
        </w:numPr>
      </w:pPr>
      <w:r>
        <w:t>ręczne wprowadzenie elementów.</w:t>
      </w:r>
    </w:p>
    <w:p w:rsidR="004A2F1F" w:rsidRDefault="00126106" w:rsidP="00C83848">
      <w:pPr>
        <w:pStyle w:val="Akapit"/>
        <w:ind w:firstLine="0"/>
      </w:pPr>
      <w:r>
        <w:t>Aby załadować instancję z pliku należy kliknąć odpowiedni przycisk ([RYS]) i wybrać plik za pomocą standardowego okna otwierania pliku</w:t>
      </w:r>
      <w:r w:rsidR="005A1204">
        <w:t>. N</w:t>
      </w:r>
      <w:r w:rsidR="004A2F1F">
        <w:t xml:space="preserve">astępnie </w:t>
      </w:r>
      <w:r w:rsidR="005A1204">
        <w:t xml:space="preserve">wyświetlone zostanie </w:t>
      </w:r>
      <w:r w:rsidR="004A2F1F">
        <w:t>okno wyboru typu pliku ([RYS]). Po</w:t>
      </w:r>
      <w:r w:rsidR="005A1204">
        <w:t xml:space="preserve"> jego</w:t>
      </w:r>
      <w:r w:rsidR="004A2F1F">
        <w:t xml:space="preserve"> lewej stronie </w:t>
      </w:r>
      <w:r w:rsidR="00981400">
        <w:t xml:space="preserve">(RYS) </w:t>
      </w:r>
      <w:r w:rsidR="004A2F1F">
        <w:t xml:space="preserve">wyświetlana jest zawartość pliku. </w:t>
      </w:r>
      <w:r w:rsidR="005A1204">
        <w:t>W prawej części okna należy wybrać typ pliku (poszczególne typy opisano w rozdziale 5.) oraz podać dodatkowe informacje (dla pliku z pojedynczą instancją – [RYS]). Dla plików z wieloma instancjami należy</w:t>
      </w:r>
      <w:r w:rsidR="00082BCD">
        <w:t xml:space="preserve"> kliknąć przycisk „Wybierz” i</w:t>
      </w:r>
      <w:r w:rsidR="005A1204">
        <w:t xml:space="preserve"> wybrać pojedynczą instancję</w:t>
      </w:r>
      <w:r w:rsidR="00082BCD">
        <w:t xml:space="preserve"> z listy ([RYS])</w:t>
      </w:r>
      <w:r w:rsidR="005A1204">
        <w:t>. Po kliknięciu przycisku „OK” okno zostanie zamknięte a wybrana instancja problemu załadowana i wyświetlona.</w:t>
      </w:r>
    </w:p>
    <w:p w:rsidR="004A2F1F" w:rsidRDefault="004A2F1F" w:rsidP="0000570C">
      <w:pPr>
        <w:pStyle w:val="Akapit"/>
        <w:ind w:firstLine="0"/>
      </w:pPr>
    </w:p>
    <w:p w:rsidR="004A2F1F" w:rsidRDefault="004A2F1F" w:rsidP="0000570C">
      <w:pPr>
        <w:pStyle w:val="Akapit"/>
        <w:ind w:firstLine="0"/>
      </w:pPr>
      <w:r>
        <w:rPr>
          <w:noProof/>
          <w:lang w:eastAsia="pl-PL"/>
        </w:rPr>
        <w:drawing>
          <wp:inline distT="0" distB="0" distL="0" distR="0">
            <wp:extent cx="5399405" cy="3149600"/>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399405" cy="3149600"/>
                    </a:xfrm>
                    <a:prstGeom prst="rect">
                      <a:avLst/>
                    </a:prstGeom>
                  </pic:spPr>
                </pic:pic>
              </a:graphicData>
            </a:graphic>
          </wp:inline>
        </w:drawing>
      </w:r>
    </w:p>
    <w:p w:rsidR="004A2F1F" w:rsidRDefault="005A1204" w:rsidP="005A1204">
      <w:pPr>
        <w:pStyle w:val="Podpisrysunku"/>
      </w:pPr>
      <w:r>
        <w:t>Rys. 4.2. Okno wyboru typu pliku</w:t>
      </w:r>
    </w:p>
    <w:p w:rsidR="00FE3D11" w:rsidRDefault="00FE3D11" w:rsidP="00FE3D11">
      <w:pPr>
        <w:pStyle w:val="Akapit"/>
        <w:ind w:firstLine="0"/>
      </w:pPr>
    </w:p>
    <w:p w:rsidR="00082BCD" w:rsidRDefault="00082BCD" w:rsidP="0000570C">
      <w:pPr>
        <w:pStyle w:val="Akapit"/>
        <w:ind w:firstLine="0"/>
      </w:pPr>
      <w:r>
        <w:rPr>
          <w:noProof/>
          <w:lang w:eastAsia="pl-PL"/>
        </w:rPr>
        <w:lastRenderedPageBreak/>
        <w:drawing>
          <wp:inline distT="0" distB="0" distL="0" distR="0">
            <wp:extent cx="5399405" cy="3149600"/>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399405" cy="3149600"/>
                    </a:xfrm>
                    <a:prstGeom prst="rect">
                      <a:avLst/>
                    </a:prstGeom>
                  </pic:spPr>
                </pic:pic>
              </a:graphicData>
            </a:graphic>
          </wp:inline>
        </w:drawing>
      </w:r>
    </w:p>
    <w:p w:rsidR="00082BCD" w:rsidRDefault="00082BCD" w:rsidP="00082BCD">
      <w:pPr>
        <w:pStyle w:val="Podpisrysunku"/>
      </w:pPr>
      <w:r>
        <w:t>Rys. 4.3. Wybór pojedynczej instancji</w:t>
      </w:r>
    </w:p>
    <w:p w:rsidR="00082BCD" w:rsidRDefault="00082BCD" w:rsidP="0000570C">
      <w:pPr>
        <w:pStyle w:val="Akapit"/>
        <w:ind w:firstLine="0"/>
      </w:pPr>
    </w:p>
    <w:p w:rsidR="000B25CC" w:rsidRDefault="005D7393" w:rsidP="00D118F1">
      <w:pPr>
        <w:pStyle w:val="Akapit"/>
      </w:pPr>
      <w:r>
        <w:t>Drugi sposób to automatyczne wygenerowanie danych. Parametry generowanych danych należy wprowadzić do pól [RYS]. A następnie wygenerować losowe dane (spełniające parametry) za pomocą jednego z 3 przycisków [RYS]. Każdy z nich generuje dane wg innego rozkładu (od lewej): jednostajnego, normalnego (Gaussa) oraz wykładniczego. Wygenerowane dane zostaną wyświetlone w polu [RYS]. Przyciski [RYS] umożliwiają uzyskanie konkretnej kolejności elementów (od lewej): losowej, rosnącej, malejącej.</w:t>
      </w:r>
    </w:p>
    <w:p w:rsidR="00F23982" w:rsidRPr="00F23982" w:rsidRDefault="00F23982" w:rsidP="00D118F1">
      <w:pPr>
        <w:pStyle w:val="Akapit"/>
      </w:pPr>
      <w:r>
        <w:t>Ostatni, trzeci sposób to ręczne wprowadzenie danych w polu [RYS].</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 pojedynczych elementów, itp.</w:t>
      </w:r>
    </w:p>
    <w:p w:rsidR="009D531C" w:rsidRDefault="006B4597" w:rsidP="00E10FA0">
      <w:pPr>
        <w:pStyle w:val="Akapit"/>
        <w:rPr>
          <w:rFonts w:eastAsiaTheme="minorEastAsia"/>
        </w:rPr>
      </w:pPr>
      <w:r>
        <w:t xml:space="preserve">Niezależnie od wybranej metody, każda zmiana elementów spowoduje wyświetlenie podglądu uzyskanej w ten sposób instancji [RYS], wraz z 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RYS] można zwinąć podgląd lub zapisać instancję do pliku graficznego.</w:t>
      </w:r>
      <w:r w:rsidR="00D81438">
        <w:rPr>
          <w:rFonts w:eastAsiaTheme="minorEastAsia"/>
        </w:rPr>
        <w:t xml:space="preserve"> Aby zapisać instancję do pliku, należy kliknąć przycisk [RYS].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lastRenderedPageBreak/>
        <w:t>Przed rozpoczęciem prezentacji należy wybrać algorytmy, które zostaną zaprezentowane. Prezentacja działania jest możliwa tylko dla algorytmów z górnego rzędu. Możliwy jest wybór kilku algorytmów – dla każdego z nich zostanie utworzone osobne okno.</w:t>
      </w:r>
      <w:r w:rsidR="009C5F99">
        <w:rPr>
          <w:rFonts w:eastAsiaTheme="minorEastAsia"/>
        </w:rPr>
        <w:t xml:space="preserve"> Aby rozpocząć prezentację (lub wyświetlić wynik) należy kliknąć </w:t>
      </w:r>
      <w:r w:rsidR="0038055C">
        <w:rPr>
          <w:rFonts w:eastAsiaTheme="minorEastAsia"/>
        </w:rPr>
        <w:t xml:space="preserve">odpowiednio </w:t>
      </w:r>
      <w:r w:rsidR="009C5F99">
        <w:rPr>
          <w:rFonts w:eastAsiaTheme="minorEastAsia"/>
        </w:rPr>
        <w:t>przycisk [RYS] lub [RYS].</w:t>
      </w:r>
    </w:p>
    <w:p w:rsidR="00666C2F" w:rsidRDefault="00666C2F" w:rsidP="00666C2F">
      <w:pPr>
        <w:pStyle w:val="Akapit"/>
        <w:ind w:firstLine="0"/>
      </w:pPr>
    </w:p>
    <w:p w:rsidR="009D531C" w:rsidRDefault="00A5607D" w:rsidP="009D531C">
      <w:pPr>
        <w:pStyle w:val="Podrozdzia3"/>
      </w:pPr>
      <w:r>
        <w:t>4.2.2</w:t>
      </w:r>
      <w:r w:rsidR="009D531C">
        <w:t>.2</w:t>
      </w:r>
      <w:r w:rsidR="00510550">
        <w:t>.</w:t>
      </w:r>
      <w:r w:rsidR="009D531C">
        <w:t xml:space="preserve"> </w:t>
      </w:r>
      <w:r w:rsidR="00510550">
        <w:t>Prezentacja działania algorytmu</w:t>
      </w:r>
    </w:p>
    <w:p w:rsidR="00510550" w:rsidRDefault="000C70B4" w:rsidP="00510550">
      <w:pPr>
        <w:pStyle w:val="Akapit"/>
      </w:pPr>
      <w:r>
        <w:t>W przypadku wybrania prezentacji wyświetlone zostanie okno zaprezentowane na poniższym rysunku:</w:t>
      </w:r>
    </w:p>
    <w:p w:rsidR="000C70B4" w:rsidRDefault="000C70B4" w:rsidP="000C70B4">
      <w:pPr>
        <w:pStyle w:val="Akapit"/>
        <w:ind w:firstLine="0"/>
      </w:pPr>
    </w:p>
    <w:p w:rsidR="000C70B4" w:rsidRDefault="000C70B4" w:rsidP="000C70B4">
      <w:pPr>
        <w:pStyle w:val="Akapit"/>
        <w:ind w:firstLine="0"/>
        <w:jc w:val="center"/>
      </w:pPr>
      <w:r>
        <w:rPr>
          <w:noProof/>
          <w:lang w:eastAsia="pl-PL"/>
        </w:rPr>
        <w:drawing>
          <wp:inline distT="0" distB="0" distL="0" distR="0">
            <wp:extent cx="4572638"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8" cy="3810531"/>
                    </a:xfrm>
                    <a:prstGeom prst="rect">
                      <a:avLst/>
                    </a:prstGeom>
                  </pic:spPr>
                </pic:pic>
              </a:graphicData>
            </a:graphic>
          </wp:inline>
        </w:drawing>
      </w:r>
    </w:p>
    <w:p w:rsidR="00666C2F" w:rsidRDefault="000C70B4" w:rsidP="000C70B4">
      <w:pPr>
        <w:pStyle w:val="Podpisrysunku"/>
      </w:pPr>
      <w:r>
        <w:t>Opis</w:t>
      </w:r>
    </w:p>
    <w:p w:rsidR="000C70B4" w:rsidRDefault="000C70B4" w:rsidP="00666C2F">
      <w:pPr>
        <w:pStyle w:val="Akapit"/>
        <w:ind w:firstLine="0"/>
      </w:pPr>
    </w:p>
    <w:p w:rsidR="000C70B4" w:rsidRDefault="000C70B4" w:rsidP="000C70B4">
      <w:pPr>
        <w:pStyle w:val="Akapit"/>
      </w:pPr>
      <w:r>
        <w:t>W</w:t>
      </w:r>
      <w:r w:rsidR="00DB3D43">
        <w:t xml:space="preserve"> górnej części ([RYS]) wyświetlany jest podgląd wszystkich elementów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lastRenderedPageBreak/>
        <w:t>W środkowej części umieszczono podgląd aktualnego stanu. Aktualnie wybrana skrzynka pulsuje. Przycisk w lewym górnym rogu umożliwia zapis do pliku graficznego.</w:t>
      </w:r>
    </w:p>
    <w:p w:rsidR="00DB3D43" w:rsidRDefault="00DB3D43" w:rsidP="000C70B4">
      <w:pPr>
        <w:pStyle w:val="Akapit"/>
      </w:pPr>
      <w:r>
        <w:t>Do sterowania przebiegiem prezentacji służy panel znajdujący się w prawej części okna ([RYS]).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p>
    <w:p w:rsidR="000C70B4" w:rsidRDefault="000C70B4" w:rsidP="00666C2F">
      <w:pPr>
        <w:pStyle w:val="Akapit"/>
        <w:ind w:firstLine="0"/>
      </w:pPr>
    </w:p>
    <w:p w:rsidR="009D531C" w:rsidRDefault="00A5607D" w:rsidP="00510550">
      <w:pPr>
        <w:pStyle w:val="Podrozdzia3"/>
      </w:pPr>
      <w:r>
        <w:t>4.2.2</w:t>
      </w:r>
      <w:r w:rsidR="00510550">
        <w:t>.3. Wyświetlanie wyniku</w:t>
      </w:r>
      <w:r w:rsidR="00197A2F">
        <w:t xml:space="preserve"> działania algorytmu</w:t>
      </w:r>
    </w:p>
    <w:p w:rsidR="00510550" w:rsidRDefault="00197A2F" w:rsidP="00510550">
      <w:pPr>
        <w:pStyle w:val="Akapit"/>
      </w:pPr>
      <w:r>
        <w:t>Okno wyświetlania wyniku działania algorytmu w stosunku do okna prezentacji (po zakończeniu algorytmu) różni się tylko dodatkową informacją nt. czasu działania algorytmu. Przedstawiono je na poniższym rysunku (podgląd elementów został zwinięty):</w:t>
      </w:r>
    </w:p>
    <w:p w:rsidR="000C70B4" w:rsidRDefault="000C70B4" w:rsidP="000C70B4">
      <w:pPr>
        <w:pStyle w:val="Akapit"/>
        <w:ind w:firstLine="0"/>
      </w:pPr>
    </w:p>
    <w:p w:rsidR="000C70B4" w:rsidRDefault="000C70B4" w:rsidP="000C70B4">
      <w:pPr>
        <w:pStyle w:val="Akapit"/>
        <w:ind w:firstLine="0"/>
        <w:jc w:val="center"/>
      </w:pPr>
      <w:r>
        <w:rPr>
          <w:noProof/>
          <w:lang w:eastAsia="pl-PL"/>
        </w:rPr>
        <w:lastRenderedPageBreak/>
        <w:drawing>
          <wp:inline distT="0" distB="0" distL="0" distR="0">
            <wp:extent cx="4572638" cy="3810531"/>
            <wp:effectExtent l="19050" t="0" r="0" b="0"/>
            <wp:docPr id="13" name="Obraz 12" descr="window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result.png"/>
                    <pic:cNvPicPr/>
                  </pic:nvPicPr>
                  <pic:blipFill>
                    <a:blip r:embed="rId36" cstate="print"/>
                    <a:stretch>
                      <a:fillRect/>
                    </a:stretch>
                  </pic:blipFill>
                  <pic:spPr>
                    <a:xfrm>
                      <a:off x="0" y="0"/>
                      <a:ext cx="4572638" cy="3810531"/>
                    </a:xfrm>
                    <a:prstGeom prst="rect">
                      <a:avLst/>
                    </a:prstGeom>
                  </pic:spPr>
                </pic:pic>
              </a:graphicData>
            </a:graphic>
          </wp:inline>
        </w:drawing>
      </w:r>
    </w:p>
    <w:p w:rsidR="009D531C" w:rsidRDefault="000C70B4" w:rsidP="000C70B4">
      <w:pPr>
        <w:pStyle w:val="Podpisrysunku"/>
      </w:pPr>
      <w:r>
        <w:t>Opis</w:t>
      </w:r>
    </w:p>
    <w:p w:rsidR="000C70B4" w:rsidRDefault="000C70B4" w:rsidP="009D531C">
      <w:pPr>
        <w:pStyle w:val="Akapit"/>
        <w:ind w:firstLine="0"/>
      </w:pPr>
    </w:p>
    <w:p w:rsidR="009D531C" w:rsidRDefault="00A5607D" w:rsidP="009D531C">
      <w:pPr>
        <w:pStyle w:val="Podrozdzia2"/>
      </w:pPr>
      <w:bookmarkStart w:id="44" w:name="_Toc304143612"/>
      <w:r>
        <w:t>4.2.3</w:t>
      </w:r>
      <w:r w:rsidR="009D531C">
        <w:t>. Moduł eksperymentu obliczeniowego</w:t>
      </w:r>
      <w:bookmarkEnd w:id="44"/>
    </w:p>
    <w:p w:rsidR="00666C2F" w:rsidRDefault="00B10220" w:rsidP="00CD5B5D">
      <w:pPr>
        <w:pStyle w:val="Akapit"/>
      </w:pPr>
      <w:r>
        <w:t>Moduł eksperymentu obliczeniowego</w:t>
      </w:r>
      <w:r w:rsidR="00CD5B5D">
        <w:t xml:space="preserve"> służy do porównywania algorytmów (lub badania pojedynczego algorytmu) dla zbiorów danych, spełniających określone parametry. Możliwe jest też sprawdzenie działania algorytmów dla pojedynczej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B5287B" w:rsidP="00B5287B">
      <w:pPr>
        <w:pStyle w:val="Akapit"/>
        <w:ind w:firstLine="0"/>
        <w:rPr>
          <w:b/>
          <w:color w:val="FF0000"/>
        </w:rPr>
      </w:pPr>
      <w:r>
        <w:rPr>
          <w:b/>
          <w:noProof/>
          <w:color w:val="FF0000"/>
          <w:lang w:eastAsia="pl-PL"/>
        </w:rPr>
        <w:lastRenderedPageBreak/>
        <w:drawing>
          <wp:inline distT="0" distB="0" distL="0" distR="0">
            <wp:extent cx="5238096" cy="5009524"/>
            <wp:effectExtent l="19050" t="0" r="654"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7" cstate="print"/>
                    <a:stretch>
                      <a:fillRect/>
                    </a:stretch>
                  </pic:blipFill>
                  <pic:spPr>
                    <a:xfrm>
                      <a:off x="0" y="0"/>
                      <a:ext cx="5238096" cy="5009524"/>
                    </a:xfrm>
                    <a:prstGeom prst="rect">
                      <a:avLst/>
                    </a:prstGeom>
                  </pic:spPr>
                </pic:pic>
              </a:graphicData>
            </a:graphic>
          </wp:inline>
        </w:drawing>
      </w:r>
    </w:p>
    <w:p w:rsidR="00CD5B5D" w:rsidRDefault="00B5287B" w:rsidP="00B5287B">
      <w:pPr>
        <w:pStyle w:val="Podpisrysunku"/>
      </w:pPr>
      <w:r>
        <w:t>Opis</w:t>
      </w:r>
    </w:p>
    <w:p w:rsidR="00B5287B" w:rsidRPr="00CD5B5D" w:rsidRDefault="00B5287B" w:rsidP="00CD5B5D">
      <w:pPr>
        <w:pStyle w:val="Akapit"/>
        <w:ind w:firstLine="0"/>
        <w:rPr>
          <w:b/>
          <w:color w:val="FF0000"/>
        </w:rPr>
      </w:pPr>
    </w:p>
    <w:p w:rsidR="00934489" w:rsidRDefault="00A5607D" w:rsidP="00934489">
      <w:pPr>
        <w:pStyle w:val="Podrozdzia3"/>
      </w:pPr>
      <w:r>
        <w:t>4.2.3</w:t>
      </w:r>
      <w:r w:rsidR="00934489">
        <w:t>.1. Wprowadzanie parametrów eksperymentu</w:t>
      </w:r>
    </w:p>
    <w:p w:rsidR="00934489" w:rsidRDefault="0025052F" w:rsidP="001243E8">
      <w:pPr>
        <w:pStyle w:val="Akapit"/>
      </w:pPr>
      <w:r>
        <w:t xml:space="preserve">W przypadku testowania pojedynczej instancji załadowanej z pliku należy kliknąć przycisk [RYS] i załadować plik w sposób analogiczny do </w:t>
      </w:r>
      <w:r w:rsidR="00F628C2">
        <w:t>ładowania instancji</w:t>
      </w:r>
      <w:r>
        <w:t xml:space="preserve"> do</w:t>
      </w:r>
      <w:r w:rsidR="00F628C2">
        <w:t xml:space="preserve"> prezentacji (patrz: punkt 4.2.2.1.).</w:t>
      </w:r>
      <w:r>
        <w:t xml:space="preserve"> Następnie należy zaznaczyć opcję [RYS].</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RYS]).</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RYS], a </w:t>
      </w:r>
      <m:oMath>
        <m:r>
          <w:rPr>
            <w:rFonts w:ascii="Cambria Math" w:eastAsiaTheme="minorEastAsia" w:hAnsi="Cambria Math"/>
          </w:rPr>
          <m:t>B</m:t>
        </m:r>
      </m:oMath>
      <w:r w:rsidR="00FB3573">
        <w:rPr>
          <w:rFonts w:eastAsiaTheme="minorEastAsia"/>
        </w:rPr>
        <w:t xml:space="preserve"> rozmiarowi skrzynki pomnożonemu przez wartość wpisaną w polu [RYS]. Najmniejsza </w:t>
      </w:r>
      <w:r w:rsidR="00FB3573">
        <w:rPr>
          <w:rFonts w:eastAsiaTheme="minorEastAsia"/>
        </w:rPr>
        <w:lastRenderedPageBreak/>
        <w:t xml:space="preserve">wartość, jaką 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B057C2">
        <w:rPr>
          <w:rFonts w:eastAsiaTheme="minorEastAsia"/>
        </w:rPr>
        <w:t xml:space="preserve"> Ostatnia kolumna ([RYS]) odpowiada za sposób losowania elementów (różne rozkłady prawdopodobieństwa). Możliwe jest wybranie kilku rozkładów.</w:t>
      </w:r>
    </w:p>
    <w:p w:rsidR="00666C2F" w:rsidRDefault="00E84A68" w:rsidP="00CD6C40">
      <w:pPr>
        <w:pStyle w:val="Akapit"/>
      </w:pPr>
      <w:r>
        <w:t xml:space="preserve">Niezależnie od tego źródła danych, przed rozpoczęciem </w:t>
      </w:r>
      <w:r w:rsidR="00CD6C40">
        <w:t>eksperymentu należy jeszcze dokonać wyboru testowanych algorytmów za pomocą pól wyboru ([RYS]), oraz tego, czy elementy mają być sortowane (możliwy jest wybór kilku opcji jednocześnie). Kliknięcie przycisku ([RYS]) spowoduje wyświetlenie okna postępu przebiegu eksperymentu, które opisano w kolejnym punkcie.</w:t>
      </w:r>
    </w:p>
    <w:p w:rsidR="00CD6C40" w:rsidRDefault="00CD6C40" w:rsidP="00CD6C40">
      <w:pPr>
        <w:pStyle w:val="Akapit"/>
        <w:ind w:firstLine="0"/>
      </w:pPr>
    </w:p>
    <w:p w:rsidR="00934489" w:rsidRDefault="00A5607D" w:rsidP="00934489">
      <w:pPr>
        <w:pStyle w:val="Podrozdzia3"/>
      </w:pPr>
      <w:r>
        <w:t>4.2.3</w:t>
      </w:r>
      <w:r w:rsidR="00934489">
        <w:t>.3. Śledzenie przebiegu eksperymentu</w:t>
      </w:r>
    </w:p>
    <w:p w:rsidR="006464BA" w:rsidRPr="00773005" w:rsidRDefault="00773005" w:rsidP="006464BA">
      <w:pPr>
        <w:pStyle w:val="Akapit"/>
      </w:pPr>
      <w:r>
        <w:t>Po uruchomieniu eksperymentu program wyświetli okno postępu przebiegu eksperymentu. Przedstawiono je na rysunku [RYS].</w:t>
      </w:r>
      <w:r w:rsidR="006464BA">
        <w:t xml:space="preserve"> Wyświetla ono informacje o aktualnie uruchomionym algorytmie i danych, na których działa </w:t>
      </w:r>
      <w:r w:rsidR="00CD6C40">
        <w:t xml:space="preserve">([RYS]) </w:t>
      </w:r>
      <w:r w:rsidR="006464BA">
        <w:t>oraz pasek, przedstawiający całkowity postęp przebiegu eksperymentu.</w:t>
      </w:r>
      <w:r w:rsidR="00CD6C40">
        <w:t xml:space="preserve"> W celu rozpoczęcia eksperymentu należy kliknąć przycisk „Start”. Kliknięcie przycisku „Przerwij” w trakcie ekspery</w:t>
      </w:r>
      <w:r w:rsidR="00976A2E">
        <w:t>mentu spowoduje jego przerwanie i powrót do głównego okna programu.</w:t>
      </w:r>
    </w:p>
    <w:p w:rsidR="00773005" w:rsidRDefault="00773005" w:rsidP="00773005">
      <w:pPr>
        <w:pStyle w:val="Akapit"/>
        <w:ind w:firstLine="0"/>
      </w:pPr>
    </w:p>
    <w:p w:rsidR="00773005" w:rsidRDefault="00773005" w:rsidP="001B25A4">
      <w:pPr>
        <w:pStyle w:val="Akapit"/>
        <w:ind w:firstLine="0"/>
        <w:jc w:val="center"/>
      </w:pPr>
      <w:r>
        <w:rPr>
          <w:noProof/>
          <w:lang w:eastAsia="pl-PL"/>
        </w:rPr>
        <w:drawing>
          <wp:inline distT="0" distB="0" distL="0" distR="0">
            <wp:extent cx="2857143" cy="2857143"/>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8" cstate="print"/>
                    <a:stretch>
                      <a:fillRect/>
                    </a:stretch>
                  </pic:blipFill>
                  <pic:spPr>
                    <a:xfrm>
                      <a:off x="0" y="0"/>
                      <a:ext cx="2857143" cy="2857143"/>
                    </a:xfrm>
                    <a:prstGeom prst="rect">
                      <a:avLst/>
                    </a:prstGeom>
                  </pic:spPr>
                </pic:pic>
              </a:graphicData>
            </a:graphic>
          </wp:inline>
        </w:drawing>
      </w:r>
    </w:p>
    <w:p w:rsidR="00666C2F" w:rsidRDefault="001B25A4" w:rsidP="001B25A4">
      <w:pPr>
        <w:pStyle w:val="Podpisrysunku"/>
      </w:pPr>
      <w:r>
        <w:lastRenderedPageBreak/>
        <w:t>Rys. 4.2. Okno przebiegu eksperymentu</w:t>
      </w:r>
    </w:p>
    <w:p w:rsidR="001B25A4" w:rsidRDefault="001B25A4" w:rsidP="00666C2F">
      <w:pPr>
        <w:pStyle w:val="Akapit"/>
        <w:ind w:firstLine="0"/>
      </w:pPr>
    </w:p>
    <w:p w:rsidR="00934489" w:rsidRDefault="00A5607D" w:rsidP="00934489">
      <w:pPr>
        <w:pStyle w:val="Podrozdzia3"/>
      </w:pPr>
      <w:r>
        <w:t>4.2.3</w:t>
      </w:r>
      <w:r w:rsidR="00934489">
        <w:t>.4. Wyświetlanie wyników działania eksperymentu</w:t>
      </w:r>
    </w:p>
    <w:p w:rsidR="00934489" w:rsidRDefault="00F83C2B" w:rsidP="00934489">
      <w:pPr>
        <w:pStyle w:val="Akapit"/>
      </w:pPr>
      <w:r>
        <w:t>Po zakończeniu eksperymentu wyświetlan</w:t>
      </w:r>
      <w:r w:rsidR="005E69C9">
        <w:t>e jest okno prezentujące wyniki [RYS].</w:t>
      </w:r>
    </w:p>
    <w:p w:rsidR="005E69C9" w:rsidRDefault="005E69C9" w:rsidP="005E69C9">
      <w:pPr>
        <w:pStyle w:val="Akapit"/>
        <w:ind w:firstLine="0"/>
      </w:pPr>
    </w:p>
    <w:p w:rsidR="005E69C9" w:rsidRDefault="005E69C9" w:rsidP="005E69C9">
      <w:pPr>
        <w:pStyle w:val="Akapit"/>
        <w:ind w:firstLine="0"/>
      </w:pPr>
      <w:r>
        <w:rPr>
          <w:noProof/>
          <w:lang w:eastAsia="pl-PL"/>
        </w:rPr>
        <w:drawing>
          <wp:inline distT="0" distB="0" distL="0" distR="0">
            <wp:extent cx="5399405" cy="3592195"/>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9" cstate="print"/>
                    <a:stretch>
                      <a:fillRect/>
                    </a:stretch>
                  </pic:blipFill>
                  <pic:spPr>
                    <a:xfrm>
                      <a:off x="0" y="0"/>
                      <a:ext cx="5399405" cy="3592195"/>
                    </a:xfrm>
                    <a:prstGeom prst="rect">
                      <a:avLst/>
                    </a:prstGeom>
                  </pic:spPr>
                </pic:pic>
              </a:graphicData>
            </a:graphic>
          </wp:inline>
        </w:drawing>
      </w:r>
    </w:p>
    <w:p w:rsidR="005E69C9" w:rsidRDefault="001B25A4" w:rsidP="001B25A4">
      <w:pPr>
        <w:pStyle w:val="Podpisrysunku"/>
      </w:pPr>
      <w:r>
        <w:t xml:space="preserve">Rys. 4.3. Okno prezentujące wynik </w:t>
      </w:r>
      <w:proofErr w:type="spellStart"/>
      <w:r>
        <w:t>aksperymentu</w:t>
      </w:r>
      <w:proofErr w:type="spellEnd"/>
    </w:p>
    <w:p w:rsidR="001B25A4" w:rsidRDefault="001B25A4" w:rsidP="005E69C9">
      <w:pPr>
        <w:pStyle w:val="Akapit"/>
        <w:ind w:firstLine="0"/>
      </w:pPr>
    </w:p>
    <w:p w:rsidR="003E5200" w:rsidRDefault="005E69C9" w:rsidP="005E69C9">
      <w:pPr>
        <w:pStyle w:val="Akapit"/>
      </w:pPr>
      <w:r>
        <w:t>Jest ono podzielone na 4 części. W centralnej części okna [RYS]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RYS]. Pierwsza lista [RYS] pozwala na wybór wyników </w:t>
      </w:r>
      <w:r>
        <w:lastRenderedPageBreak/>
        <w:t>pogrupowanych wg algorytmów, rozkładów danych czy sortowania danych. Możliw</w:t>
      </w:r>
      <w:r w:rsidR="00522E4F">
        <w:t xml:space="preserve">y jest też wybór grupowania wg </w:t>
      </w:r>
      <w:r>
        <w:t>par</w:t>
      </w:r>
      <w:r w:rsidR="00522E4F">
        <w:t>:</w:t>
      </w:r>
      <w:r>
        <w:t xml:space="preserve"> algorytm algorytm/rozkład, algorytm/sortowanie, rozkład/sortowanie. Umożliwia to zbadanie wpływy danych wejściowych na wyniki uzyskiwane przez zbiór algorytmów, itp. Druga lista wyboru [RYS]</w:t>
      </w:r>
      <w:r w:rsidR="005114F5">
        <w:t xml:space="preserve"> umożliwia wybór konkretnego parametru oceny:</w:t>
      </w:r>
    </w:p>
    <w:p w:rsidR="005114F5" w:rsidRDefault="005114F5" w:rsidP="00FC4DFC">
      <w:pPr>
        <w:pStyle w:val="Akapit"/>
        <w:numPr>
          <w:ilvl w:val="0"/>
          <w:numId w:val="7"/>
        </w:numPr>
      </w:pPr>
      <w:r>
        <w:t>czas działania</w:t>
      </w:r>
    </w:p>
    <w:p w:rsidR="005114F5" w:rsidRDefault="005114F5" w:rsidP="00FC4DFC">
      <w:pPr>
        <w:pStyle w:val="Akapit"/>
        <w:numPr>
          <w:ilvl w:val="0"/>
          <w:numId w:val="7"/>
        </w:numPr>
      </w:pPr>
      <w:r>
        <w:t>wyni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RYS] możliwa jest zmiana typu wykresu na słupkowy, liniowy lub punktowy. Przycisk [RYS]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 wybranego parametru oceny [RYS]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jej zwinięcie. Przyciski 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5" w:name="_Toc304143613"/>
      <w:r>
        <w:t>4.2.4. Ustawienia</w:t>
      </w:r>
      <w:bookmarkEnd w:id="45"/>
    </w:p>
    <w:p w:rsidR="006F3011" w:rsidRDefault="0097603C" w:rsidP="0097603C">
      <w:pPr>
        <w:pStyle w:val="Akapit"/>
        <w:ind w:firstLine="0"/>
      </w:pPr>
      <w:r>
        <w:t>W oknie ustawień ([RYS]) możliwe jest wybranie kilku podstawowych opcji:</w:t>
      </w:r>
    </w:p>
    <w:p w:rsidR="0097603C" w:rsidRPr="0097603C" w:rsidRDefault="0097603C" w:rsidP="00FC4DFC">
      <w:pPr>
        <w:pStyle w:val="Akapit"/>
        <w:numPr>
          <w:ilvl w:val="0"/>
          <w:numId w:val="10"/>
        </w:numPr>
      </w:pPr>
      <w:r>
        <w:rPr>
          <w:i/>
        </w:rPr>
        <w:lastRenderedPageBreak/>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ze statystykami (wynik)</w:t>
      </w:r>
      <w:r w:rsidR="000164F8">
        <w:t xml:space="preserve"> – opcja o działaniu analogicznym do poprzedniej, dotycząca jednak panelu bocznego w trybie  wyświetlania wyniku</w:t>
      </w:r>
    </w:p>
    <w:p w:rsidR="000164F8" w:rsidRDefault="000164F8" w:rsidP="000164F8">
      <w:pPr>
        <w:pStyle w:val="Akapit"/>
        <w:ind w:firstLine="0"/>
      </w:pPr>
      <w:r>
        <w:t>Okno z ustawieniami przedstawia poniższy rysunek:</w:t>
      </w:r>
    </w:p>
    <w:p w:rsidR="000164F8" w:rsidRPr="000164F8" w:rsidRDefault="000164F8" w:rsidP="000164F8">
      <w:pPr>
        <w:pStyle w:val="Akapit"/>
        <w:ind w:firstLine="0"/>
      </w:pPr>
    </w:p>
    <w:p w:rsidR="00451BD2" w:rsidRDefault="00451BD2" w:rsidP="00451BD2">
      <w:pPr>
        <w:pStyle w:val="Akapit"/>
        <w:ind w:firstLine="0"/>
      </w:pPr>
      <w:r>
        <w:rPr>
          <w:noProof/>
          <w:lang w:eastAsia="pl-PL"/>
        </w:rPr>
        <w:drawing>
          <wp:inline distT="0" distB="0" distL="0" distR="0">
            <wp:extent cx="5399405" cy="3910330"/>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40" cstate="print"/>
                    <a:stretch>
                      <a:fillRect/>
                    </a:stretch>
                  </pic:blipFill>
                  <pic:spPr>
                    <a:xfrm>
                      <a:off x="0" y="0"/>
                      <a:ext cx="5399405" cy="3910330"/>
                    </a:xfrm>
                    <a:prstGeom prst="rect">
                      <a:avLst/>
                    </a:prstGeom>
                  </pic:spPr>
                </pic:pic>
              </a:graphicData>
            </a:graphic>
          </wp:inline>
        </w:drawing>
      </w:r>
    </w:p>
    <w:p w:rsidR="00934489" w:rsidRDefault="00451BD2" w:rsidP="00451BD2">
      <w:pPr>
        <w:pStyle w:val="Podpisrysunku"/>
      </w:pPr>
      <w:r>
        <w:t xml:space="preserve">Rys. 4.4. Główne okno programu </w:t>
      </w:r>
      <w:r w:rsidR="00C76914">
        <w:t>–</w:t>
      </w:r>
      <w:r>
        <w:t xml:space="preserve"> ustawienia</w:t>
      </w:r>
    </w:p>
    <w:p w:rsidR="00C76914" w:rsidRDefault="00C76914" w:rsidP="00C76914">
      <w:pPr>
        <w:pStyle w:val="Podrozdzia1"/>
      </w:pPr>
      <w:bookmarkStart w:id="46" w:name="_Toc304143614"/>
      <w:r>
        <w:lastRenderedPageBreak/>
        <w:t>4.3. Dokumentacja techniczna</w:t>
      </w:r>
      <w:bookmarkEnd w:id="46"/>
    </w:p>
    <w:p w:rsidR="00C76914" w:rsidRDefault="00C76914" w:rsidP="00C76914">
      <w:pPr>
        <w:pStyle w:val="Akapit"/>
      </w:pPr>
      <w:r>
        <w:t>Opis</w:t>
      </w:r>
    </w:p>
    <w:p w:rsidR="006C00F2" w:rsidRDefault="006C00F2" w:rsidP="00AB51FE">
      <w:pPr>
        <w:pStyle w:val="Rozdzia"/>
        <w:sectPr w:rsidR="006C00F2"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7" w:name="_Toc304143615"/>
      <w:r>
        <w:lastRenderedPageBreak/>
        <w:t>5. EKSPERYMENT OBLICZENIOWY</w:t>
      </w:r>
      <w:bookmarkEnd w:id="47"/>
    </w:p>
    <w:p w:rsidR="00592F3E" w:rsidRPr="00E21988" w:rsidRDefault="005C120E" w:rsidP="00592F3E">
      <w:pPr>
        <w:pStyle w:val="Akapit"/>
      </w:pPr>
      <w:r>
        <w:t>Eksperyment obliczeniowy został podzielony</w:t>
      </w:r>
      <w:r w:rsidR="00E21988">
        <w:t xml:space="preserve"> na 4</w:t>
      </w:r>
      <w:r>
        <w:t xml:space="preserve"> główne części. W pierwszej testowane były algorytmy listowe. W osobnym podrozdziale pokazano również wpływ samych danych na wyniki. Druga część skupia się na asymptotycznym schemacie aproksymacyjnym – czasi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 xml:space="preserve">Best-Fit </w:t>
      </w:r>
      <w:proofErr w:type="spellStart"/>
      <w:r w:rsidR="00606942">
        <w:rPr>
          <w:rFonts w:eastAsiaTheme="minorEastAsia"/>
          <w:i/>
        </w:rPr>
        <w:t>Decreasing</w:t>
      </w:r>
      <w:proofErr w:type="spellEnd"/>
      <w:r w:rsidR="00606942">
        <w:rPr>
          <w:rFonts w:eastAsiaTheme="minorEastAsia"/>
        </w:rPr>
        <w:t xml:space="preserve"> i </w:t>
      </w:r>
      <w:r w:rsidR="00E21988">
        <w:rPr>
          <w:rFonts w:eastAsiaTheme="minorEastAsia"/>
        </w:rPr>
        <w:t xml:space="preserve">najszybszym – </w:t>
      </w:r>
      <w:proofErr w:type="spellStart"/>
      <w:r w:rsidR="00E21988">
        <w:rPr>
          <w:rFonts w:eastAsiaTheme="minorEastAsia"/>
          <w:i/>
        </w:rPr>
        <w:t>Next-Fit</w:t>
      </w:r>
      <w:proofErr w:type="spellEnd"/>
      <w:r w:rsidR="00E21988">
        <w:rPr>
          <w:rFonts w:eastAsiaTheme="minorEastAsia"/>
        </w:rPr>
        <w:t>.</w:t>
      </w:r>
      <w:r w:rsidR="00262182">
        <w:rPr>
          <w:rFonts w:eastAsiaTheme="minorEastAsia"/>
        </w:rPr>
        <w:t xml:space="preserve"> Na końcu poświęcono kilka słów algorytmowi dokładnemu.</w:t>
      </w:r>
    </w:p>
    <w:p w:rsidR="00592F3E" w:rsidRDefault="00592F3E" w:rsidP="00592F3E">
      <w:pPr>
        <w:pStyle w:val="Akapit"/>
        <w:ind w:firstLine="0"/>
      </w:pPr>
    </w:p>
    <w:p w:rsidR="00592F3E" w:rsidRDefault="00B627E6" w:rsidP="00592F3E">
      <w:pPr>
        <w:pStyle w:val="Podrozdzia1"/>
      </w:pPr>
      <w:bookmarkStart w:id="48" w:name="_Toc304143616"/>
      <w:r>
        <w:t>5.1</w:t>
      </w:r>
      <w:r w:rsidR="00592F3E">
        <w:t>. Heurystyki listowe</w:t>
      </w:r>
      <w:bookmarkEnd w:id="48"/>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299"/>
        <w:gridCol w:w="1790"/>
        <w:gridCol w:w="1728"/>
        <w:gridCol w:w="1110"/>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B33934">
            <w:pPr>
              <w:pStyle w:val="Akapit"/>
              <w:spacing w:line="240" w:lineRule="auto"/>
              <w:ind w:firstLine="0"/>
              <w:jc w:val="left"/>
              <w:rPr>
                <w:b/>
              </w:rPr>
            </w:pPr>
            <w:r>
              <w:rPr>
                <w:b/>
              </w:rPr>
              <w:t>rozmiar skrzynki</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złożoności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xml:space="preserve">. Łatwo zauważyć, że czasy obliczeń dla każdego z algorytmów nie rosną szybciej niż ta linia – potwierdza to ich złożoność czasową, przedstawioną w rozdziale 3. Wykres pozwala również zauważyć, że czasy obliczeń dla algorytmu </w:t>
      </w:r>
      <w:proofErr w:type="spellStart"/>
      <w:r w:rsidR="00E304D4">
        <w:rPr>
          <w:rFonts w:eastAsiaTheme="minorEastAsia"/>
          <w:i/>
        </w:rPr>
        <w:t>Next-Fit</w:t>
      </w:r>
      <w:proofErr w:type="spellEnd"/>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lastRenderedPageBreak/>
        <w:drawing>
          <wp:inline distT="0" distB="0" distL="0" distR="0">
            <wp:extent cx="5399405" cy="2792095"/>
            <wp:effectExtent l="19050" t="0" r="0"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1" cstate="print"/>
                    <a:stretch>
                      <a:fillRect/>
                    </a:stretch>
                  </pic:blipFill>
                  <pic:spPr>
                    <a:xfrm>
                      <a:off x="0" y="0"/>
                      <a:ext cx="5399405" cy="2792095"/>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w:t>
      </w:r>
      <w:proofErr w:type="spellStart"/>
      <w:r w:rsidR="00C3375B">
        <w:t>ms</w:t>
      </w:r>
      <w:proofErr w:type="spellEnd"/>
      <w:r w:rsidR="00C3375B">
        <w:t>)</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skrzynek) </w:t>
      </w:r>
      <w:r w:rsidR="00AC2E73">
        <w:t xml:space="preserve">uzyskane przez poszczególne algorytmy. Już na pierwszy rzut oka widać, że najsłabiej wypada algorytm </w:t>
      </w:r>
      <w:r w:rsidR="00AC2E73">
        <w:rPr>
          <w:i/>
        </w:rPr>
        <w:t>następnego dopasowania</w:t>
      </w:r>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 xml:space="preserve">sortowaniem elementów jak i bez. </w:t>
      </w:r>
      <w:r>
        <w:t xml:space="preserve">Dobre wyniki uzyskuje również algorytm </w:t>
      </w:r>
      <w:r>
        <w:rPr>
          <w:i/>
        </w:rPr>
        <w:t>losowego dopasowania</w:t>
      </w:r>
      <w:r>
        <w:t xml:space="preserve"> – wynika to z zastosowanej strategii, dodającej nowe skrzynki tylko wtedy, gdy jest to konieczne.</w:t>
      </w:r>
    </w:p>
    <w:p w:rsidR="00E304D4" w:rsidRPr="00AC2E73" w:rsidRDefault="0087723C" w:rsidP="00E304D4">
      <w:pPr>
        <w:pStyle w:val="Akapit"/>
        <w:ind w:firstLine="0"/>
      </w:pPr>
      <w:r>
        <w:t>Drugi z wykresów (</w:t>
      </w:r>
      <w:r w:rsidR="00E45EFB">
        <w:t>rys. 5.4.</w:t>
      </w:r>
      <w:r>
        <w:t xml:space="preserve">) prezentuje oszacowanie jakości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rozwiązania o rozmiarach dolnego ograniczenia. Wartości dla wspomnianych algorytmów nie są widoczne ze względu na niewielką różnicę (lub jej brak) oraz duże rozmiary instancji – różnica na poziomie kilku skrzynek nie jest zauważalna.</w:t>
      </w: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2"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399405" cy="2792095"/>
            <wp:effectExtent l="19050" t="0" r="0"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3"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4"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F2706" w:rsidP="00BF2706">
      <w:pPr>
        <w:pStyle w:val="Podrozdzia2"/>
      </w:pPr>
      <w:bookmarkStart w:id="49" w:name="_Toc304143617"/>
      <w:r>
        <w:t>5.2.1. Wpływ danych</w:t>
      </w:r>
      <w:r w:rsidR="00B627E6">
        <w:t xml:space="preserve"> na wyniki</w:t>
      </w:r>
      <w:bookmarkEnd w:id="49"/>
    </w:p>
    <w:p w:rsidR="00BF2706" w:rsidRDefault="006C508A" w:rsidP="00BF2706">
      <w:pPr>
        <w:pStyle w:val="Akapit"/>
      </w:pPr>
      <w:r>
        <w:t>W tym podrozdziale skupiono się na wpływie danych wejściowych na uzyskiwane wyniki.</w:t>
      </w:r>
      <w:r w:rsidR="0050730F">
        <w:t xml:space="preserve"> Wykorzystane zostały wyniki tego samego eksperymentu – </w:t>
      </w:r>
      <w:r w:rsidR="00A72465">
        <w:t>nie podawano</w:t>
      </w:r>
      <w:r w:rsidR="0050730F">
        <w:t xml:space="preserve"> ręcznie zakresu rozmiarów elementów w gene</w:t>
      </w:r>
      <w:r w:rsidR="00A72465">
        <w:t>ratorze. Zamiast tego skupiono się na rozkładzie elementów oraz sposobie ich sortowania.</w:t>
      </w:r>
    </w:p>
    <w:p w:rsidR="00BF2706" w:rsidRDefault="00BF2706" w:rsidP="00BF2706">
      <w:pPr>
        <w:pStyle w:val="Akapit"/>
        <w:ind w:firstLine="0"/>
      </w:pPr>
    </w:p>
    <w:p w:rsidR="00BF2706" w:rsidRDefault="00BF2706" w:rsidP="00825105">
      <w:pPr>
        <w:pStyle w:val="Akapit"/>
        <w:ind w:firstLine="0"/>
        <w:jc w:val="center"/>
      </w:pPr>
      <w:r>
        <w:rPr>
          <w:noProof/>
          <w:lang w:eastAsia="pl-PL"/>
        </w:rPr>
        <w:drawing>
          <wp:inline distT="0" distB="0" distL="0" distR="0">
            <wp:extent cx="5399405" cy="2577493"/>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5" cstate="print"/>
                    <a:stretch>
                      <a:fillRect/>
                    </a:stretch>
                  </pic:blipFill>
                  <pic:spPr>
                    <a:xfrm>
                      <a:off x="0" y="0"/>
                      <a:ext cx="5399405" cy="2577493"/>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p>
    <w:p w:rsidR="008B47FB" w:rsidRDefault="008B47FB" w:rsidP="008B47FB">
      <w:pPr>
        <w:pStyle w:val="Akapit"/>
        <w:ind w:firstLine="0"/>
      </w:pPr>
    </w:p>
    <w:p w:rsidR="00BF2706" w:rsidRDefault="00BF2706" w:rsidP="00825105">
      <w:pPr>
        <w:pStyle w:val="Akapit"/>
        <w:ind w:firstLine="0"/>
        <w:jc w:val="center"/>
      </w:pPr>
      <w:r>
        <w:rPr>
          <w:noProof/>
          <w:lang w:eastAsia="pl-PL"/>
        </w:rPr>
        <w:lastRenderedPageBreak/>
        <w:drawing>
          <wp:inline distT="0" distB="0" distL="0" distR="0">
            <wp:extent cx="5399344" cy="2577465"/>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46" cstate="print"/>
                    <a:stretch>
                      <a:fillRect/>
                    </a:stretch>
                  </pic:blipFill>
                  <pic:spPr>
                    <a:xfrm>
                      <a:off x="0" y="0"/>
                      <a:ext cx="5399344" cy="2577465"/>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 Nietrudno zauważyć, że w przypadku posortowania elementów rosnąco wyniki mogą być znacznie gorsze niż w przypadku sortowania odwrotnego. Okazuje się też, że badane heurystyki całkiem dobrze radzą sobie z danymi nie posortowanymi w ogóle.</w:t>
      </w:r>
    </w:p>
    <w:p w:rsidR="008B503F" w:rsidRDefault="008B503F" w:rsidP="00BF2706">
      <w:pPr>
        <w:pStyle w:val="Akapit"/>
      </w:pPr>
      <w:r>
        <w:t xml:space="preserve">Jak się okazuje, istotnym czynnikiem wpływającym na jakość uzyskanego rozwiązania jest rozkład losowy danych. Algorytmy najlepiej sobie radzą z 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399405" cy="2577465"/>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47" cstate="print"/>
                    <a:stretch>
                      <a:fillRect/>
                    </a:stretch>
                  </pic:blipFill>
                  <pic:spPr>
                    <a:xfrm>
                      <a:off x="0" y="0"/>
                      <a:ext cx="5399405" cy="2577465"/>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399405" cy="2577465"/>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48" cstate="print"/>
                    <a:stretch>
                      <a:fillRect/>
                    </a:stretch>
                  </pic:blipFill>
                  <pic:spPr>
                    <a:xfrm>
                      <a:off x="0" y="0"/>
                      <a:ext cx="5399405" cy="2577465"/>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0" w:name="_Toc304143618"/>
      <w:r w:rsidRPr="00FB7280">
        <w:t>5.2. Asymptotyczny schemat aproksymacyjny</w:t>
      </w:r>
      <w:bookmarkEnd w:id="50"/>
    </w:p>
    <w:p w:rsidR="00FB7280" w:rsidRDefault="00FB7280" w:rsidP="00FB7280">
      <w:pPr>
        <w:pStyle w:val="Akapit"/>
        <w:rPr>
          <w:rFonts w:eastAsiaTheme="minorEastAsia"/>
        </w:rPr>
      </w:pPr>
      <w:r>
        <w:t xml:space="preserve">Ze względu na szybkość działania algorytm ten został przetestowany dla znacznie większych zbiorów danych. Głównym celem było zbadanie wpływu występującego w tej metodzie parametru </w:t>
      </w:r>
      <m:oMath>
        <m:r>
          <w:rPr>
            <w:rFonts w:ascii="Cambria Math" w:hAnsi="Cambria Math"/>
          </w:rPr>
          <m:t>ε</m:t>
        </m:r>
      </m:oMath>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 a następnie </w:t>
      </w:r>
      <w:r>
        <w:rPr>
          <w:rFonts w:eastAsiaTheme="minorEastAsia"/>
        </w:rPr>
        <w:lastRenderedPageBreak/>
        <w:t xml:space="preserve">eksportowano wyniki do programu Excel w celu dalszej obróbki. Z tego powodu wykresy pochodzą z tej aplikacji a nie </w:t>
      </w:r>
      <w:r w:rsidR="00DA03FC">
        <w:rPr>
          <w:rFonts w:eastAsiaTheme="minorEastAsia"/>
        </w:rPr>
        <w:t>opisywanej w tej pracy.</w:t>
      </w:r>
    </w:p>
    <w:p w:rsidR="00DA03FC" w:rsidRDefault="00DA03FC" w:rsidP="00FB7280">
      <w:pPr>
        <w:pStyle w:val="Akapit"/>
        <w:rPr>
          <w:rFonts w:eastAsiaTheme="minorEastAsia"/>
        </w:rPr>
      </w:pPr>
      <w:r>
        <w:rPr>
          <w:rFonts w:eastAsiaTheme="minorEastAsia"/>
        </w:rPr>
        <w:t xml:space="preserve">Warto również dodać, że dzięki kilkukrotnemu powtórzeniu eksperymentu oraz rozmiarom instancji działanie na różnych danych dla różnych </w:t>
      </w:r>
      <m:oMath>
        <m:r>
          <w:rPr>
            <w:rFonts w:ascii="Cambria Math" w:eastAsiaTheme="minorEastAsia" w:hAnsi="Cambria Math"/>
          </w:rPr>
          <m:t>ε</m:t>
        </m:r>
      </m:oMath>
      <w:r>
        <w:rPr>
          <w:rFonts w:eastAsiaTheme="minorEastAsia"/>
        </w:rPr>
        <w:t xml:space="preserve"> nie ma większego wpływu na wyniki.</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tego eksperymentu. </w:t>
      </w:r>
      <w:r>
        <w:t xml:space="preserve">Pierwotnie planowano również test dla </w:t>
      </w:r>
      <m:oMath>
        <m:r>
          <w:rPr>
            <w:rFonts w:ascii="Cambria Math" w:hAnsi="Cambria Math"/>
          </w:rPr>
          <m:t>ε=0,1</m:t>
        </m:r>
      </m:oMath>
      <w:r>
        <w:t xml:space="preserve"> - powodowało to jednak znaczny wzrost liczby możliwych sposobów wypełnienia skrzynki,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FB7280">
            <w:pPr>
              <w:pStyle w:val="Akapit"/>
              <w:spacing w:line="240" w:lineRule="auto"/>
              <w:ind w:firstLine="0"/>
              <w:jc w:val="left"/>
              <w:rPr>
                <w:b/>
              </w:rPr>
            </w:pPr>
            <w:r>
              <w:rPr>
                <w:b/>
              </w:rPr>
              <w:t>rozmiar skrzynki</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lastRenderedPageBreak/>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w:t>
      </w:r>
      <w:proofErr w:type="spellStart"/>
      <w:r w:rsidR="00C3375B">
        <w:rPr>
          <w:rFonts w:eastAsiaTheme="minorEastAsia"/>
        </w:rPr>
        <w:t>ms</w:t>
      </w:r>
      <w:proofErr w:type="spellEnd"/>
      <w:r w:rsidR="00C3375B">
        <w:rPr>
          <w:rFonts w:eastAsiaTheme="minorEastAsia"/>
        </w:rPr>
        <w:t>)</w:t>
      </w:r>
    </w:p>
    <w:p w:rsidR="00B627E6" w:rsidRDefault="00B627E6" w:rsidP="00592F3E">
      <w:pPr>
        <w:pStyle w:val="Akapit"/>
        <w:ind w:firstLine="0"/>
      </w:pPr>
    </w:p>
    <w:p w:rsidR="00592F3E" w:rsidRDefault="00592F3E" w:rsidP="00592F3E">
      <w:pPr>
        <w:pStyle w:val="Podrozdzia1"/>
      </w:pPr>
      <w:bookmarkStart w:id="51" w:name="_Toc304143619"/>
      <w:r>
        <w:t>5.3. BFD i inne</w:t>
      </w:r>
      <w:bookmarkEnd w:id="51"/>
    </w:p>
    <w:p w:rsidR="00327BB9" w:rsidRDefault="00327BB9" w:rsidP="00327BB9">
      <w:pPr>
        <w:pStyle w:val="Akapit"/>
        <w:ind w:firstLine="0"/>
      </w:pPr>
      <w:r>
        <w:t xml:space="preserve">Ze względu na długi czas działania jednego z algorytmów, w ostatnim eksperymencie generowane </w:t>
      </w:r>
      <w:r w:rsidR="003B55B3">
        <w:t xml:space="preserve">instancje testowe były mniejsze. Bazując na poprzednim eksperymencie dla schematu aproksymacyjnego przyjęto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299"/>
        <w:gridCol w:w="1790"/>
        <w:gridCol w:w="1728"/>
        <w:gridCol w:w="1110"/>
        <w:gridCol w:w="1309"/>
        <w:gridCol w:w="1483"/>
      </w:tblGrid>
      <w:tr w:rsidR="00327BB9" w:rsidRPr="00B33934" w:rsidTr="00BC1FE1">
        <w:tc>
          <w:tcPr>
            <w:tcW w:w="1488" w:type="dxa"/>
            <w:vAlign w:val="center"/>
          </w:tcPr>
          <w:p w:rsidR="00327BB9" w:rsidRPr="00B33934" w:rsidRDefault="00327BB9" w:rsidP="00BC1FE1">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BC1FE1">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BC1FE1">
            <w:pPr>
              <w:pStyle w:val="Akapit"/>
              <w:spacing w:line="240" w:lineRule="auto"/>
              <w:ind w:firstLine="0"/>
              <w:jc w:val="left"/>
              <w:rPr>
                <w:b/>
              </w:rPr>
            </w:pPr>
            <w:r w:rsidRPr="00B33934">
              <w:rPr>
                <w:b/>
              </w:rPr>
              <w:t>sortowanie elementów</w:t>
            </w:r>
          </w:p>
        </w:tc>
        <w:tc>
          <w:tcPr>
            <w:tcW w:w="826" w:type="dxa"/>
          </w:tcPr>
          <w:p w:rsidR="00327BB9" w:rsidRPr="00B33934" w:rsidRDefault="00327BB9" w:rsidP="00BC1FE1">
            <w:pPr>
              <w:pStyle w:val="Akapit"/>
              <w:spacing w:line="240" w:lineRule="auto"/>
              <w:ind w:firstLine="0"/>
              <w:jc w:val="left"/>
              <w:rPr>
                <w:b/>
              </w:rPr>
            </w:pPr>
            <w:r>
              <w:rPr>
                <w:b/>
              </w:rPr>
              <w:t>rozmiar skrzynki</w:t>
            </w:r>
          </w:p>
        </w:tc>
        <w:tc>
          <w:tcPr>
            <w:tcW w:w="1079" w:type="dxa"/>
          </w:tcPr>
          <w:p w:rsidR="00327BB9" w:rsidRPr="00B33934" w:rsidRDefault="00327BB9" w:rsidP="00BC1FE1">
            <w:pPr>
              <w:pStyle w:val="Akapit"/>
              <w:spacing w:line="240" w:lineRule="auto"/>
              <w:ind w:firstLine="0"/>
              <w:jc w:val="left"/>
              <w:rPr>
                <w:b/>
              </w:rPr>
            </w:pPr>
            <w:r>
              <w:rPr>
                <w:b/>
              </w:rPr>
              <w:t>rozmiar elementów</w:t>
            </w:r>
          </w:p>
        </w:tc>
        <w:tc>
          <w:tcPr>
            <w:tcW w:w="1483" w:type="dxa"/>
            <w:vAlign w:val="center"/>
          </w:tcPr>
          <w:p w:rsidR="00327BB9" w:rsidRPr="00B33934" w:rsidRDefault="00327BB9" w:rsidP="00BC1FE1">
            <w:pPr>
              <w:pStyle w:val="Akapit"/>
              <w:spacing w:line="240" w:lineRule="auto"/>
              <w:ind w:firstLine="0"/>
              <w:jc w:val="left"/>
              <w:rPr>
                <w:b/>
              </w:rPr>
            </w:pPr>
            <w:r w:rsidRPr="00B33934">
              <w:rPr>
                <w:b/>
              </w:rPr>
              <w:t>powtórzenia</w:t>
            </w:r>
          </w:p>
        </w:tc>
      </w:tr>
      <w:tr w:rsidR="00327BB9" w:rsidTr="00BC1FE1">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BC1FE1">
            <w:pPr>
              <w:pStyle w:val="Akapit"/>
              <w:spacing w:line="276" w:lineRule="auto"/>
              <w:ind w:firstLine="0"/>
            </w:pPr>
            <w:r>
              <w:t>normalny</w:t>
            </w:r>
          </w:p>
          <w:p w:rsidR="00194716" w:rsidRDefault="00194716" w:rsidP="00BC1FE1">
            <w:pPr>
              <w:pStyle w:val="Akapit"/>
              <w:spacing w:line="276" w:lineRule="auto"/>
              <w:ind w:firstLine="0"/>
            </w:pPr>
            <w:r>
              <w:t>jednostajny</w:t>
            </w:r>
          </w:p>
          <w:p w:rsidR="00327BB9" w:rsidRDefault="00327BB9" w:rsidP="00BC1FE1">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BC1FE1">
            <w:pPr>
              <w:pStyle w:val="Akapit"/>
              <w:spacing w:line="276" w:lineRule="auto"/>
              <w:ind w:firstLine="0"/>
              <w:jc w:val="left"/>
            </w:pPr>
            <w:r>
              <w:t>100</w:t>
            </w:r>
          </w:p>
        </w:tc>
        <w:tc>
          <w:tcPr>
            <w:tcW w:w="1079" w:type="dxa"/>
          </w:tcPr>
          <w:p w:rsidR="00327BB9" w:rsidRDefault="00327BB9" w:rsidP="00BC1FE1">
            <w:pPr>
              <w:pStyle w:val="Akapit"/>
              <w:spacing w:line="276" w:lineRule="auto"/>
              <w:ind w:firstLine="0"/>
              <w:jc w:val="left"/>
            </w:pPr>
            <w:r>
              <w:t>1-100</w:t>
            </w:r>
          </w:p>
        </w:tc>
        <w:tc>
          <w:tcPr>
            <w:tcW w:w="1483" w:type="dxa"/>
          </w:tcPr>
          <w:p w:rsidR="00327BB9" w:rsidRDefault="00327BB9" w:rsidP="00BC1FE1">
            <w:pPr>
              <w:pStyle w:val="Akapit"/>
              <w:spacing w:line="276" w:lineRule="auto"/>
              <w:ind w:firstLine="0"/>
              <w:jc w:val="left"/>
            </w:pPr>
            <w:r>
              <w:t>4</w:t>
            </w:r>
          </w:p>
        </w:tc>
      </w:tr>
    </w:tbl>
    <w:p w:rsidR="00327BB9" w:rsidRDefault="00327BB9" w:rsidP="00327BB9">
      <w:pPr>
        <w:pStyle w:val="Podpisrysunku"/>
      </w:pPr>
      <w:r>
        <w:t>Tab</w:t>
      </w:r>
      <w:r w:rsidR="000C34A0">
        <w:t xml:space="preserve">. </w:t>
      </w:r>
      <w:r w:rsidR="00C3375B">
        <w:t>5.13. Parametry eksperymentu testującego inne algorytmy</w:t>
      </w:r>
    </w:p>
    <w:p w:rsidR="00327BB9" w:rsidRDefault="00327BB9" w:rsidP="00327BB9">
      <w:pPr>
        <w:pStyle w:val="Akapit"/>
        <w:ind w:firstLine="0"/>
      </w:pPr>
    </w:p>
    <w:p w:rsidR="00592F3E" w:rsidRPr="0066466B" w:rsidRDefault="0066466B" w:rsidP="00327BB9">
      <w:pPr>
        <w:pStyle w:val="Akapit"/>
      </w:pPr>
      <w:r>
        <w:t xml:space="preserve">Wspomnianym algorytmem był algorytm redukcji – czas jego działania wzrastał bardzo szybko w stosunku do liczby elementów, co pokazuje wykres </w:t>
      </w:r>
      <w:r w:rsidR="00C3375B">
        <w:t>na rys. 5.14..</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1"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 xml:space="preserve">Czas obliczeń algorytmów (w </w:t>
      </w:r>
      <w:proofErr w:type="spellStart"/>
      <w:r w:rsidR="00C3375B">
        <w:t>ms</w:t>
      </w:r>
      <w:proofErr w:type="spellEnd"/>
      <w:r w:rsidR="00C3375B">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2"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3"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E84D5E" w:rsidRPr="00E9560C" w:rsidRDefault="00E9560C" w:rsidP="00E9560C">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proofErr w:type="spellStart"/>
      <w:r>
        <w:rPr>
          <w:i/>
        </w:rPr>
        <w:t>Next-Fit</w:t>
      </w:r>
      <w:proofErr w:type="spellEnd"/>
      <w:r>
        <w:t xml:space="preserve"> zdaje się mieć zastosowanie głównie w bardzo dużych instancjach, dla których obliczenia związane ze asymptotycznym schematem aproksymacyjnym będą trwały zbyt długo lub wymagały zbyt dużej ilości pamięci.</w:t>
      </w:r>
    </w:p>
    <w:p w:rsidR="0071333A" w:rsidRDefault="0071333A" w:rsidP="00E84D5E">
      <w:pPr>
        <w:pStyle w:val="Akapit"/>
        <w:ind w:firstLine="0"/>
      </w:pPr>
    </w:p>
    <w:p w:rsidR="0071333A" w:rsidRDefault="0071333A" w:rsidP="0071333A">
      <w:pPr>
        <w:pStyle w:val="Podrozdzia1"/>
      </w:pPr>
      <w:bookmarkStart w:id="52" w:name="_Toc304143620"/>
      <w:r>
        <w:t>5.4. Algorytm dokładny</w:t>
      </w:r>
      <w:bookmarkEnd w:id="52"/>
    </w:p>
    <w:p w:rsidR="00584F72" w:rsidRPr="001537C9" w:rsidRDefault="00584F72" w:rsidP="00584F72">
      <w:pPr>
        <w:pStyle w:val="Akapit"/>
        <w:rPr>
          <w:color w:val="FF0000"/>
        </w:rPr>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w:t>
      </w:r>
      <w:r w:rsidR="00B76F80">
        <w:t xml:space="preserve"> co stawia pod znakiem zapytania stosowanie tego algorytmu w ogóle (</w:t>
      </w:r>
      <w:r w:rsidR="007C7952">
        <w:t>oprócz sytuacji</w:t>
      </w:r>
      <w:r w:rsidR="00B76F80">
        <w:t xml:space="preserve">, </w:t>
      </w:r>
      <w:r w:rsidR="007C7952">
        <w:t>gdy</w:t>
      </w:r>
      <w:r w:rsidR="00B76F80">
        <w:t xml:space="preserve"> rozwiązanie optymalne jest wymagane).</w:t>
      </w:r>
    </w:p>
    <w:p w:rsidR="00AB51FE" w:rsidRPr="001537C9" w:rsidRDefault="00AB51FE" w:rsidP="00AB51FE">
      <w:pPr>
        <w:pStyle w:val="Akapit"/>
        <w:rPr>
          <w:color w:val="FF0000"/>
        </w:rPr>
      </w:pPr>
    </w:p>
    <w:p w:rsidR="003C6BDA" w:rsidRDefault="003C6BDA" w:rsidP="00AB51FE">
      <w:pPr>
        <w:pStyle w:val="Akapit"/>
        <w:ind w:firstLine="0"/>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53" w:name="_Toc304143621"/>
      <w:r>
        <w:lastRenderedPageBreak/>
        <w:t>6. PODSUMOWANIE</w:t>
      </w:r>
      <w:bookmarkEnd w:id="53"/>
    </w:p>
    <w:p w:rsidR="00BE4F0D" w:rsidRDefault="00CC180F" w:rsidP="00CC180F">
      <w:pPr>
        <w:pStyle w:val="Akapit"/>
      </w:pPr>
      <w:r>
        <w:t>W opracowanym systemie udało się osiągnąć w zasadzie wszystkie z postawionych założeń. Udało się zaimplementować zarówno najbardziej znane, proste algorytmy jak i kilka bardziej skomplikowanych – w tym korzystający z programowania liniowego asympt</w:t>
      </w:r>
      <w:r w:rsidR="00BE4F0D">
        <w:t>otyczny schemat aproksymacyjny.</w:t>
      </w:r>
    </w:p>
    <w:p w:rsidR="00CC180F" w:rsidRDefault="00CC180F" w:rsidP="00BE4F0D">
      <w:pPr>
        <w:pStyle w:val="Akapit"/>
        <w:ind w:firstLine="0"/>
      </w:pPr>
      <w:r>
        <w:t xml:space="preserve">Udostępniono </w:t>
      </w:r>
      <w:r w:rsidR="00BE4F0D">
        <w:t xml:space="preserve">również </w:t>
      </w:r>
      <w:r>
        <w:t>możliwość prostego i szybkiego generowania instancji problemu o zadanych parametrach.</w:t>
      </w:r>
      <w:r w:rsidR="00BE4F0D">
        <w:t xml:space="preserve"> Elementy mogą być losowane z różnymi rozkładami prawdopodobieństwa.</w:t>
      </w:r>
      <w:r>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 działania najbardziej znanych algorytmów.</w:t>
      </w:r>
    </w:p>
    <w:p w:rsidR="00BE4F0D" w:rsidRDefault="00BE4F0D" w:rsidP="00BE4F0D">
      <w:pPr>
        <w:pStyle w:val="Akapit"/>
        <w:ind w:firstLine="0"/>
      </w:pPr>
      <w:r>
        <w:t>M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 na wyniki.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E24698" w:rsidRDefault="00E24698" w:rsidP="00BE4F0D">
      <w:pPr>
        <w:pStyle w:val="Akapit"/>
        <w:ind w:firstLine="0"/>
      </w:pPr>
      <w:r>
        <w:t>Wprowadzono również kilka usprawnień, ułatwiających pracę z programem. Pierwsze to zapamiętywanie większości wprowadzonych parametrów – dzięki temu przy następnym uruchomieniu programu umożliwia on szybkie wznowienie pracy. Dodatkowo wiele elementów interfejsu można zwinąć, dzięki czemu nie zajmują niepotrzebnie miejsca.</w:t>
      </w:r>
    </w:p>
    <w:p w:rsidR="00FA48F9" w:rsidRPr="00FA48F9" w:rsidRDefault="00FA48F9" w:rsidP="00FA48F9">
      <w:pPr>
        <w:pStyle w:val="Akapit"/>
      </w:pPr>
      <w:r>
        <w:t xml:space="preserve">Pomimo tego, wiele elementów systemu można by dopracować lub rozbudować. Dotyczy to np. algorytmu dokładnego, w którym nie zastosowano niektórych odcięć (kryterium dominacji). W trybie prezentacji poszczególne elementy mogły by być </w:t>
      </w:r>
      <w:r>
        <w:lastRenderedPageBreak/>
        <w:t>pokolorowane. Przydatne byłoby również ładowanie z pliku wielu instancji jednocześnie oraz zwiększenie możliwości wykresów – np. skalowanie, wyświetlanie większych zbiorów danych z możliwością przewijania, itp.</w:t>
      </w:r>
      <w:r w:rsidR="00F60A6F">
        <w:t xml:space="preserve"> Istnieje wiele możliwości rozwoju produktu.</w:t>
      </w:r>
    </w:p>
    <w:p w:rsidR="00CC180F" w:rsidRDefault="009F59B6" w:rsidP="00CC180F">
      <w:pPr>
        <w:pStyle w:val="Akapit"/>
      </w:pPr>
      <w:r>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AB51FE" w:rsidRPr="001537C9" w:rsidRDefault="003A4536" w:rsidP="003A4536">
      <w:pPr>
        <w:pStyle w:val="Akapit"/>
        <w:rPr>
          <w:color w:val="FF0000"/>
        </w:rPr>
      </w:pPr>
      <w:r>
        <w:t xml:space="preserve">Jeżeli chodzi o sam problem pakowania, to warto zauważyć, ze pomimo jego dużej złożoności istnieje wiele algorytmów, które znajdują rozwiązania bardzo zbliżone do optymalnego. Najlepszym przykładem są algorytmy </w:t>
      </w:r>
      <w:r>
        <w:rPr>
          <w:i/>
        </w:rPr>
        <w:t xml:space="preserve">First-Fit </w:t>
      </w:r>
      <w:proofErr w:type="spellStart"/>
      <w:r>
        <w:rPr>
          <w:i/>
        </w:rPr>
        <w:t>Decreasing</w:t>
      </w:r>
      <w:proofErr w:type="spellEnd"/>
      <w:r>
        <w:t xml:space="preserve">, </w:t>
      </w:r>
      <w:r>
        <w:rPr>
          <w:i/>
        </w:rPr>
        <w:t xml:space="preserve">Best-Fit </w:t>
      </w:r>
      <w:proofErr w:type="spellStart"/>
      <w:r>
        <w:rPr>
          <w:i/>
        </w:rPr>
        <w:t>Decreasing</w:t>
      </w:r>
      <w:proofErr w:type="spellEnd"/>
      <w:r>
        <w:t xml:space="preserve"> oraz schemat aproksymacyjny zaproponowany przez [AUT]. Złożoność dwóch pierwszych algorytmów (kwadratowa w najpopularniejszej implementacji) pozwala na stosowanie ich do nawet naprawdę dużych problemów. Poza tym są one bardzo proste. Trzeci algorytm radzi sobie jeszcze lepiej i działa bardzo szybko. To wszystko sprawia, że można z powodzeniem stosować je w wielu rzeczywistych problemach.</w:t>
      </w:r>
    </w:p>
    <w:p w:rsidR="003C6BDA" w:rsidRDefault="003C6BDA" w:rsidP="00AB51FE">
      <w:pPr>
        <w:pStyle w:val="Rozdzia"/>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54" w:name="_Toc304143622"/>
      <w:r>
        <w:lastRenderedPageBreak/>
        <w:t>7. LITERATURA</w:t>
      </w:r>
      <w:bookmarkEnd w:id="54"/>
    </w:p>
    <w:p w:rsidR="00AB51FE" w:rsidRDefault="00AB51FE" w:rsidP="00AB51FE">
      <w:pPr>
        <w:pStyle w:val="Akapit"/>
      </w:pPr>
      <w:r>
        <w:t>Opis</w:t>
      </w:r>
    </w:p>
    <w:p w:rsidR="003C6BDA" w:rsidRDefault="003C6BDA" w:rsidP="00AB51FE">
      <w:pPr>
        <w:pStyle w:val="Rozdzia"/>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55" w:name="_Toc304143623"/>
      <w:r>
        <w:lastRenderedPageBreak/>
        <w:t>8. ZA</w:t>
      </w:r>
      <w:r w:rsidR="00156A59">
        <w:t>ŁĄCZNIKI</w:t>
      </w:r>
      <w:bookmarkEnd w:id="55"/>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2C0" w:rsidRDefault="00EE32C0" w:rsidP="00D335E7">
      <w:pPr>
        <w:spacing w:after="0" w:line="240" w:lineRule="auto"/>
      </w:pPr>
      <w:r>
        <w:separator/>
      </w:r>
    </w:p>
  </w:endnote>
  <w:endnote w:type="continuationSeparator" w:id="0">
    <w:p w:rsidR="00EE32C0" w:rsidRDefault="00EE32C0"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2C0" w:rsidRDefault="00EE32C0" w:rsidP="00D335E7">
      <w:pPr>
        <w:spacing w:after="0" w:line="240" w:lineRule="auto"/>
      </w:pPr>
      <w:r>
        <w:separator/>
      </w:r>
    </w:p>
  </w:footnote>
  <w:footnote w:type="continuationSeparator" w:id="0">
    <w:p w:rsidR="00EE32C0" w:rsidRDefault="00EE32C0"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B7280" w:rsidRPr="00620AF3" w:rsidTr="00D34F28">
      <w:tc>
        <w:tcPr>
          <w:tcW w:w="1152" w:type="dxa"/>
        </w:tcPr>
        <w:p w:rsidR="00FB7280" w:rsidRPr="00620AF3" w:rsidRDefault="00FB7280"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C180F">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FB7280" w:rsidRPr="00620AF3" w:rsidRDefault="00FB7280"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FB7280" w:rsidRDefault="00FB728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80" w:rsidRDefault="00FB7280" w:rsidP="00124F42">
    <w:pPr>
      <w:pStyle w:val="Nagwek"/>
      <w:jc w:val="right"/>
    </w:pPr>
    <w:fldSimple w:instr=" PAGE  \* Arabic  \* MERGEFORMAT ">
      <w:r w:rsidR="003A4536">
        <w:rPr>
          <w:noProof/>
        </w:rPr>
        <w:t>61</w:t>
      </w:r>
    </w:fldSimple>
  </w:p>
  <w:p w:rsidR="00FB7280" w:rsidRDefault="00FB7280"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80" w:rsidRDefault="00FB7280">
    <w:pPr>
      <w:pStyle w:val="Nagwek"/>
      <w:jc w:val="right"/>
    </w:pPr>
  </w:p>
  <w:p w:rsidR="00FB7280" w:rsidRPr="00FA544A" w:rsidRDefault="00FB7280"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80" w:rsidRPr="003E0E48" w:rsidRDefault="00FB7280"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CC180F">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B7280">
      <w:tc>
        <w:tcPr>
          <w:tcW w:w="1152" w:type="dxa"/>
        </w:tcPr>
        <w:p w:rsidR="00FB7280" w:rsidRPr="00620AF3" w:rsidRDefault="00FB7280">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C180F">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FB7280" w:rsidRPr="00620AF3" w:rsidRDefault="00FB7280">
          <w:pPr>
            <w:pStyle w:val="Nagwek"/>
            <w:rPr>
              <w:rFonts w:ascii="Times New Roman" w:hAnsi="Times New Roman" w:cs="Times New Roman"/>
              <w:b/>
            </w:rPr>
          </w:pPr>
          <w:r w:rsidRPr="00620AF3">
            <w:rPr>
              <w:rFonts w:ascii="Times New Roman" w:hAnsi="Times New Roman" w:cs="Times New Roman"/>
              <w:b/>
            </w:rPr>
            <w:t>Wstęp</w:t>
          </w:r>
        </w:p>
      </w:tc>
    </w:tr>
  </w:tbl>
  <w:p w:rsidR="00FB7280" w:rsidRDefault="00FB7280">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FB7280" w:rsidRDefault="00FB7280">
        <w:pPr>
          <w:pStyle w:val="Nagwek"/>
          <w:jc w:val="right"/>
        </w:pPr>
        <w:fldSimple w:instr=" PAGE   \* MERGEFORMAT ">
          <w:r>
            <w:rPr>
              <w:noProof/>
            </w:rPr>
            <w:t>5</w:t>
          </w:r>
        </w:fldSimple>
      </w:p>
    </w:sdtContent>
  </w:sdt>
  <w:p w:rsidR="00FB7280" w:rsidRPr="00FA544A" w:rsidRDefault="00FB7280"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B7280">
      <w:tc>
        <w:tcPr>
          <w:tcW w:w="1152" w:type="dxa"/>
        </w:tcPr>
        <w:p w:rsidR="00FB7280" w:rsidRPr="00620AF3" w:rsidRDefault="00FB7280">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3A4536">
            <w:rPr>
              <w:rFonts w:ascii="Times New Roman" w:hAnsi="Times New Roman" w:cs="Times New Roman"/>
              <w:noProof/>
            </w:rPr>
            <w:t>62</w:t>
          </w:r>
          <w:r w:rsidRPr="00620AF3">
            <w:rPr>
              <w:rFonts w:ascii="Times New Roman" w:hAnsi="Times New Roman" w:cs="Times New Roman"/>
            </w:rPr>
            <w:fldChar w:fldCharType="end"/>
          </w:r>
        </w:p>
      </w:tc>
      <w:tc>
        <w:tcPr>
          <w:tcW w:w="0" w:type="auto"/>
          <w:noWrap/>
        </w:tcPr>
        <w:p w:rsidR="00FB7280" w:rsidRPr="00620AF3" w:rsidRDefault="00FB7280">
          <w:pPr>
            <w:pStyle w:val="Nagwek"/>
            <w:rPr>
              <w:rFonts w:ascii="Times New Roman" w:hAnsi="Times New Roman" w:cs="Times New Roman"/>
              <w:b/>
            </w:rPr>
          </w:pPr>
          <w:r>
            <w:rPr>
              <w:rFonts w:ascii="Times New Roman" w:hAnsi="Times New Roman" w:cs="Times New Roman"/>
              <w:b/>
            </w:rPr>
            <w:t xml:space="preserve">Sieci </w:t>
          </w:r>
          <w:proofErr w:type="spellStart"/>
          <w:r>
            <w:rPr>
              <w:rFonts w:ascii="Times New Roman" w:hAnsi="Times New Roman" w:cs="Times New Roman"/>
              <w:b/>
            </w:rPr>
            <w:t>Petriego</w:t>
          </w:r>
          <w:proofErr w:type="spellEnd"/>
          <w:r>
            <w:rPr>
              <w:rFonts w:ascii="Times New Roman" w:hAnsi="Times New Roman" w:cs="Times New Roman"/>
              <w:b/>
            </w:rPr>
            <w:t xml:space="preserve"> – opis teoretyczny</w:t>
          </w:r>
        </w:p>
      </w:tc>
    </w:tr>
  </w:tbl>
  <w:p w:rsidR="00FB7280" w:rsidRDefault="00FB7280">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B7280" w:rsidRPr="00620AF3" w:rsidTr="00D34F28">
      <w:tc>
        <w:tcPr>
          <w:tcW w:w="1152" w:type="dxa"/>
        </w:tcPr>
        <w:p w:rsidR="00FB7280" w:rsidRPr="00620AF3" w:rsidRDefault="00FB7280"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FB7280" w:rsidRPr="00620AF3" w:rsidRDefault="00FB7280" w:rsidP="00D34F28">
          <w:pPr>
            <w:pStyle w:val="Nagwek"/>
            <w:rPr>
              <w:rFonts w:ascii="Times New Roman" w:hAnsi="Times New Roman" w:cs="Times New Roman"/>
              <w:b/>
            </w:rPr>
          </w:pPr>
          <w:r>
            <w:rPr>
              <w:rFonts w:ascii="Times New Roman" w:hAnsi="Times New Roman" w:cs="Times New Roman"/>
              <w:b/>
            </w:rPr>
            <w:t>Załączniki</w:t>
          </w:r>
        </w:p>
      </w:tc>
    </w:tr>
  </w:tbl>
  <w:p w:rsidR="00FB7280" w:rsidRPr="00047AC0" w:rsidRDefault="00FB7280"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1"/>
  </w:num>
  <w:num w:numId="5">
    <w:abstractNumId w:val="6"/>
  </w:num>
  <w:num w:numId="6">
    <w:abstractNumId w:val="13"/>
  </w:num>
  <w:num w:numId="7">
    <w:abstractNumId w:val="15"/>
  </w:num>
  <w:num w:numId="8">
    <w:abstractNumId w:val="7"/>
  </w:num>
  <w:num w:numId="9">
    <w:abstractNumId w:val="2"/>
  </w:num>
  <w:num w:numId="10">
    <w:abstractNumId w:val="18"/>
  </w:num>
  <w:num w:numId="11">
    <w:abstractNumId w:val="14"/>
  </w:num>
  <w:num w:numId="12">
    <w:abstractNumId w:val="1"/>
  </w:num>
  <w:num w:numId="13">
    <w:abstractNumId w:val="8"/>
  </w:num>
  <w:num w:numId="14">
    <w:abstractNumId w:val="10"/>
  </w:num>
  <w:num w:numId="15">
    <w:abstractNumId w:val="9"/>
  </w:num>
  <w:num w:numId="16">
    <w:abstractNumId w:val="5"/>
  </w:num>
  <w:num w:numId="17">
    <w:abstractNumId w:val="19"/>
  </w:num>
  <w:num w:numId="18">
    <w:abstractNumId w:val="16"/>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C63443"/>
    <w:rsid w:val="00001F31"/>
    <w:rsid w:val="00003D46"/>
    <w:rsid w:val="0000433B"/>
    <w:rsid w:val="0000570C"/>
    <w:rsid w:val="000164F8"/>
    <w:rsid w:val="000228AA"/>
    <w:rsid w:val="0002294C"/>
    <w:rsid w:val="00022B60"/>
    <w:rsid w:val="00023577"/>
    <w:rsid w:val="00026AC4"/>
    <w:rsid w:val="00027517"/>
    <w:rsid w:val="00031C53"/>
    <w:rsid w:val="00032DDD"/>
    <w:rsid w:val="0003303A"/>
    <w:rsid w:val="00034539"/>
    <w:rsid w:val="0003592B"/>
    <w:rsid w:val="000365CC"/>
    <w:rsid w:val="00042848"/>
    <w:rsid w:val="00047AC0"/>
    <w:rsid w:val="00052D10"/>
    <w:rsid w:val="00060D14"/>
    <w:rsid w:val="00065C7D"/>
    <w:rsid w:val="00074B97"/>
    <w:rsid w:val="00074F59"/>
    <w:rsid w:val="0007684E"/>
    <w:rsid w:val="00080323"/>
    <w:rsid w:val="00082BCD"/>
    <w:rsid w:val="00085919"/>
    <w:rsid w:val="00086A8F"/>
    <w:rsid w:val="000901A8"/>
    <w:rsid w:val="00094204"/>
    <w:rsid w:val="000945D2"/>
    <w:rsid w:val="000952CD"/>
    <w:rsid w:val="000960A6"/>
    <w:rsid w:val="00096F86"/>
    <w:rsid w:val="000A280B"/>
    <w:rsid w:val="000A3FC3"/>
    <w:rsid w:val="000B25CC"/>
    <w:rsid w:val="000B2FB0"/>
    <w:rsid w:val="000B51B6"/>
    <w:rsid w:val="000C34A0"/>
    <w:rsid w:val="000C42F9"/>
    <w:rsid w:val="000C6535"/>
    <w:rsid w:val="000C70B4"/>
    <w:rsid w:val="000C7F8F"/>
    <w:rsid w:val="000D7521"/>
    <w:rsid w:val="000E41F1"/>
    <w:rsid w:val="000E7C24"/>
    <w:rsid w:val="000F38C0"/>
    <w:rsid w:val="000F440B"/>
    <w:rsid w:val="000F6C8A"/>
    <w:rsid w:val="000F7618"/>
    <w:rsid w:val="000F7FD6"/>
    <w:rsid w:val="00101BD6"/>
    <w:rsid w:val="00110E06"/>
    <w:rsid w:val="001179F2"/>
    <w:rsid w:val="00120485"/>
    <w:rsid w:val="00121DE7"/>
    <w:rsid w:val="001243E8"/>
    <w:rsid w:val="00124F37"/>
    <w:rsid w:val="00124F42"/>
    <w:rsid w:val="001251FD"/>
    <w:rsid w:val="00125720"/>
    <w:rsid w:val="00126106"/>
    <w:rsid w:val="001266BF"/>
    <w:rsid w:val="00132184"/>
    <w:rsid w:val="0013278E"/>
    <w:rsid w:val="001363F0"/>
    <w:rsid w:val="00137E3C"/>
    <w:rsid w:val="00140E69"/>
    <w:rsid w:val="001477FD"/>
    <w:rsid w:val="001501FD"/>
    <w:rsid w:val="001537C9"/>
    <w:rsid w:val="00156830"/>
    <w:rsid w:val="00156A59"/>
    <w:rsid w:val="00160F24"/>
    <w:rsid w:val="00161574"/>
    <w:rsid w:val="00162047"/>
    <w:rsid w:val="00162C4C"/>
    <w:rsid w:val="00166391"/>
    <w:rsid w:val="00175512"/>
    <w:rsid w:val="00175D63"/>
    <w:rsid w:val="0018027A"/>
    <w:rsid w:val="001812EC"/>
    <w:rsid w:val="00181311"/>
    <w:rsid w:val="0018251D"/>
    <w:rsid w:val="0018633A"/>
    <w:rsid w:val="00186FB3"/>
    <w:rsid w:val="00194716"/>
    <w:rsid w:val="00197A2F"/>
    <w:rsid w:val="001A18F8"/>
    <w:rsid w:val="001A3ED2"/>
    <w:rsid w:val="001B2346"/>
    <w:rsid w:val="001B25A4"/>
    <w:rsid w:val="001B375A"/>
    <w:rsid w:val="001B4CE3"/>
    <w:rsid w:val="001B4E3F"/>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52D9"/>
    <w:rsid w:val="001F6F5D"/>
    <w:rsid w:val="001F7141"/>
    <w:rsid w:val="00200E18"/>
    <w:rsid w:val="002033BF"/>
    <w:rsid w:val="00204045"/>
    <w:rsid w:val="00210D1A"/>
    <w:rsid w:val="00213A4A"/>
    <w:rsid w:val="00220F7F"/>
    <w:rsid w:val="00221347"/>
    <w:rsid w:val="00221D93"/>
    <w:rsid w:val="00223312"/>
    <w:rsid w:val="0022374B"/>
    <w:rsid w:val="002273F5"/>
    <w:rsid w:val="0023421A"/>
    <w:rsid w:val="00235DD3"/>
    <w:rsid w:val="00235E2B"/>
    <w:rsid w:val="00237F2E"/>
    <w:rsid w:val="00241974"/>
    <w:rsid w:val="00245252"/>
    <w:rsid w:val="00246565"/>
    <w:rsid w:val="0025052F"/>
    <w:rsid w:val="00251E4C"/>
    <w:rsid w:val="002529EC"/>
    <w:rsid w:val="00255BF8"/>
    <w:rsid w:val="00256E36"/>
    <w:rsid w:val="00257FB7"/>
    <w:rsid w:val="0026065A"/>
    <w:rsid w:val="00262182"/>
    <w:rsid w:val="00262385"/>
    <w:rsid w:val="002629EF"/>
    <w:rsid w:val="00264686"/>
    <w:rsid w:val="002703BB"/>
    <w:rsid w:val="00273F61"/>
    <w:rsid w:val="002830AA"/>
    <w:rsid w:val="00284A80"/>
    <w:rsid w:val="00284DE8"/>
    <w:rsid w:val="00285F85"/>
    <w:rsid w:val="0029232C"/>
    <w:rsid w:val="00294978"/>
    <w:rsid w:val="002A7880"/>
    <w:rsid w:val="002B0238"/>
    <w:rsid w:val="002B2941"/>
    <w:rsid w:val="002B54E5"/>
    <w:rsid w:val="002C233F"/>
    <w:rsid w:val="002C66BD"/>
    <w:rsid w:val="002D2263"/>
    <w:rsid w:val="002D325F"/>
    <w:rsid w:val="002D47AC"/>
    <w:rsid w:val="002D48A3"/>
    <w:rsid w:val="002D7F62"/>
    <w:rsid w:val="002E0093"/>
    <w:rsid w:val="002E3C90"/>
    <w:rsid w:val="002F4460"/>
    <w:rsid w:val="00300BED"/>
    <w:rsid w:val="00306D48"/>
    <w:rsid w:val="003118DF"/>
    <w:rsid w:val="00313068"/>
    <w:rsid w:val="0032699F"/>
    <w:rsid w:val="00326E0A"/>
    <w:rsid w:val="00327BB9"/>
    <w:rsid w:val="00331B88"/>
    <w:rsid w:val="003327DE"/>
    <w:rsid w:val="00337503"/>
    <w:rsid w:val="00340D43"/>
    <w:rsid w:val="0034291E"/>
    <w:rsid w:val="0034391C"/>
    <w:rsid w:val="0034445A"/>
    <w:rsid w:val="00344C12"/>
    <w:rsid w:val="00345D0B"/>
    <w:rsid w:val="0034669D"/>
    <w:rsid w:val="00347322"/>
    <w:rsid w:val="003479C3"/>
    <w:rsid w:val="00352E3E"/>
    <w:rsid w:val="003532B6"/>
    <w:rsid w:val="003546EC"/>
    <w:rsid w:val="00355960"/>
    <w:rsid w:val="00357609"/>
    <w:rsid w:val="00362A91"/>
    <w:rsid w:val="00364E1C"/>
    <w:rsid w:val="003710FD"/>
    <w:rsid w:val="00374A62"/>
    <w:rsid w:val="00374E28"/>
    <w:rsid w:val="003761B1"/>
    <w:rsid w:val="0038055C"/>
    <w:rsid w:val="003828F1"/>
    <w:rsid w:val="003849BD"/>
    <w:rsid w:val="00385F9E"/>
    <w:rsid w:val="00391CE0"/>
    <w:rsid w:val="00393574"/>
    <w:rsid w:val="00395BA1"/>
    <w:rsid w:val="003978F7"/>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C07BA"/>
    <w:rsid w:val="003C13DB"/>
    <w:rsid w:val="003C1B0E"/>
    <w:rsid w:val="003C6799"/>
    <w:rsid w:val="003C6BDA"/>
    <w:rsid w:val="003D0826"/>
    <w:rsid w:val="003D1A02"/>
    <w:rsid w:val="003D1B6C"/>
    <w:rsid w:val="003D7D38"/>
    <w:rsid w:val="003E0E48"/>
    <w:rsid w:val="003E26DE"/>
    <w:rsid w:val="003E5200"/>
    <w:rsid w:val="003E6285"/>
    <w:rsid w:val="003E6D86"/>
    <w:rsid w:val="003F3126"/>
    <w:rsid w:val="003F3CC4"/>
    <w:rsid w:val="003F46AE"/>
    <w:rsid w:val="00401070"/>
    <w:rsid w:val="00405949"/>
    <w:rsid w:val="00407B87"/>
    <w:rsid w:val="00411712"/>
    <w:rsid w:val="00413BA2"/>
    <w:rsid w:val="00414F20"/>
    <w:rsid w:val="00420DFA"/>
    <w:rsid w:val="00421493"/>
    <w:rsid w:val="00427303"/>
    <w:rsid w:val="0043223B"/>
    <w:rsid w:val="00434AC7"/>
    <w:rsid w:val="00436B00"/>
    <w:rsid w:val="00442455"/>
    <w:rsid w:val="004446BF"/>
    <w:rsid w:val="00451BD2"/>
    <w:rsid w:val="00451BDB"/>
    <w:rsid w:val="00451BE7"/>
    <w:rsid w:val="00457937"/>
    <w:rsid w:val="00460017"/>
    <w:rsid w:val="00462B9C"/>
    <w:rsid w:val="00465122"/>
    <w:rsid w:val="00465FFD"/>
    <w:rsid w:val="004715BB"/>
    <w:rsid w:val="00471649"/>
    <w:rsid w:val="004724AC"/>
    <w:rsid w:val="00473F8A"/>
    <w:rsid w:val="0047530A"/>
    <w:rsid w:val="00491A20"/>
    <w:rsid w:val="00493215"/>
    <w:rsid w:val="00494F5C"/>
    <w:rsid w:val="004A0577"/>
    <w:rsid w:val="004A1291"/>
    <w:rsid w:val="004A2045"/>
    <w:rsid w:val="004A2F1F"/>
    <w:rsid w:val="004A509C"/>
    <w:rsid w:val="004A5F7B"/>
    <w:rsid w:val="004B4C87"/>
    <w:rsid w:val="004B5EDE"/>
    <w:rsid w:val="004B6DF8"/>
    <w:rsid w:val="004C19C4"/>
    <w:rsid w:val="004C245D"/>
    <w:rsid w:val="004C6F4C"/>
    <w:rsid w:val="004C7102"/>
    <w:rsid w:val="004D2283"/>
    <w:rsid w:val="004D3B17"/>
    <w:rsid w:val="004D4B5C"/>
    <w:rsid w:val="004E23B9"/>
    <w:rsid w:val="004E4A09"/>
    <w:rsid w:val="004E7E4B"/>
    <w:rsid w:val="004F206D"/>
    <w:rsid w:val="004F32A8"/>
    <w:rsid w:val="004F3913"/>
    <w:rsid w:val="004F439E"/>
    <w:rsid w:val="004F6A9B"/>
    <w:rsid w:val="00501972"/>
    <w:rsid w:val="005041CE"/>
    <w:rsid w:val="005063AD"/>
    <w:rsid w:val="0050730F"/>
    <w:rsid w:val="00510550"/>
    <w:rsid w:val="005114F5"/>
    <w:rsid w:val="005151CD"/>
    <w:rsid w:val="005166C7"/>
    <w:rsid w:val="00522072"/>
    <w:rsid w:val="00522E4F"/>
    <w:rsid w:val="005241C8"/>
    <w:rsid w:val="00526572"/>
    <w:rsid w:val="0054163C"/>
    <w:rsid w:val="00547871"/>
    <w:rsid w:val="00551D6E"/>
    <w:rsid w:val="00553B43"/>
    <w:rsid w:val="0055470A"/>
    <w:rsid w:val="005558D7"/>
    <w:rsid w:val="0055632E"/>
    <w:rsid w:val="00556EE1"/>
    <w:rsid w:val="00560282"/>
    <w:rsid w:val="00566E30"/>
    <w:rsid w:val="00566F6B"/>
    <w:rsid w:val="00571BC3"/>
    <w:rsid w:val="0057218F"/>
    <w:rsid w:val="00573E80"/>
    <w:rsid w:val="00574698"/>
    <w:rsid w:val="00580198"/>
    <w:rsid w:val="005811CA"/>
    <w:rsid w:val="005817DF"/>
    <w:rsid w:val="00582A76"/>
    <w:rsid w:val="00583C7B"/>
    <w:rsid w:val="00584221"/>
    <w:rsid w:val="00584F72"/>
    <w:rsid w:val="00586E67"/>
    <w:rsid w:val="00592F3E"/>
    <w:rsid w:val="00596FB1"/>
    <w:rsid w:val="005A1204"/>
    <w:rsid w:val="005A5646"/>
    <w:rsid w:val="005A73F3"/>
    <w:rsid w:val="005A75C2"/>
    <w:rsid w:val="005B39CD"/>
    <w:rsid w:val="005B51FD"/>
    <w:rsid w:val="005C001B"/>
    <w:rsid w:val="005C120E"/>
    <w:rsid w:val="005C7159"/>
    <w:rsid w:val="005C7726"/>
    <w:rsid w:val="005D004F"/>
    <w:rsid w:val="005D0861"/>
    <w:rsid w:val="005D1350"/>
    <w:rsid w:val="005D1DC0"/>
    <w:rsid w:val="005D7393"/>
    <w:rsid w:val="005E1A20"/>
    <w:rsid w:val="005E1C5F"/>
    <w:rsid w:val="005E2520"/>
    <w:rsid w:val="005E2C9B"/>
    <w:rsid w:val="005E69C9"/>
    <w:rsid w:val="005F3B06"/>
    <w:rsid w:val="005F51C8"/>
    <w:rsid w:val="005F55A7"/>
    <w:rsid w:val="005F785F"/>
    <w:rsid w:val="00602C8E"/>
    <w:rsid w:val="00604A8C"/>
    <w:rsid w:val="00606942"/>
    <w:rsid w:val="006077A9"/>
    <w:rsid w:val="006178FB"/>
    <w:rsid w:val="00617AD3"/>
    <w:rsid w:val="00620305"/>
    <w:rsid w:val="00620AF3"/>
    <w:rsid w:val="00621C1B"/>
    <w:rsid w:val="00622279"/>
    <w:rsid w:val="0062564B"/>
    <w:rsid w:val="0063085C"/>
    <w:rsid w:val="00634509"/>
    <w:rsid w:val="00637967"/>
    <w:rsid w:val="00640354"/>
    <w:rsid w:val="006426BE"/>
    <w:rsid w:val="00643006"/>
    <w:rsid w:val="006464BA"/>
    <w:rsid w:val="00653E2E"/>
    <w:rsid w:val="006548FC"/>
    <w:rsid w:val="006564FD"/>
    <w:rsid w:val="00660C1D"/>
    <w:rsid w:val="006615F9"/>
    <w:rsid w:val="00664161"/>
    <w:rsid w:val="0066466B"/>
    <w:rsid w:val="006646EE"/>
    <w:rsid w:val="00666C2F"/>
    <w:rsid w:val="00667CFA"/>
    <w:rsid w:val="006904A5"/>
    <w:rsid w:val="00692694"/>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C508A"/>
    <w:rsid w:val="006D0D80"/>
    <w:rsid w:val="006D24E9"/>
    <w:rsid w:val="006E01C5"/>
    <w:rsid w:val="006E4E79"/>
    <w:rsid w:val="006E5E5F"/>
    <w:rsid w:val="006E7747"/>
    <w:rsid w:val="006F103D"/>
    <w:rsid w:val="006F3011"/>
    <w:rsid w:val="006F7F28"/>
    <w:rsid w:val="00700847"/>
    <w:rsid w:val="00704126"/>
    <w:rsid w:val="00705D90"/>
    <w:rsid w:val="00707C72"/>
    <w:rsid w:val="00710514"/>
    <w:rsid w:val="007127EA"/>
    <w:rsid w:val="0071333A"/>
    <w:rsid w:val="00713A72"/>
    <w:rsid w:val="00715178"/>
    <w:rsid w:val="0072115B"/>
    <w:rsid w:val="007229CF"/>
    <w:rsid w:val="00725ACB"/>
    <w:rsid w:val="0074000A"/>
    <w:rsid w:val="0074105E"/>
    <w:rsid w:val="007415FE"/>
    <w:rsid w:val="007458C8"/>
    <w:rsid w:val="007468DE"/>
    <w:rsid w:val="00746A7A"/>
    <w:rsid w:val="007474E8"/>
    <w:rsid w:val="00756336"/>
    <w:rsid w:val="00760CD5"/>
    <w:rsid w:val="00762902"/>
    <w:rsid w:val="00767D84"/>
    <w:rsid w:val="007704A5"/>
    <w:rsid w:val="00770978"/>
    <w:rsid w:val="00771074"/>
    <w:rsid w:val="00773005"/>
    <w:rsid w:val="00773C1B"/>
    <w:rsid w:val="007767AA"/>
    <w:rsid w:val="00777C47"/>
    <w:rsid w:val="007822DA"/>
    <w:rsid w:val="00787808"/>
    <w:rsid w:val="00787DFD"/>
    <w:rsid w:val="00790954"/>
    <w:rsid w:val="00790A4B"/>
    <w:rsid w:val="0079249D"/>
    <w:rsid w:val="007A149D"/>
    <w:rsid w:val="007A729C"/>
    <w:rsid w:val="007B2F55"/>
    <w:rsid w:val="007B36D6"/>
    <w:rsid w:val="007B50F3"/>
    <w:rsid w:val="007B6CC1"/>
    <w:rsid w:val="007B7232"/>
    <w:rsid w:val="007C764C"/>
    <w:rsid w:val="007C78C2"/>
    <w:rsid w:val="007C7952"/>
    <w:rsid w:val="007D2632"/>
    <w:rsid w:val="007D4538"/>
    <w:rsid w:val="007D7778"/>
    <w:rsid w:val="007E0083"/>
    <w:rsid w:val="007E09AC"/>
    <w:rsid w:val="007E1D9F"/>
    <w:rsid w:val="007E2D41"/>
    <w:rsid w:val="007E2F2A"/>
    <w:rsid w:val="007E6163"/>
    <w:rsid w:val="007E6D71"/>
    <w:rsid w:val="007F03E5"/>
    <w:rsid w:val="007F1DAA"/>
    <w:rsid w:val="007F20F8"/>
    <w:rsid w:val="007F6FC8"/>
    <w:rsid w:val="00805A0B"/>
    <w:rsid w:val="00805E08"/>
    <w:rsid w:val="00807D9C"/>
    <w:rsid w:val="00811634"/>
    <w:rsid w:val="00811E7E"/>
    <w:rsid w:val="00814D09"/>
    <w:rsid w:val="00824EE2"/>
    <w:rsid w:val="00825105"/>
    <w:rsid w:val="00826295"/>
    <w:rsid w:val="0083742F"/>
    <w:rsid w:val="00845E02"/>
    <w:rsid w:val="00852BDC"/>
    <w:rsid w:val="008545EF"/>
    <w:rsid w:val="0085583C"/>
    <w:rsid w:val="0085644E"/>
    <w:rsid w:val="008576FE"/>
    <w:rsid w:val="00857DBA"/>
    <w:rsid w:val="008605B1"/>
    <w:rsid w:val="00860D1A"/>
    <w:rsid w:val="00861777"/>
    <w:rsid w:val="00862219"/>
    <w:rsid w:val="00870CFE"/>
    <w:rsid w:val="0087723C"/>
    <w:rsid w:val="008777CD"/>
    <w:rsid w:val="008842D7"/>
    <w:rsid w:val="00887646"/>
    <w:rsid w:val="00887CAC"/>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68EB"/>
    <w:rsid w:val="008D020F"/>
    <w:rsid w:val="008D061F"/>
    <w:rsid w:val="008D0620"/>
    <w:rsid w:val="008D245A"/>
    <w:rsid w:val="008D2E91"/>
    <w:rsid w:val="008D762D"/>
    <w:rsid w:val="008E16D7"/>
    <w:rsid w:val="008E1F3C"/>
    <w:rsid w:val="008E4925"/>
    <w:rsid w:val="008E5289"/>
    <w:rsid w:val="008E7530"/>
    <w:rsid w:val="008F15A4"/>
    <w:rsid w:val="008F260C"/>
    <w:rsid w:val="008F26A2"/>
    <w:rsid w:val="008F2961"/>
    <w:rsid w:val="008F3660"/>
    <w:rsid w:val="008F4D94"/>
    <w:rsid w:val="009053E2"/>
    <w:rsid w:val="00906971"/>
    <w:rsid w:val="00910E13"/>
    <w:rsid w:val="0092308E"/>
    <w:rsid w:val="0093247D"/>
    <w:rsid w:val="009343C9"/>
    <w:rsid w:val="00934489"/>
    <w:rsid w:val="00935F85"/>
    <w:rsid w:val="0094163E"/>
    <w:rsid w:val="00941F03"/>
    <w:rsid w:val="0094269D"/>
    <w:rsid w:val="0094626D"/>
    <w:rsid w:val="00947BF0"/>
    <w:rsid w:val="00953DCF"/>
    <w:rsid w:val="009606F0"/>
    <w:rsid w:val="00961972"/>
    <w:rsid w:val="00965FC8"/>
    <w:rsid w:val="00966556"/>
    <w:rsid w:val="00971C6B"/>
    <w:rsid w:val="00972FB4"/>
    <w:rsid w:val="00974277"/>
    <w:rsid w:val="0097434F"/>
    <w:rsid w:val="0097603C"/>
    <w:rsid w:val="00976A2E"/>
    <w:rsid w:val="00976C0D"/>
    <w:rsid w:val="00981400"/>
    <w:rsid w:val="00983336"/>
    <w:rsid w:val="009864F8"/>
    <w:rsid w:val="00990A06"/>
    <w:rsid w:val="00992A89"/>
    <w:rsid w:val="00993A57"/>
    <w:rsid w:val="009967F2"/>
    <w:rsid w:val="009A28D9"/>
    <w:rsid w:val="009B1406"/>
    <w:rsid w:val="009B1926"/>
    <w:rsid w:val="009B2B9D"/>
    <w:rsid w:val="009B4352"/>
    <w:rsid w:val="009B5C7F"/>
    <w:rsid w:val="009B617D"/>
    <w:rsid w:val="009B76AF"/>
    <w:rsid w:val="009C0C53"/>
    <w:rsid w:val="009C24D9"/>
    <w:rsid w:val="009C4883"/>
    <w:rsid w:val="009C5F99"/>
    <w:rsid w:val="009D531C"/>
    <w:rsid w:val="009E5F83"/>
    <w:rsid w:val="009F0B4F"/>
    <w:rsid w:val="009F59B6"/>
    <w:rsid w:val="009F6140"/>
    <w:rsid w:val="009F66DD"/>
    <w:rsid w:val="009F7CF2"/>
    <w:rsid w:val="00A001B7"/>
    <w:rsid w:val="00A04D01"/>
    <w:rsid w:val="00A053C5"/>
    <w:rsid w:val="00A064B8"/>
    <w:rsid w:val="00A06658"/>
    <w:rsid w:val="00A07084"/>
    <w:rsid w:val="00A10E00"/>
    <w:rsid w:val="00A13999"/>
    <w:rsid w:val="00A13D23"/>
    <w:rsid w:val="00A14569"/>
    <w:rsid w:val="00A22DA0"/>
    <w:rsid w:val="00A31A50"/>
    <w:rsid w:val="00A35D82"/>
    <w:rsid w:val="00A37487"/>
    <w:rsid w:val="00A42DCA"/>
    <w:rsid w:val="00A4311E"/>
    <w:rsid w:val="00A47A7B"/>
    <w:rsid w:val="00A54227"/>
    <w:rsid w:val="00A5607D"/>
    <w:rsid w:val="00A61D3C"/>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B409E"/>
    <w:rsid w:val="00AB51FE"/>
    <w:rsid w:val="00AB5E05"/>
    <w:rsid w:val="00AC2E73"/>
    <w:rsid w:val="00AC44B1"/>
    <w:rsid w:val="00AC56CF"/>
    <w:rsid w:val="00AC684C"/>
    <w:rsid w:val="00AD13FB"/>
    <w:rsid w:val="00AD2B42"/>
    <w:rsid w:val="00AD6B42"/>
    <w:rsid w:val="00AE0809"/>
    <w:rsid w:val="00AE583F"/>
    <w:rsid w:val="00AF55AE"/>
    <w:rsid w:val="00B00E3C"/>
    <w:rsid w:val="00B057C2"/>
    <w:rsid w:val="00B10220"/>
    <w:rsid w:val="00B13998"/>
    <w:rsid w:val="00B13D1B"/>
    <w:rsid w:val="00B14A3A"/>
    <w:rsid w:val="00B154BA"/>
    <w:rsid w:val="00B16218"/>
    <w:rsid w:val="00B1740D"/>
    <w:rsid w:val="00B17D56"/>
    <w:rsid w:val="00B24CC7"/>
    <w:rsid w:val="00B30086"/>
    <w:rsid w:val="00B3060F"/>
    <w:rsid w:val="00B33934"/>
    <w:rsid w:val="00B3758D"/>
    <w:rsid w:val="00B4238C"/>
    <w:rsid w:val="00B51EEF"/>
    <w:rsid w:val="00B52337"/>
    <w:rsid w:val="00B5287B"/>
    <w:rsid w:val="00B53460"/>
    <w:rsid w:val="00B5430E"/>
    <w:rsid w:val="00B54CDD"/>
    <w:rsid w:val="00B54D47"/>
    <w:rsid w:val="00B60B72"/>
    <w:rsid w:val="00B627E6"/>
    <w:rsid w:val="00B6406E"/>
    <w:rsid w:val="00B64C69"/>
    <w:rsid w:val="00B656F4"/>
    <w:rsid w:val="00B7084B"/>
    <w:rsid w:val="00B72541"/>
    <w:rsid w:val="00B731BF"/>
    <w:rsid w:val="00B76F80"/>
    <w:rsid w:val="00B81D7F"/>
    <w:rsid w:val="00B82ED9"/>
    <w:rsid w:val="00B83083"/>
    <w:rsid w:val="00B847AF"/>
    <w:rsid w:val="00B9545A"/>
    <w:rsid w:val="00BB0E18"/>
    <w:rsid w:val="00BB53DD"/>
    <w:rsid w:val="00BB5420"/>
    <w:rsid w:val="00BB5B4A"/>
    <w:rsid w:val="00BB6473"/>
    <w:rsid w:val="00BB75F4"/>
    <w:rsid w:val="00BC14BF"/>
    <w:rsid w:val="00BD067C"/>
    <w:rsid w:val="00BD32AF"/>
    <w:rsid w:val="00BD3725"/>
    <w:rsid w:val="00BE172A"/>
    <w:rsid w:val="00BE4B71"/>
    <w:rsid w:val="00BE4F0D"/>
    <w:rsid w:val="00BE6798"/>
    <w:rsid w:val="00BE6C9C"/>
    <w:rsid w:val="00BF00D0"/>
    <w:rsid w:val="00BF2706"/>
    <w:rsid w:val="00BF54D4"/>
    <w:rsid w:val="00BF6622"/>
    <w:rsid w:val="00C019F6"/>
    <w:rsid w:val="00C03264"/>
    <w:rsid w:val="00C036B8"/>
    <w:rsid w:val="00C059C2"/>
    <w:rsid w:val="00C10D6C"/>
    <w:rsid w:val="00C12DC3"/>
    <w:rsid w:val="00C1499B"/>
    <w:rsid w:val="00C20B11"/>
    <w:rsid w:val="00C20FBB"/>
    <w:rsid w:val="00C21F4D"/>
    <w:rsid w:val="00C22EC7"/>
    <w:rsid w:val="00C31B68"/>
    <w:rsid w:val="00C3375B"/>
    <w:rsid w:val="00C33E0C"/>
    <w:rsid w:val="00C36C33"/>
    <w:rsid w:val="00C41A12"/>
    <w:rsid w:val="00C525B0"/>
    <w:rsid w:val="00C53093"/>
    <w:rsid w:val="00C548FB"/>
    <w:rsid w:val="00C615C1"/>
    <w:rsid w:val="00C61AB1"/>
    <w:rsid w:val="00C63443"/>
    <w:rsid w:val="00C65152"/>
    <w:rsid w:val="00C65DD6"/>
    <w:rsid w:val="00C706F2"/>
    <w:rsid w:val="00C71D2A"/>
    <w:rsid w:val="00C71F8A"/>
    <w:rsid w:val="00C72262"/>
    <w:rsid w:val="00C74987"/>
    <w:rsid w:val="00C758CC"/>
    <w:rsid w:val="00C75B88"/>
    <w:rsid w:val="00C76914"/>
    <w:rsid w:val="00C83636"/>
    <w:rsid w:val="00C83848"/>
    <w:rsid w:val="00C924E9"/>
    <w:rsid w:val="00C929FC"/>
    <w:rsid w:val="00C940E8"/>
    <w:rsid w:val="00C970D7"/>
    <w:rsid w:val="00CA2704"/>
    <w:rsid w:val="00CA57AC"/>
    <w:rsid w:val="00CB02F9"/>
    <w:rsid w:val="00CB2B6E"/>
    <w:rsid w:val="00CB31D5"/>
    <w:rsid w:val="00CB4CB8"/>
    <w:rsid w:val="00CC180F"/>
    <w:rsid w:val="00CC3278"/>
    <w:rsid w:val="00CD455E"/>
    <w:rsid w:val="00CD5B5D"/>
    <w:rsid w:val="00CD6340"/>
    <w:rsid w:val="00CD6C40"/>
    <w:rsid w:val="00CE0D52"/>
    <w:rsid w:val="00CE1B23"/>
    <w:rsid w:val="00CE2E30"/>
    <w:rsid w:val="00CE2F17"/>
    <w:rsid w:val="00CE3EBA"/>
    <w:rsid w:val="00CE7CF2"/>
    <w:rsid w:val="00CF3420"/>
    <w:rsid w:val="00D03655"/>
    <w:rsid w:val="00D03B28"/>
    <w:rsid w:val="00D10449"/>
    <w:rsid w:val="00D118F1"/>
    <w:rsid w:val="00D135EC"/>
    <w:rsid w:val="00D24863"/>
    <w:rsid w:val="00D328E0"/>
    <w:rsid w:val="00D335E7"/>
    <w:rsid w:val="00D34F28"/>
    <w:rsid w:val="00D42340"/>
    <w:rsid w:val="00D445B7"/>
    <w:rsid w:val="00D450D3"/>
    <w:rsid w:val="00D54EC8"/>
    <w:rsid w:val="00D55FDA"/>
    <w:rsid w:val="00D57B7B"/>
    <w:rsid w:val="00D67AB1"/>
    <w:rsid w:val="00D7737E"/>
    <w:rsid w:val="00D80777"/>
    <w:rsid w:val="00D810E2"/>
    <w:rsid w:val="00D81438"/>
    <w:rsid w:val="00D850A0"/>
    <w:rsid w:val="00D851BF"/>
    <w:rsid w:val="00D910F5"/>
    <w:rsid w:val="00D91914"/>
    <w:rsid w:val="00D936AC"/>
    <w:rsid w:val="00D95A65"/>
    <w:rsid w:val="00DA03FC"/>
    <w:rsid w:val="00DA1FFE"/>
    <w:rsid w:val="00DA338F"/>
    <w:rsid w:val="00DA39D3"/>
    <w:rsid w:val="00DA7E02"/>
    <w:rsid w:val="00DB0C4C"/>
    <w:rsid w:val="00DB0F58"/>
    <w:rsid w:val="00DB3D43"/>
    <w:rsid w:val="00DB41AD"/>
    <w:rsid w:val="00DB57AF"/>
    <w:rsid w:val="00DC1ABB"/>
    <w:rsid w:val="00DC53C4"/>
    <w:rsid w:val="00DC6AB6"/>
    <w:rsid w:val="00DD1941"/>
    <w:rsid w:val="00DD1C9A"/>
    <w:rsid w:val="00DD265B"/>
    <w:rsid w:val="00DD2DD0"/>
    <w:rsid w:val="00DD55F6"/>
    <w:rsid w:val="00DE3B71"/>
    <w:rsid w:val="00DE3FA5"/>
    <w:rsid w:val="00DE439D"/>
    <w:rsid w:val="00DE62E4"/>
    <w:rsid w:val="00DE6FC2"/>
    <w:rsid w:val="00DF0253"/>
    <w:rsid w:val="00DF2ED7"/>
    <w:rsid w:val="00DF7D72"/>
    <w:rsid w:val="00E0122C"/>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7542E"/>
    <w:rsid w:val="00E80569"/>
    <w:rsid w:val="00E822A5"/>
    <w:rsid w:val="00E83B49"/>
    <w:rsid w:val="00E8424E"/>
    <w:rsid w:val="00E84A68"/>
    <w:rsid w:val="00E84D5E"/>
    <w:rsid w:val="00E916BD"/>
    <w:rsid w:val="00E946D0"/>
    <w:rsid w:val="00E94F35"/>
    <w:rsid w:val="00E9560C"/>
    <w:rsid w:val="00E9605C"/>
    <w:rsid w:val="00E9614C"/>
    <w:rsid w:val="00E96DC1"/>
    <w:rsid w:val="00EA149F"/>
    <w:rsid w:val="00EA7EC2"/>
    <w:rsid w:val="00EB2D65"/>
    <w:rsid w:val="00EB31C3"/>
    <w:rsid w:val="00EB5FA9"/>
    <w:rsid w:val="00EB7C3F"/>
    <w:rsid w:val="00EC07F7"/>
    <w:rsid w:val="00EC0CAD"/>
    <w:rsid w:val="00EC1041"/>
    <w:rsid w:val="00EC32B6"/>
    <w:rsid w:val="00EC6BB3"/>
    <w:rsid w:val="00EE27DC"/>
    <w:rsid w:val="00EE32C0"/>
    <w:rsid w:val="00EE39DD"/>
    <w:rsid w:val="00EE4B81"/>
    <w:rsid w:val="00EE5362"/>
    <w:rsid w:val="00EF33B9"/>
    <w:rsid w:val="00EF558D"/>
    <w:rsid w:val="00EF5596"/>
    <w:rsid w:val="00F01F45"/>
    <w:rsid w:val="00F041D5"/>
    <w:rsid w:val="00F07533"/>
    <w:rsid w:val="00F07886"/>
    <w:rsid w:val="00F14287"/>
    <w:rsid w:val="00F1443A"/>
    <w:rsid w:val="00F14AC2"/>
    <w:rsid w:val="00F1530A"/>
    <w:rsid w:val="00F1570B"/>
    <w:rsid w:val="00F2303C"/>
    <w:rsid w:val="00F23670"/>
    <w:rsid w:val="00F23982"/>
    <w:rsid w:val="00F2741D"/>
    <w:rsid w:val="00F30AC6"/>
    <w:rsid w:val="00F31F1F"/>
    <w:rsid w:val="00F34622"/>
    <w:rsid w:val="00F348F5"/>
    <w:rsid w:val="00F34928"/>
    <w:rsid w:val="00F35C94"/>
    <w:rsid w:val="00F37A81"/>
    <w:rsid w:val="00F436C8"/>
    <w:rsid w:val="00F43BEC"/>
    <w:rsid w:val="00F4477A"/>
    <w:rsid w:val="00F46FA2"/>
    <w:rsid w:val="00F538E9"/>
    <w:rsid w:val="00F54DD2"/>
    <w:rsid w:val="00F601FD"/>
    <w:rsid w:val="00F60A6F"/>
    <w:rsid w:val="00F628C2"/>
    <w:rsid w:val="00F63469"/>
    <w:rsid w:val="00F65608"/>
    <w:rsid w:val="00F65B4B"/>
    <w:rsid w:val="00F66343"/>
    <w:rsid w:val="00F7018C"/>
    <w:rsid w:val="00F71B9B"/>
    <w:rsid w:val="00F76A50"/>
    <w:rsid w:val="00F7777A"/>
    <w:rsid w:val="00F800A7"/>
    <w:rsid w:val="00F83C2B"/>
    <w:rsid w:val="00F90BB4"/>
    <w:rsid w:val="00F927CA"/>
    <w:rsid w:val="00F96CA1"/>
    <w:rsid w:val="00FA01A8"/>
    <w:rsid w:val="00FA06B8"/>
    <w:rsid w:val="00FA37AF"/>
    <w:rsid w:val="00FA48F9"/>
    <w:rsid w:val="00FA544A"/>
    <w:rsid w:val="00FA70E9"/>
    <w:rsid w:val="00FB3573"/>
    <w:rsid w:val="00FB5B7C"/>
    <w:rsid w:val="00FB7280"/>
    <w:rsid w:val="00FC07E3"/>
    <w:rsid w:val="00FC2551"/>
    <w:rsid w:val="00FC4DFC"/>
    <w:rsid w:val="00FC586D"/>
    <w:rsid w:val="00FC6B7E"/>
    <w:rsid w:val="00FD06C1"/>
    <w:rsid w:val="00FD15A7"/>
    <w:rsid w:val="00FD19C2"/>
    <w:rsid w:val="00FD3A9B"/>
    <w:rsid w:val="00FD58C1"/>
    <w:rsid w:val="00FD7EBA"/>
    <w:rsid w:val="00FE3D11"/>
    <w:rsid w:val="00FE50B3"/>
    <w:rsid w:val="00FE535A"/>
    <w:rsid w:val="00FE6BEA"/>
    <w:rsid w:val="00FE7D31"/>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2033BF"/>
    <w:pPr>
      <w:ind w:firstLine="0"/>
    </w:pPr>
    <w:rPr>
      <w:rFonts w:ascii="Consolas" w:hAnsi="Consolas" w:cs="Consolas"/>
    </w:rPr>
  </w:style>
  <w:style w:type="character" w:customStyle="1" w:styleId="KodZnak">
    <w:name w:val="Kod Znak"/>
    <w:basedOn w:val="AkapitChar"/>
    <w:link w:val="Kod"/>
    <w:rsid w:val="002033BF"/>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chart" Target="charts/chart2.xml"/><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4143</c:v>
                </c:pt>
                <c:pt idx="3">
                  <c:v>7.6789922742228098</c:v>
                </c:pt>
                <c:pt idx="4">
                  <c:v>8.3218476824479097</c:v>
                </c:pt>
                <c:pt idx="5">
                  <c:v>7.8730891537423124</c:v>
                </c:pt>
                <c:pt idx="6">
                  <c:v>7.9535934269631428</c:v>
                </c:pt>
                <c:pt idx="7">
                  <c:v>7.4178907557293314</c:v>
                </c:pt>
                <c:pt idx="8">
                  <c:v>7.6976369672507046</c:v>
                </c:pt>
                <c:pt idx="9">
                  <c:v>7.8943281215556302</c:v>
                </c:pt>
                <c:pt idx="10">
                  <c:v>7.9545378513187757</c:v>
                </c:pt>
                <c:pt idx="11">
                  <c:v>7.6650205539933385</c:v>
                </c:pt>
                <c:pt idx="12">
                  <c:v>7.8797766859811942</c:v>
                </c:pt>
                <c:pt idx="13">
                  <c:v>8.4274006483916892</c:v>
                </c:pt>
                <c:pt idx="14">
                  <c:v>7.8885447078312572</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487</c:v>
                </c:pt>
                <c:pt idx="2">
                  <c:v>10.071505697362005</c:v>
                </c:pt>
                <c:pt idx="3">
                  <c:v>9.8268305919338808</c:v>
                </c:pt>
                <c:pt idx="4">
                  <c:v>10.360146208530105</c:v>
                </c:pt>
                <c:pt idx="5">
                  <c:v>8.4353871022641602</c:v>
                </c:pt>
                <c:pt idx="6">
                  <c:v>7.6437478280621498</c:v>
                </c:pt>
                <c:pt idx="7">
                  <c:v>8.1190934012842604</c:v>
                </c:pt>
                <c:pt idx="8">
                  <c:v>7.7684191358822803</c:v>
                </c:pt>
                <c:pt idx="9">
                  <c:v>8.2467997002779487</c:v>
                </c:pt>
                <c:pt idx="10">
                  <c:v>7.9245381375249071</c:v>
                </c:pt>
                <c:pt idx="11">
                  <c:v>7.3716521611069403</c:v>
                </c:pt>
                <c:pt idx="12">
                  <c:v>8.0890685648236005</c:v>
                </c:pt>
                <c:pt idx="13">
                  <c:v>9.5163492281789974</c:v>
                </c:pt>
                <c:pt idx="14">
                  <c:v>8.2542700096536183</c:v>
                </c:pt>
                <c:pt idx="15">
                  <c:v>8.3061212882850501</c:v>
                </c:pt>
                <c:pt idx="16">
                  <c:v>8.2183647925749206</c:v>
                </c:pt>
                <c:pt idx="17">
                  <c:v>8.2471589989408951</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08</c:v>
                </c:pt>
                <c:pt idx="5">
                  <c:v>14.525400016674705</c:v>
                </c:pt>
                <c:pt idx="6">
                  <c:v>13.650430014707011</c:v>
                </c:pt>
                <c:pt idx="7">
                  <c:v>13.9490080495403</c:v>
                </c:pt>
                <c:pt idx="8">
                  <c:v>12.7880590989427</c:v>
                </c:pt>
                <c:pt idx="9">
                  <c:v>13.024316011703799</c:v>
                </c:pt>
                <c:pt idx="10">
                  <c:v>15.053495060344606</c:v>
                </c:pt>
                <c:pt idx="11">
                  <c:v>15.138369590366594</c:v>
                </c:pt>
                <c:pt idx="12">
                  <c:v>13.668667260273301</c:v>
                </c:pt>
                <c:pt idx="13">
                  <c:v>13.917724441545801</c:v>
                </c:pt>
                <c:pt idx="14">
                  <c:v>12.588247243612399</c:v>
                </c:pt>
                <c:pt idx="15">
                  <c:v>14.351712753366208</c:v>
                </c:pt>
                <c:pt idx="16">
                  <c:v>15.176633915853802</c:v>
                </c:pt>
                <c:pt idx="17">
                  <c:v>14.241955703017489</c:v>
                </c:pt>
                <c:pt idx="18">
                  <c:v>12.989592010427508</c:v>
                </c:pt>
                <c:pt idx="19">
                  <c:v>14.265384019050005</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421</c:v>
                </c:pt>
                <c:pt idx="1">
                  <c:v>16.3898215584254</c:v>
                </c:pt>
                <c:pt idx="2">
                  <c:v>17.572446601979976</c:v>
                </c:pt>
                <c:pt idx="3">
                  <c:v>15.036422944671299</c:v>
                </c:pt>
                <c:pt idx="4">
                  <c:v>18.351723488013199</c:v>
                </c:pt>
                <c:pt idx="5">
                  <c:v>19.098871523207105</c:v>
                </c:pt>
                <c:pt idx="6">
                  <c:v>14.685994892421006</c:v>
                </c:pt>
                <c:pt idx="7">
                  <c:v>17.0075478096194</c:v>
                </c:pt>
                <c:pt idx="8">
                  <c:v>17.308232872283682</c:v>
                </c:pt>
                <c:pt idx="9">
                  <c:v>16.983523818049584</c:v>
                </c:pt>
                <c:pt idx="10">
                  <c:v>14.751129923595601</c:v>
                </c:pt>
                <c:pt idx="11">
                  <c:v>16.4361642616098</c:v>
                </c:pt>
                <c:pt idx="12">
                  <c:v>16.509184895285291</c:v>
                </c:pt>
                <c:pt idx="13">
                  <c:v>16.731600128098911</c:v>
                </c:pt>
                <c:pt idx="14">
                  <c:v>17.246279648922684</c:v>
                </c:pt>
                <c:pt idx="15">
                  <c:v>16.819564746685511</c:v>
                </c:pt>
                <c:pt idx="16">
                  <c:v>16.435527274946583</c:v>
                </c:pt>
                <c:pt idx="17">
                  <c:v>15.579961652605904</c:v>
                </c:pt>
                <c:pt idx="18">
                  <c:v>16.773416280607684</c:v>
                </c:pt>
                <c:pt idx="19">
                  <c:v>16.393509162482101</c:v>
                </c:pt>
              </c:numCache>
            </c:numRef>
          </c:val>
        </c:ser>
        <c:marker val="1"/>
        <c:axId val="148216448"/>
        <c:axId val="148276352"/>
      </c:lineChart>
      <c:catAx>
        <c:axId val="148216448"/>
        <c:scaling>
          <c:orientation val="minMax"/>
        </c:scaling>
        <c:axPos val="b"/>
        <c:numFmt formatCode="General" sourceLinked="1"/>
        <c:tickLblPos val="nextTo"/>
        <c:crossAx val="148276352"/>
        <c:crosses val="autoZero"/>
        <c:auto val="1"/>
        <c:lblAlgn val="ctr"/>
        <c:lblOffset val="100"/>
      </c:catAx>
      <c:valAx>
        <c:axId val="148276352"/>
        <c:scaling>
          <c:orientation val="minMax"/>
        </c:scaling>
        <c:axPos val="l"/>
        <c:majorGridlines/>
        <c:numFmt formatCode="General" sourceLinked="1"/>
        <c:tickLblPos val="nextTo"/>
        <c:crossAx val="14821644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148525440"/>
        <c:axId val="148528128"/>
      </c:lineChart>
      <c:catAx>
        <c:axId val="148525440"/>
        <c:scaling>
          <c:orientation val="minMax"/>
        </c:scaling>
        <c:axPos val="b"/>
        <c:numFmt formatCode="General" sourceLinked="1"/>
        <c:tickLblPos val="nextTo"/>
        <c:crossAx val="148528128"/>
        <c:crosses val="autoZero"/>
        <c:auto val="1"/>
        <c:lblAlgn val="ctr"/>
        <c:lblOffset val="100"/>
      </c:catAx>
      <c:valAx>
        <c:axId val="148528128"/>
        <c:scaling>
          <c:orientation val="minMax"/>
        </c:scaling>
        <c:axPos val="l"/>
        <c:majorGridlines/>
        <c:numFmt formatCode="General" sourceLinked="1"/>
        <c:tickLblPos val="nextTo"/>
        <c:crossAx val="148525440"/>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D2F03"/>
    <w:rsid w:val="00165FD9"/>
    <w:rsid w:val="008D2F03"/>
    <w:rsid w:val="00C326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266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65FD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5FA43-364B-4962-AFA5-361A8F95F025}">
  <ds:schemaRefs>
    <ds:schemaRef ds:uri="http://schemas.openxmlformats.org/officeDocument/2006/bibliography"/>
  </ds:schemaRefs>
</ds:datastoreItem>
</file>

<file path=customXml/itemProps2.xml><?xml version="1.0" encoding="utf-8"?>
<ds:datastoreItem xmlns:ds="http://schemas.openxmlformats.org/officeDocument/2006/customXml" ds:itemID="{A26D12E0-2EDC-4993-A31F-2BC6E7BA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8</TotalTime>
  <Pages>63</Pages>
  <Words>8989</Words>
  <Characters>53936</Characters>
  <Application>Microsoft Office Word</Application>
  <DocSecurity>0</DocSecurity>
  <Lines>449</Lines>
  <Paragraphs>1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368</cp:revision>
  <cp:lastPrinted>2010-02-06T08:36:00Z</cp:lastPrinted>
  <dcterms:created xsi:type="dcterms:W3CDTF">2010-02-06T11:16:00Z</dcterms:created>
  <dcterms:modified xsi:type="dcterms:W3CDTF">2011-09-19T01:53:00Z</dcterms:modified>
</cp:coreProperties>
</file>